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C4D8D" w14:textId="77777777" w:rsidR="00141F81" w:rsidRDefault="00856931" w:rsidP="00D83885">
      <w:pPr>
        <w:pStyle w:val="zTitel01"/>
      </w:pPr>
      <w:r>
        <w:t>SBB Station Finder</w:t>
      </w:r>
    </w:p>
    <w:p w14:paraId="35D7BCEA" w14:textId="77777777" w:rsidR="005A20BE" w:rsidRDefault="00856931" w:rsidP="005A20BE">
      <w:pPr>
        <w:pStyle w:val="zTitel02"/>
      </w:pPr>
      <w:r>
        <w:t>ÜK Projekt</w:t>
      </w:r>
    </w:p>
    <w:p w14:paraId="65E4C535" w14:textId="146E610B" w:rsidR="00F3652B" w:rsidRPr="00F3652B" w:rsidRDefault="00856931" w:rsidP="00F3652B">
      <w:pPr>
        <w:pStyle w:val="zTitel03"/>
      </w:pPr>
      <w:r>
        <w:t>Patrick Schneeberger</w:t>
      </w:r>
    </w:p>
    <w:p w14:paraId="6912995F" w14:textId="77777777" w:rsidR="005A20BE" w:rsidRDefault="005A20BE" w:rsidP="005A20BE">
      <w:pPr>
        <w:pStyle w:val="zTitel02"/>
        <w:rPr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432485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2B6E5" w14:textId="77777777" w:rsidR="005A20BE" w:rsidRDefault="005A20BE" w:rsidP="00A82843">
          <w:pPr>
            <w:pStyle w:val="Inhaltsverzeichnisberschrift"/>
          </w:pPr>
          <w:r>
            <w:t>Inhalt</w:t>
          </w:r>
          <w:r w:rsidR="00646FB1">
            <w:t>sverzeichnis</w:t>
          </w:r>
        </w:p>
        <w:p w14:paraId="7ED7799D" w14:textId="3B4E1F90" w:rsidR="00614C94" w:rsidRDefault="003F6E5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r>
            <w:fldChar w:fldCharType="begin"/>
          </w:r>
          <w:r>
            <w:instrText xml:space="preserve"> TOC \h \z \t "U1;1;U2;2;U3;3;U4;4;U5;5;U6;6;U7;7" </w:instrText>
          </w:r>
          <w:r>
            <w:fldChar w:fldCharType="separate"/>
          </w:r>
          <w:hyperlink w:anchor="_Toc34919215" w:history="1">
            <w:r w:rsidR="00614C94" w:rsidRPr="00333C8C">
              <w:rPr>
                <w:rStyle w:val="Hyperlink"/>
                <w:noProof/>
              </w:rPr>
              <w:t>1.0 Vorwort</w:t>
            </w:r>
            <w:r w:rsidR="00614C94">
              <w:rPr>
                <w:noProof/>
                <w:webHidden/>
              </w:rPr>
              <w:tab/>
            </w:r>
            <w:r w:rsidR="00614C94">
              <w:rPr>
                <w:noProof/>
                <w:webHidden/>
              </w:rPr>
              <w:fldChar w:fldCharType="begin"/>
            </w:r>
            <w:r w:rsidR="00614C94">
              <w:rPr>
                <w:noProof/>
                <w:webHidden/>
              </w:rPr>
              <w:instrText xml:space="preserve"> PAGEREF _Toc34919215 \h </w:instrText>
            </w:r>
            <w:r w:rsidR="00614C94">
              <w:rPr>
                <w:noProof/>
                <w:webHidden/>
              </w:rPr>
            </w:r>
            <w:r w:rsidR="00614C94">
              <w:rPr>
                <w:noProof/>
                <w:webHidden/>
              </w:rPr>
              <w:fldChar w:fldCharType="separate"/>
            </w:r>
            <w:r w:rsidR="00614C94">
              <w:rPr>
                <w:noProof/>
                <w:webHidden/>
              </w:rPr>
              <w:t>3</w:t>
            </w:r>
            <w:r w:rsidR="00614C94">
              <w:rPr>
                <w:noProof/>
                <w:webHidden/>
              </w:rPr>
              <w:fldChar w:fldCharType="end"/>
            </w:r>
          </w:hyperlink>
        </w:p>
        <w:p w14:paraId="2B618A07" w14:textId="6B57B936" w:rsidR="00614C94" w:rsidRDefault="00614C9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919216" w:history="1">
            <w:r w:rsidRPr="00333C8C">
              <w:rPr>
                <w:rStyle w:val="Hyperlink"/>
                <w:noProof/>
              </w:rPr>
              <w:t>2.0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EA1C" w14:textId="4E6B3494" w:rsidR="00614C94" w:rsidRDefault="00614C9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19217" w:history="1">
            <w:r w:rsidRPr="00333C8C">
              <w:rPr>
                <w:rStyle w:val="Hyperlink"/>
                <w:noProof/>
              </w:rPr>
              <w:t>2.1 Kunden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1D86" w14:textId="543C9BAA" w:rsidR="00614C94" w:rsidRDefault="00614C9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919218" w:history="1">
            <w:r w:rsidRPr="00333C8C">
              <w:rPr>
                <w:rStyle w:val="Hyperlink"/>
                <w:noProof/>
              </w:rPr>
              <w:t>3.0 Grafische 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5FFD" w14:textId="1F53BA43" w:rsidR="00614C94" w:rsidRDefault="00614C9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19219" w:history="1">
            <w:r w:rsidRPr="00333C8C">
              <w:rPr>
                <w:rStyle w:val="Hyperlink"/>
                <w:noProof/>
              </w:rPr>
              <w:t>3.1 Mokup - frm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6399" w14:textId="4D39AACD" w:rsidR="00614C94" w:rsidRDefault="00614C9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19220" w:history="1">
            <w:r w:rsidRPr="00333C8C">
              <w:rPr>
                <w:rStyle w:val="Hyperlink"/>
                <w:noProof/>
              </w:rPr>
              <w:t>3.2 Mokup - frm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CAA3" w14:textId="3D8ABF7D" w:rsidR="00614C94" w:rsidRDefault="00614C9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919221" w:history="1">
            <w:r w:rsidRPr="00333C8C">
              <w:rPr>
                <w:rStyle w:val="Hyperlink"/>
                <w:noProof/>
              </w:rPr>
              <w:t>4.0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91D4" w14:textId="33478DD6" w:rsidR="00614C94" w:rsidRDefault="00614C9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19222" w:history="1">
            <w:r w:rsidRPr="00333C8C">
              <w:rPr>
                <w:rStyle w:val="Hyperlink"/>
                <w:noProof/>
              </w:rPr>
              <w:t>4.1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37DA" w14:textId="4720A146" w:rsidR="00614C94" w:rsidRDefault="00614C9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19223" w:history="1">
            <w:r w:rsidRPr="00333C8C">
              <w:rPr>
                <w:rStyle w:val="Hyperlink"/>
                <w:noProof/>
              </w:rPr>
              <w:t>4.2 Beschreibung - Stationen ein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64C3" w14:textId="0F691D7F" w:rsidR="00614C94" w:rsidRDefault="00614C9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19224" w:history="1">
            <w:r w:rsidRPr="00333C8C">
              <w:rPr>
                <w:rStyle w:val="Hyperlink"/>
                <w:noProof/>
              </w:rPr>
              <w:t>4.3 Beschreibung - Zeitpunkt ein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5A05" w14:textId="3EEA259F" w:rsidR="00614C94" w:rsidRDefault="00614C9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19225" w:history="1">
            <w:r w:rsidRPr="00333C8C">
              <w:rPr>
                <w:rStyle w:val="Hyperlink"/>
                <w:noProof/>
              </w:rPr>
              <w:t>4.4 Beschreibung - Fahrplanverbindungen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28BD" w14:textId="35DA4828" w:rsidR="00614C94" w:rsidRDefault="00614C9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919226" w:history="1">
            <w:r w:rsidRPr="00333C8C">
              <w:rPr>
                <w:rStyle w:val="Hyperlink"/>
                <w:noProof/>
              </w:rPr>
              <w:t>5.0 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B9F9" w14:textId="0AA909DC" w:rsidR="00614C94" w:rsidRDefault="00614C9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19227" w:history="1">
            <w:r w:rsidRPr="00333C8C">
              <w:rPr>
                <w:rStyle w:val="Hyperlink"/>
                <w:noProof/>
              </w:rPr>
              <w:t>5.1 Benennung der visuellen 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3ABA" w14:textId="40D36EDC" w:rsidR="00614C94" w:rsidRDefault="00614C9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19228" w:history="1">
            <w:r w:rsidRPr="00333C8C">
              <w:rPr>
                <w:rStyle w:val="Hyperlink"/>
                <w:noProof/>
              </w:rPr>
              <w:t>5.2 Cod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F764" w14:textId="02EE9C17" w:rsidR="00614C94" w:rsidRDefault="00614C9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919229" w:history="1">
            <w:r w:rsidRPr="00333C8C">
              <w:rPr>
                <w:rStyle w:val="Hyperlink"/>
                <w:noProof/>
              </w:rPr>
              <w:t>6.0 Umgesetzt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A10D" w14:textId="1235B736" w:rsidR="00614C94" w:rsidRDefault="00614C9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19230" w:history="1">
            <w:r w:rsidRPr="00333C8C">
              <w:rPr>
                <w:rStyle w:val="Hyperlink"/>
                <w:noProof/>
              </w:rPr>
              <w:t>6.1 Bekannte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54E0" w14:textId="4AE141BA" w:rsidR="00614C94" w:rsidRDefault="00614C9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919231" w:history="1">
            <w:r w:rsidRPr="00333C8C">
              <w:rPr>
                <w:rStyle w:val="Hyperlink"/>
                <w:noProof/>
              </w:rPr>
              <w:t>7.0 Manue</w:t>
            </w:r>
            <w:r w:rsidRPr="00333C8C">
              <w:rPr>
                <w:rStyle w:val="Hyperlink"/>
                <w:noProof/>
              </w:rPr>
              <w:t>l</w:t>
            </w:r>
            <w:r w:rsidRPr="00333C8C">
              <w:rPr>
                <w:rStyle w:val="Hyperlink"/>
                <w:noProof/>
              </w:rPr>
              <w:t>l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F774" w14:textId="0DEC05F9" w:rsidR="00614C94" w:rsidRDefault="00614C9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19232" w:history="1">
            <w:r w:rsidRPr="00333C8C">
              <w:rPr>
                <w:rStyle w:val="Hyperlink"/>
                <w:noProof/>
              </w:rPr>
              <w:t>7.1 Use Case 1 - Startstation, Endstation ein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146E" w14:textId="1A306304" w:rsidR="00614C94" w:rsidRDefault="00614C9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19233" w:history="1">
            <w:r w:rsidRPr="00333C8C">
              <w:rPr>
                <w:rStyle w:val="Hyperlink"/>
                <w:noProof/>
              </w:rPr>
              <w:t>7.2 Use Case 2 - Zeitpunkt ein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7A07" w14:textId="3F197D88" w:rsidR="00614C94" w:rsidRDefault="00614C9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19234" w:history="1">
            <w:r w:rsidRPr="00333C8C">
              <w:rPr>
                <w:rStyle w:val="Hyperlink"/>
                <w:noProof/>
              </w:rPr>
              <w:t>7.3 Use Case 3 - Fahrplanverbindungen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55FB" w14:textId="6847860C" w:rsidR="00614C94" w:rsidRDefault="00614C9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19235" w:history="1">
            <w:r w:rsidRPr="00333C8C">
              <w:rPr>
                <w:rStyle w:val="Hyperlink"/>
                <w:noProof/>
              </w:rPr>
              <w:t>7.4 Erweitert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4658" w14:textId="1883CC25" w:rsidR="00614C94" w:rsidRDefault="00614C9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919236" w:history="1">
            <w:r w:rsidRPr="00333C8C">
              <w:rPr>
                <w:rStyle w:val="Hyperlink"/>
                <w:noProof/>
              </w:rPr>
              <w:t>8.0 Kürzübersicht über eigene Methoden und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4E5E" w14:textId="18A21A88" w:rsidR="00614C94" w:rsidRDefault="00614C9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19237" w:history="1">
            <w:r w:rsidRPr="00333C8C">
              <w:rPr>
                <w:rStyle w:val="Hyperlink"/>
                <w:noProof/>
                <w:lang w:val="de-CH"/>
              </w:rPr>
              <w:t>8.1 frmMai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7964" w14:textId="5E7B5C31" w:rsidR="00614C94" w:rsidRDefault="00614C94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919238" w:history="1">
            <w:r w:rsidRPr="00333C8C">
              <w:rPr>
                <w:rStyle w:val="Hyperlink"/>
                <w:noProof/>
              </w:rPr>
              <w:t>8.2 frmMai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B3F1" w14:textId="2869A8D5" w:rsidR="00614C94" w:rsidRDefault="00614C9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919239" w:history="1">
            <w:r w:rsidRPr="00333C8C">
              <w:rPr>
                <w:rStyle w:val="Hyperlink"/>
                <w:noProof/>
                <w:lang w:val="de-CH"/>
              </w:rPr>
              <w:t>9.0 API Erwei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70D5" w14:textId="04D9EA63" w:rsidR="005A20BE" w:rsidRDefault="003F6E54">
          <w:r>
            <w:fldChar w:fldCharType="end"/>
          </w:r>
        </w:p>
      </w:sdtContent>
    </w:sdt>
    <w:p w14:paraId="2AC58BB3" w14:textId="77777777" w:rsidR="005A20BE" w:rsidRDefault="005A20BE">
      <w:pPr>
        <w:rPr>
          <w:rFonts w:ascii="Arial" w:hAnsi="Arial"/>
          <w:sz w:val="20"/>
        </w:rPr>
      </w:pPr>
      <w:r>
        <w:br w:type="page"/>
      </w:r>
    </w:p>
    <w:p w14:paraId="79B6E4E9" w14:textId="30CCF00C" w:rsidR="00856931" w:rsidRDefault="00856931" w:rsidP="009428B5">
      <w:pPr>
        <w:pStyle w:val="U1"/>
      </w:pPr>
      <w:bookmarkStart w:id="0" w:name="_Toc34919215"/>
      <w:r>
        <w:lastRenderedPageBreak/>
        <w:t>Vorwort</w:t>
      </w:r>
      <w:bookmarkEnd w:id="0"/>
    </w:p>
    <w:p w14:paraId="75A559E4" w14:textId="77777777" w:rsidR="00210D40" w:rsidRDefault="00B40589" w:rsidP="00E07035">
      <w:pPr>
        <w:pStyle w:val="Text"/>
      </w:pPr>
      <w:r>
        <w:t>Dies ist die Dokumentation zur Applikation "SBB Station Finder" den wir im ÜK-318 Programmiert haben. Das Ziel dieses Projekts war es eine Applikation zu schreiben die eine API abfragt. Die API liefert Informationen zum SBB Fahrplan der Schweiz.</w:t>
      </w:r>
    </w:p>
    <w:p w14:paraId="54EF3B15" w14:textId="77777777" w:rsidR="00210D40" w:rsidRDefault="00210D40" w:rsidP="00E07035">
      <w:pPr>
        <w:pStyle w:val="Text"/>
      </w:pPr>
    </w:p>
    <w:p w14:paraId="4880FC22" w14:textId="45CC8AD9" w:rsidR="00856931" w:rsidRPr="00E07035" w:rsidRDefault="00210D40" w:rsidP="00E07035">
      <w:pPr>
        <w:pStyle w:val="Text"/>
      </w:pPr>
      <w:r>
        <w:t xml:space="preserve">Das Programm wird mit Visual Studio in C# geschrieben. Die Applikation ist eine Windows Forms-App(.NET Framework 4.7.2). </w:t>
      </w:r>
      <w:r w:rsidR="00856931">
        <w:br w:type="page"/>
      </w:r>
    </w:p>
    <w:p w14:paraId="17558CE1" w14:textId="77777777" w:rsidR="00856931" w:rsidRDefault="00856931" w:rsidP="00856931">
      <w:pPr>
        <w:pStyle w:val="U1"/>
      </w:pPr>
      <w:bookmarkStart w:id="1" w:name="_Toc34919216"/>
      <w:r>
        <w:lastRenderedPageBreak/>
        <w:t>Anforderungen</w:t>
      </w:r>
      <w:bookmarkEnd w:id="1"/>
    </w:p>
    <w:p w14:paraId="480A5620" w14:textId="77777777" w:rsidR="00856931" w:rsidRDefault="00856931" w:rsidP="00856931">
      <w:pPr>
        <w:pStyle w:val="U2"/>
      </w:pPr>
      <w:bookmarkStart w:id="2" w:name="_Toc34919217"/>
      <w:r>
        <w:t>Kundenanforderungen</w:t>
      </w:r>
      <w:bookmarkEnd w:id="2"/>
    </w:p>
    <w:p w14:paraId="4F96E0EA" w14:textId="77777777" w:rsidR="00856931" w:rsidRDefault="00856931" w:rsidP="00856931">
      <w:pPr>
        <w:pStyle w:val="Text"/>
      </w:pPr>
    </w:p>
    <w:p w14:paraId="6A3F624C" w14:textId="77777777" w:rsidR="00856931" w:rsidRDefault="00856931">
      <w:r>
        <w:rPr>
          <w:noProof/>
        </w:rPr>
        <w:drawing>
          <wp:inline distT="0" distB="0" distL="0" distR="0" wp14:anchorId="5243913A" wp14:editId="05272D33">
            <wp:extent cx="5760720" cy="563626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F007" w14:textId="77777777" w:rsidR="00856931" w:rsidRDefault="00856931">
      <w:pPr>
        <w:rPr>
          <w:rFonts w:ascii="Arial" w:eastAsiaTheme="majorEastAsia" w:hAnsi="Arial" w:cstheme="majorBidi"/>
          <w:b/>
          <w:sz w:val="24"/>
          <w:szCs w:val="32"/>
        </w:rPr>
      </w:pPr>
      <w:r>
        <w:t>Quelle: ICT-Berufsbildung</w:t>
      </w:r>
      <w:r>
        <w:br w:type="page"/>
      </w:r>
    </w:p>
    <w:p w14:paraId="64C6FE07" w14:textId="77777777" w:rsidR="00856931" w:rsidRDefault="0045490E" w:rsidP="00856931">
      <w:pPr>
        <w:pStyle w:val="U1"/>
      </w:pPr>
      <w:bookmarkStart w:id="3" w:name="_Toc34919218"/>
      <w:r>
        <w:lastRenderedPageBreak/>
        <w:t>Grafische Darstellung</w:t>
      </w:r>
      <w:bookmarkEnd w:id="3"/>
    </w:p>
    <w:p w14:paraId="410C494E" w14:textId="77777777" w:rsidR="00856931" w:rsidRDefault="0045490E" w:rsidP="00856931">
      <w:pPr>
        <w:pStyle w:val="U2"/>
      </w:pPr>
      <w:bookmarkStart w:id="4" w:name="_Toc34919219"/>
      <w:r>
        <w:t>Mokup - frmMain</w:t>
      </w:r>
      <w:bookmarkEnd w:id="4"/>
    </w:p>
    <w:p w14:paraId="0F650B5B" w14:textId="77777777" w:rsidR="001B4016" w:rsidRPr="001B4016" w:rsidRDefault="001B4016" w:rsidP="001B4016">
      <w:pPr>
        <w:pStyle w:val="Text"/>
      </w:pPr>
    </w:p>
    <w:p w14:paraId="3271699E" w14:textId="77777777" w:rsidR="00856931" w:rsidRDefault="00856931" w:rsidP="00856931">
      <w:pPr>
        <w:pStyle w:val="Text"/>
      </w:pPr>
      <w:r>
        <w:rPr>
          <w:noProof/>
        </w:rPr>
        <w:drawing>
          <wp:inline distT="0" distB="0" distL="0" distR="0" wp14:anchorId="4AFDA9CF" wp14:editId="00685174">
            <wp:extent cx="5760720" cy="34575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Wirefram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97C8" w14:textId="77777777" w:rsidR="001B4016" w:rsidRDefault="001B4016" w:rsidP="00856931">
      <w:pPr>
        <w:pStyle w:val="Text"/>
      </w:pPr>
    </w:p>
    <w:p w14:paraId="0CE4B524" w14:textId="77777777" w:rsidR="0045490E" w:rsidRDefault="0045490E" w:rsidP="0045490E">
      <w:pPr>
        <w:pStyle w:val="U2"/>
      </w:pPr>
      <w:bookmarkStart w:id="5" w:name="_Toc34919220"/>
      <w:r>
        <w:t xml:space="preserve">Mokup - </w:t>
      </w:r>
      <w:r w:rsidR="00121830">
        <w:t>frm</w:t>
      </w:r>
      <w:r w:rsidR="00C31389">
        <w:t>Info</w:t>
      </w:r>
      <w:bookmarkEnd w:id="5"/>
    </w:p>
    <w:p w14:paraId="2449DC05" w14:textId="13984171" w:rsidR="0045490E" w:rsidRDefault="00C31389" w:rsidP="00DE54EF">
      <w:r>
        <w:rPr>
          <w:noProof/>
        </w:rPr>
        <w:drawing>
          <wp:inline distT="0" distB="0" distL="0" distR="0" wp14:anchorId="3D098E28" wp14:editId="329F6528">
            <wp:extent cx="4629150" cy="28479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90E">
        <w:br w:type="page"/>
      </w:r>
    </w:p>
    <w:p w14:paraId="408A800A" w14:textId="77777777" w:rsidR="0045490E" w:rsidRDefault="0045490E" w:rsidP="00BD2C37">
      <w:pPr>
        <w:pStyle w:val="U1"/>
      </w:pPr>
      <w:bookmarkStart w:id="6" w:name="_Toc34919221"/>
      <w:r>
        <w:lastRenderedPageBreak/>
        <w:t>Use Case</w:t>
      </w:r>
      <w:bookmarkEnd w:id="6"/>
    </w:p>
    <w:p w14:paraId="1C5ED068" w14:textId="77777777" w:rsidR="00BD2C37" w:rsidRPr="00BD2C37" w:rsidRDefault="00BD2C37" w:rsidP="00BD2C37">
      <w:pPr>
        <w:pStyle w:val="U2"/>
      </w:pPr>
      <w:bookmarkStart w:id="7" w:name="_Toc34919222"/>
      <w:r>
        <w:t>Diagramm</w:t>
      </w:r>
      <w:bookmarkEnd w:id="7"/>
    </w:p>
    <w:p w14:paraId="7C6DF846" w14:textId="77777777" w:rsidR="00D859FF" w:rsidRPr="00D859FF" w:rsidRDefault="00D859FF" w:rsidP="00D859FF">
      <w:pPr>
        <w:pStyle w:val="Text"/>
      </w:pPr>
    </w:p>
    <w:p w14:paraId="21DA951C" w14:textId="77777777" w:rsidR="0045490E" w:rsidRPr="0045490E" w:rsidRDefault="0045490E" w:rsidP="0045490E">
      <w:pPr>
        <w:pStyle w:val="Text"/>
      </w:pPr>
      <w:r>
        <w:rPr>
          <w:noProof/>
        </w:rPr>
        <w:drawing>
          <wp:inline distT="0" distB="0" distL="0" distR="0" wp14:anchorId="6CF67D85" wp14:editId="473A4FCD">
            <wp:extent cx="5760720" cy="39592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1A6D" w14:textId="77777777" w:rsidR="00BD2C37" w:rsidRDefault="00BD2C37" w:rsidP="00BD2C37">
      <w:pPr>
        <w:pStyle w:val="U2"/>
      </w:pPr>
      <w:bookmarkStart w:id="8" w:name="_Toc34919223"/>
      <w:r>
        <w:t>Beschreibung - Stationen eingeben</w:t>
      </w:r>
      <w:bookmarkEnd w:id="8"/>
    </w:p>
    <w:p w14:paraId="14DDBDD6" w14:textId="77777777" w:rsidR="00364F31" w:rsidRPr="00364F31" w:rsidRDefault="00364F31" w:rsidP="00364F31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3284"/>
        <w:gridCol w:w="5665"/>
      </w:tblGrid>
      <w:tr w:rsidR="00BD2C37" w14:paraId="15EB9FA4" w14:textId="77777777" w:rsidTr="00A45CBC">
        <w:tc>
          <w:tcPr>
            <w:tcW w:w="3284" w:type="dxa"/>
            <w:shd w:val="clear" w:color="auto" w:fill="E7E6E6" w:themeFill="background2"/>
          </w:tcPr>
          <w:p w14:paraId="19C88659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Use Case</w:t>
            </w:r>
          </w:p>
        </w:tc>
        <w:tc>
          <w:tcPr>
            <w:tcW w:w="5665" w:type="dxa"/>
            <w:shd w:val="clear" w:color="auto" w:fill="E7E6E6" w:themeFill="background2"/>
          </w:tcPr>
          <w:p w14:paraId="3CD6C260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Startstation, Endstation eingeben</w:t>
            </w:r>
          </w:p>
        </w:tc>
      </w:tr>
      <w:tr w:rsidR="00BD2C37" w14:paraId="1F8B46B9" w14:textId="77777777" w:rsidTr="00A45CBC">
        <w:tc>
          <w:tcPr>
            <w:tcW w:w="3284" w:type="dxa"/>
            <w:shd w:val="clear" w:color="auto" w:fill="E7E6E6" w:themeFill="background2"/>
          </w:tcPr>
          <w:p w14:paraId="0B5803FD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Beschreibung</w:t>
            </w:r>
          </w:p>
        </w:tc>
        <w:tc>
          <w:tcPr>
            <w:tcW w:w="5665" w:type="dxa"/>
          </w:tcPr>
          <w:p w14:paraId="4A9DB73C" w14:textId="77777777" w:rsidR="00BD2C37" w:rsidRDefault="00BD2C37" w:rsidP="00BD2C37">
            <w:pPr>
              <w:pStyle w:val="Text"/>
              <w:ind w:left="0"/>
            </w:pPr>
            <w:r>
              <w:t>Der Benutzer kann über die Eingabefelder Stationen definieren</w:t>
            </w:r>
            <w:r w:rsidR="005161C2">
              <w:t xml:space="preserve"> die bei der Suche </w:t>
            </w:r>
            <w:r w:rsidR="0068533F">
              <w:t xml:space="preserve">nach Fahrplanverbindungen </w:t>
            </w:r>
            <w:r w:rsidR="005161C2">
              <w:t>verwendet werden.</w:t>
            </w:r>
          </w:p>
        </w:tc>
      </w:tr>
      <w:tr w:rsidR="00BD2C37" w14:paraId="0068608C" w14:textId="77777777" w:rsidTr="00A45CBC">
        <w:tc>
          <w:tcPr>
            <w:tcW w:w="3284" w:type="dxa"/>
            <w:shd w:val="clear" w:color="auto" w:fill="E7E6E6" w:themeFill="background2"/>
          </w:tcPr>
          <w:p w14:paraId="3D24FD73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kteur(e)</w:t>
            </w:r>
          </w:p>
        </w:tc>
        <w:tc>
          <w:tcPr>
            <w:tcW w:w="5665" w:type="dxa"/>
          </w:tcPr>
          <w:p w14:paraId="4F1C013D" w14:textId="77777777" w:rsidR="00BD2C37" w:rsidRDefault="00BD2C37" w:rsidP="00BD2C37">
            <w:pPr>
              <w:pStyle w:val="Text"/>
              <w:ind w:left="0"/>
            </w:pPr>
            <w:r>
              <w:t>ÖV-Benutzer</w:t>
            </w:r>
          </w:p>
        </w:tc>
      </w:tr>
      <w:tr w:rsidR="00BD2C37" w14:paraId="545E3FFD" w14:textId="77777777" w:rsidTr="00A45CBC">
        <w:tc>
          <w:tcPr>
            <w:tcW w:w="3284" w:type="dxa"/>
            <w:shd w:val="clear" w:color="auto" w:fill="E7E6E6" w:themeFill="background2"/>
          </w:tcPr>
          <w:p w14:paraId="3F4C971A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uslöser</w:t>
            </w:r>
          </w:p>
        </w:tc>
        <w:tc>
          <w:tcPr>
            <w:tcW w:w="5665" w:type="dxa"/>
          </w:tcPr>
          <w:p w14:paraId="784D9BC8" w14:textId="77777777" w:rsidR="00BD2C37" w:rsidRDefault="00A6749B" w:rsidP="00BD2C37">
            <w:pPr>
              <w:pStyle w:val="Text"/>
              <w:ind w:left="0"/>
            </w:pPr>
            <w:r>
              <w:t>Der Benutzer möchte Informationen zu Station- oder Fahrplan-Verbindungen abfragen.</w:t>
            </w:r>
          </w:p>
        </w:tc>
      </w:tr>
      <w:tr w:rsidR="00BD2C37" w14:paraId="30BC7164" w14:textId="77777777" w:rsidTr="00A45CBC">
        <w:tc>
          <w:tcPr>
            <w:tcW w:w="3284" w:type="dxa"/>
            <w:shd w:val="clear" w:color="auto" w:fill="E7E6E6" w:themeFill="background2"/>
          </w:tcPr>
          <w:p w14:paraId="3EC9C253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Vorbedingungen</w:t>
            </w:r>
          </w:p>
        </w:tc>
        <w:tc>
          <w:tcPr>
            <w:tcW w:w="5665" w:type="dxa"/>
          </w:tcPr>
          <w:p w14:paraId="5D30B5D4" w14:textId="77777777" w:rsidR="00BD2C37" w:rsidRDefault="00BD2C37" w:rsidP="00BD2C37">
            <w:pPr>
              <w:pStyle w:val="Text"/>
              <w:ind w:left="0"/>
            </w:pPr>
            <w:r>
              <w:t>keine</w:t>
            </w:r>
          </w:p>
        </w:tc>
      </w:tr>
      <w:tr w:rsidR="00BD2C37" w14:paraId="17CCAF61" w14:textId="77777777" w:rsidTr="00A45CBC">
        <w:tc>
          <w:tcPr>
            <w:tcW w:w="3284" w:type="dxa"/>
            <w:shd w:val="clear" w:color="auto" w:fill="E7E6E6" w:themeFill="background2"/>
          </w:tcPr>
          <w:p w14:paraId="4856C7F8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blauf</w:t>
            </w:r>
          </w:p>
        </w:tc>
        <w:tc>
          <w:tcPr>
            <w:tcW w:w="5665" w:type="dxa"/>
          </w:tcPr>
          <w:p w14:paraId="4442493D" w14:textId="77777777" w:rsidR="00BD2C37" w:rsidRDefault="00BD2C37" w:rsidP="00BD2C37">
            <w:pPr>
              <w:pStyle w:val="Text"/>
              <w:ind w:left="0"/>
            </w:pPr>
            <w:r>
              <w:t>Der Benutzer kann die Stationen wie folgt eingeben:</w:t>
            </w:r>
          </w:p>
          <w:p w14:paraId="3E008253" w14:textId="77777777" w:rsidR="00BD2C37" w:rsidRDefault="00BD2C37" w:rsidP="00BD2C37">
            <w:pPr>
              <w:pStyle w:val="Text"/>
              <w:numPr>
                <w:ilvl w:val="0"/>
                <w:numId w:val="23"/>
              </w:numPr>
            </w:pPr>
            <w:r>
              <w:t>Nur eine Startstation</w:t>
            </w:r>
          </w:p>
          <w:p w14:paraId="349489D6" w14:textId="77777777" w:rsidR="00BD2C37" w:rsidRDefault="00BD2C37" w:rsidP="00BD2C37">
            <w:pPr>
              <w:pStyle w:val="Text"/>
              <w:numPr>
                <w:ilvl w:val="0"/>
                <w:numId w:val="23"/>
              </w:numPr>
            </w:pPr>
            <w:r>
              <w:t>Nur eine Endstation</w:t>
            </w:r>
          </w:p>
          <w:p w14:paraId="4178AEDC" w14:textId="77777777" w:rsidR="00BD2C37" w:rsidRDefault="00BD2C37" w:rsidP="00BD2C37">
            <w:pPr>
              <w:pStyle w:val="Text"/>
              <w:numPr>
                <w:ilvl w:val="0"/>
                <w:numId w:val="23"/>
              </w:numPr>
            </w:pPr>
            <w:r>
              <w:t>Start- und End-Station</w:t>
            </w:r>
          </w:p>
          <w:p w14:paraId="4DD8F8C6" w14:textId="77777777" w:rsidR="00BD2C37" w:rsidRDefault="00BD2C37" w:rsidP="00BD2C37">
            <w:pPr>
              <w:pStyle w:val="Text"/>
              <w:ind w:left="0"/>
            </w:pPr>
            <w:r>
              <w:t>Wenn einer dieser Punkte erfüllt ist kann nach Verbindungsinformationen gesucht werden.</w:t>
            </w:r>
          </w:p>
        </w:tc>
      </w:tr>
      <w:tr w:rsidR="00BD2C37" w14:paraId="74DAD818" w14:textId="77777777" w:rsidTr="00A45CBC">
        <w:tc>
          <w:tcPr>
            <w:tcW w:w="3284" w:type="dxa"/>
            <w:shd w:val="clear" w:color="auto" w:fill="E7E6E6" w:themeFill="background2"/>
          </w:tcPr>
          <w:p w14:paraId="2270E1D9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Ergebnis</w:t>
            </w:r>
          </w:p>
        </w:tc>
        <w:tc>
          <w:tcPr>
            <w:tcW w:w="5665" w:type="dxa"/>
          </w:tcPr>
          <w:p w14:paraId="5F9511DB" w14:textId="77777777" w:rsidR="00BD2C37" w:rsidRDefault="00BD2C37" w:rsidP="00BD2C37">
            <w:pPr>
              <w:pStyle w:val="Text"/>
              <w:ind w:left="0"/>
            </w:pPr>
            <w:r>
              <w:t>Suche kann erfolgen</w:t>
            </w:r>
          </w:p>
        </w:tc>
      </w:tr>
    </w:tbl>
    <w:p w14:paraId="0AA1133F" w14:textId="77777777" w:rsidR="00BD2C37" w:rsidRPr="00BD2C37" w:rsidRDefault="00BD2C37" w:rsidP="00BD2C37">
      <w:pPr>
        <w:pStyle w:val="Text"/>
      </w:pPr>
    </w:p>
    <w:p w14:paraId="606C1B8C" w14:textId="77777777" w:rsidR="00364F31" w:rsidRDefault="00364F31">
      <w:pPr>
        <w:rPr>
          <w:rFonts w:ascii="Arial" w:eastAsiaTheme="majorEastAsia" w:hAnsi="Arial" w:cstheme="majorBidi"/>
          <w:b/>
          <w:sz w:val="20"/>
          <w:szCs w:val="26"/>
        </w:rPr>
      </w:pPr>
      <w:r>
        <w:br w:type="page"/>
      </w:r>
    </w:p>
    <w:p w14:paraId="2E69A486" w14:textId="77777777" w:rsidR="00364F31" w:rsidRDefault="00364F31" w:rsidP="00BD2C37">
      <w:pPr>
        <w:pStyle w:val="U2"/>
      </w:pPr>
      <w:bookmarkStart w:id="9" w:name="_Toc34919224"/>
      <w:r>
        <w:lastRenderedPageBreak/>
        <w:t>Beschreibung - Zeitpunkt eingeben</w:t>
      </w:r>
      <w:bookmarkEnd w:id="9"/>
    </w:p>
    <w:p w14:paraId="25D97A47" w14:textId="77777777" w:rsidR="00976ADF" w:rsidRPr="00976ADF" w:rsidRDefault="00976ADF" w:rsidP="00976ADF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3284"/>
        <w:gridCol w:w="5665"/>
      </w:tblGrid>
      <w:tr w:rsidR="00364F31" w14:paraId="663939E4" w14:textId="77777777" w:rsidTr="00A45CBC">
        <w:tc>
          <w:tcPr>
            <w:tcW w:w="3284" w:type="dxa"/>
            <w:shd w:val="clear" w:color="auto" w:fill="E7E6E6" w:themeFill="background2"/>
          </w:tcPr>
          <w:p w14:paraId="2334C837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Use Case</w:t>
            </w:r>
          </w:p>
        </w:tc>
        <w:tc>
          <w:tcPr>
            <w:tcW w:w="5665" w:type="dxa"/>
            <w:shd w:val="clear" w:color="auto" w:fill="E7E6E6" w:themeFill="background2"/>
          </w:tcPr>
          <w:p w14:paraId="3AF1B854" w14:textId="77777777" w:rsidR="00364F31" w:rsidRPr="00BD2C37" w:rsidRDefault="0068533F" w:rsidP="00F62C72">
            <w:pPr>
              <w:pStyle w:val="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eitpunkt</w:t>
            </w:r>
            <w:r w:rsidR="00364F31" w:rsidRPr="00BD2C37">
              <w:rPr>
                <w:b/>
                <w:bCs/>
              </w:rPr>
              <w:t xml:space="preserve"> eingeben</w:t>
            </w:r>
          </w:p>
        </w:tc>
      </w:tr>
      <w:tr w:rsidR="00364F31" w14:paraId="004B463F" w14:textId="77777777" w:rsidTr="00A45CBC">
        <w:tc>
          <w:tcPr>
            <w:tcW w:w="3284" w:type="dxa"/>
            <w:shd w:val="clear" w:color="auto" w:fill="E7E6E6" w:themeFill="background2"/>
          </w:tcPr>
          <w:p w14:paraId="3C6ED5B1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Beschreibung</w:t>
            </w:r>
          </w:p>
        </w:tc>
        <w:tc>
          <w:tcPr>
            <w:tcW w:w="5665" w:type="dxa"/>
          </w:tcPr>
          <w:p w14:paraId="0308B66E" w14:textId="3FF1D7CD" w:rsidR="00364F31" w:rsidRDefault="00364F31" w:rsidP="00F62C72">
            <w:pPr>
              <w:pStyle w:val="Text"/>
              <w:ind w:left="0"/>
            </w:pPr>
            <w:r>
              <w:t xml:space="preserve">Der Benuter kann über die Eingabefelder ein Datum und eine Uhrzeit definieren die bei der </w:t>
            </w:r>
            <w:r w:rsidR="00097DAA">
              <w:t>Verbindungss</w:t>
            </w:r>
            <w:r w:rsidR="005161C2">
              <w:t>uche verwendet werden.</w:t>
            </w:r>
          </w:p>
        </w:tc>
      </w:tr>
      <w:tr w:rsidR="00364F31" w14:paraId="06496D00" w14:textId="77777777" w:rsidTr="00A45CBC">
        <w:tc>
          <w:tcPr>
            <w:tcW w:w="3284" w:type="dxa"/>
            <w:shd w:val="clear" w:color="auto" w:fill="E7E6E6" w:themeFill="background2"/>
          </w:tcPr>
          <w:p w14:paraId="62D29FC6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kteur(e)</w:t>
            </w:r>
          </w:p>
        </w:tc>
        <w:tc>
          <w:tcPr>
            <w:tcW w:w="5665" w:type="dxa"/>
          </w:tcPr>
          <w:p w14:paraId="45486B4E" w14:textId="77777777" w:rsidR="00364F31" w:rsidRDefault="00364F31" w:rsidP="00F62C72">
            <w:pPr>
              <w:pStyle w:val="Text"/>
              <w:ind w:left="0"/>
            </w:pPr>
            <w:r>
              <w:t>ÖV-Benutzer</w:t>
            </w:r>
          </w:p>
        </w:tc>
      </w:tr>
      <w:tr w:rsidR="00364F31" w14:paraId="44126BD2" w14:textId="77777777" w:rsidTr="00A45CBC">
        <w:tc>
          <w:tcPr>
            <w:tcW w:w="3284" w:type="dxa"/>
            <w:shd w:val="clear" w:color="auto" w:fill="E7E6E6" w:themeFill="background2"/>
          </w:tcPr>
          <w:p w14:paraId="49E74E6C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uslöser</w:t>
            </w:r>
          </w:p>
        </w:tc>
        <w:tc>
          <w:tcPr>
            <w:tcW w:w="5665" w:type="dxa"/>
          </w:tcPr>
          <w:p w14:paraId="49B872A1" w14:textId="77777777" w:rsidR="00364F31" w:rsidRDefault="0068533F" w:rsidP="00F62C72">
            <w:pPr>
              <w:pStyle w:val="Text"/>
              <w:ind w:left="0"/>
            </w:pPr>
            <w:r>
              <w:t xml:space="preserve">Der Benutzer möchte </w:t>
            </w:r>
            <w:r w:rsidR="00A6749B">
              <w:t xml:space="preserve">Station oder Fahrplan-Verbindungen </w:t>
            </w:r>
            <w:r>
              <w:t>für einen apezifischen Zeitpunkt abfragen.</w:t>
            </w:r>
          </w:p>
        </w:tc>
      </w:tr>
      <w:tr w:rsidR="00364F31" w14:paraId="73F62584" w14:textId="77777777" w:rsidTr="00A45CBC">
        <w:tc>
          <w:tcPr>
            <w:tcW w:w="3284" w:type="dxa"/>
            <w:shd w:val="clear" w:color="auto" w:fill="E7E6E6" w:themeFill="background2"/>
          </w:tcPr>
          <w:p w14:paraId="11BF2F42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Vorbedingungen</w:t>
            </w:r>
          </w:p>
        </w:tc>
        <w:tc>
          <w:tcPr>
            <w:tcW w:w="5665" w:type="dxa"/>
          </w:tcPr>
          <w:p w14:paraId="6E84B3E4" w14:textId="77777777" w:rsidR="00364F31" w:rsidRDefault="00364F31" w:rsidP="00F62C72">
            <w:pPr>
              <w:pStyle w:val="Text"/>
              <w:ind w:left="0"/>
            </w:pPr>
            <w:r>
              <w:t xml:space="preserve">Use Case : </w:t>
            </w:r>
            <w:r w:rsidRPr="00364F31">
              <w:t>Startstation, Endstation eingeben</w:t>
            </w:r>
          </w:p>
        </w:tc>
      </w:tr>
      <w:tr w:rsidR="00364F31" w14:paraId="7ACE4A7F" w14:textId="77777777" w:rsidTr="00A45CBC">
        <w:tc>
          <w:tcPr>
            <w:tcW w:w="3284" w:type="dxa"/>
            <w:shd w:val="clear" w:color="auto" w:fill="E7E6E6" w:themeFill="background2"/>
          </w:tcPr>
          <w:p w14:paraId="450A242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blauf</w:t>
            </w:r>
          </w:p>
        </w:tc>
        <w:tc>
          <w:tcPr>
            <w:tcW w:w="5665" w:type="dxa"/>
          </w:tcPr>
          <w:p w14:paraId="66E503C3" w14:textId="4A766EC9" w:rsidR="00592EDC" w:rsidRDefault="005161C2" w:rsidP="00592EDC">
            <w:pPr>
              <w:pStyle w:val="Text"/>
              <w:numPr>
                <w:ilvl w:val="0"/>
                <w:numId w:val="25"/>
              </w:numPr>
            </w:pPr>
            <w:r>
              <w:t>Der Benutzer muss auswählen ob die Zeitangaben einer Abfahrt oder Ankunft zugeordnet werden sollen. Standardeinstellung ist die Abfahrtszeit</w:t>
            </w:r>
          </w:p>
        </w:tc>
      </w:tr>
      <w:tr w:rsidR="00364F31" w14:paraId="73BF34CF" w14:textId="77777777" w:rsidTr="00A45CBC">
        <w:tc>
          <w:tcPr>
            <w:tcW w:w="3284" w:type="dxa"/>
            <w:shd w:val="clear" w:color="auto" w:fill="E7E6E6" w:themeFill="background2"/>
          </w:tcPr>
          <w:p w14:paraId="570CD13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Ergebnis</w:t>
            </w:r>
          </w:p>
        </w:tc>
        <w:tc>
          <w:tcPr>
            <w:tcW w:w="5665" w:type="dxa"/>
          </w:tcPr>
          <w:p w14:paraId="21C3E89B" w14:textId="77777777" w:rsidR="00364F31" w:rsidRDefault="00364F31" w:rsidP="00F62C72">
            <w:pPr>
              <w:pStyle w:val="Text"/>
              <w:ind w:left="0"/>
            </w:pPr>
            <w:r>
              <w:t>Suche kann erfolgen</w:t>
            </w:r>
          </w:p>
        </w:tc>
      </w:tr>
    </w:tbl>
    <w:p w14:paraId="0959D360" w14:textId="77777777" w:rsidR="00364F31" w:rsidRPr="00364F31" w:rsidRDefault="00364F31" w:rsidP="00364F31">
      <w:pPr>
        <w:pStyle w:val="Text"/>
      </w:pPr>
    </w:p>
    <w:p w14:paraId="560ECC2F" w14:textId="77777777" w:rsidR="00BD2C37" w:rsidRDefault="00BD2C37" w:rsidP="00BD2C37">
      <w:pPr>
        <w:pStyle w:val="U2"/>
      </w:pPr>
      <w:bookmarkStart w:id="10" w:name="_Toc34919225"/>
      <w:r>
        <w:t>Beschreibung - Fahrplanverbindungen anzeigen</w:t>
      </w:r>
      <w:bookmarkEnd w:id="10"/>
    </w:p>
    <w:p w14:paraId="10BC1DC4" w14:textId="77777777" w:rsidR="00364F31" w:rsidRDefault="00364F31" w:rsidP="00364F31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3284"/>
        <w:gridCol w:w="5665"/>
      </w:tblGrid>
      <w:tr w:rsidR="00364F31" w14:paraId="3932AE3C" w14:textId="77777777" w:rsidTr="00A45CBC">
        <w:tc>
          <w:tcPr>
            <w:tcW w:w="3284" w:type="dxa"/>
            <w:shd w:val="clear" w:color="auto" w:fill="E7E6E6" w:themeFill="background2"/>
          </w:tcPr>
          <w:p w14:paraId="1BCE90E4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Use Case</w:t>
            </w:r>
          </w:p>
        </w:tc>
        <w:tc>
          <w:tcPr>
            <w:tcW w:w="5665" w:type="dxa"/>
            <w:shd w:val="clear" w:color="auto" w:fill="E7E6E6" w:themeFill="background2"/>
          </w:tcPr>
          <w:p w14:paraId="5E994681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ahrplanverbindungen anzeigen</w:t>
            </w:r>
          </w:p>
        </w:tc>
      </w:tr>
      <w:tr w:rsidR="00364F31" w14:paraId="1AB43A91" w14:textId="77777777" w:rsidTr="00A45CBC">
        <w:tc>
          <w:tcPr>
            <w:tcW w:w="3284" w:type="dxa"/>
            <w:shd w:val="clear" w:color="auto" w:fill="E7E6E6" w:themeFill="background2"/>
          </w:tcPr>
          <w:p w14:paraId="685318CC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Beschreibung</w:t>
            </w:r>
          </w:p>
        </w:tc>
        <w:tc>
          <w:tcPr>
            <w:tcW w:w="5665" w:type="dxa"/>
          </w:tcPr>
          <w:p w14:paraId="56EB449E" w14:textId="77777777" w:rsidR="00364F31" w:rsidRDefault="00364F31" w:rsidP="00F62C72">
            <w:pPr>
              <w:pStyle w:val="Text"/>
              <w:ind w:left="0"/>
            </w:pPr>
            <w:r>
              <w:t>Der Benutzer kann über die Suche Fahrplaninformationen anfordern und anzeigen lassen.</w:t>
            </w:r>
          </w:p>
        </w:tc>
      </w:tr>
      <w:tr w:rsidR="00364F31" w14:paraId="3B9239F8" w14:textId="77777777" w:rsidTr="00A45CBC">
        <w:tc>
          <w:tcPr>
            <w:tcW w:w="3284" w:type="dxa"/>
            <w:shd w:val="clear" w:color="auto" w:fill="E7E6E6" w:themeFill="background2"/>
          </w:tcPr>
          <w:p w14:paraId="0F378600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kteur(e)</w:t>
            </w:r>
          </w:p>
        </w:tc>
        <w:tc>
          <w:tcPr>
            <w:tcW w:w="5665" w:type="dxa"/>
          </w:tcPr>
          <w:p w14:paraId="601C5FC0" w14:textId="77777777" w:rsidR="00364F31" w:rsidRDefault="00364F31" w:rsidP="00F62C72">
            <w:pPr>
              <w:pStyle w:val="Text"/>
              <w:ind w:left="0"/>
            </w:pPr>
            <w:r>
              <w:t>ÖV-Benutzer</w:t>
            </w:r>
          </w:p>
        </w:tc>
      </w:tr>
      <w:tr w:rsidR="00364F31" w14:paraId="46849FE3" w14:textId="77777777" w:rsidTr="00A45CBC">
        <w:tc>
          <w:tcPr>
            <w:tcW w:w="3284" w:type="dxa"/>
            <w:shd w:val="clear" w:color="auto" w:fill="E7E6E6" w:themeFill="background2"/>
          </w:tcPr>
          <w:p w14:paraId="73C6A42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uslöser</w:t>
            </w:r>
          </w:p>
        </w:tc>
        <w:tc>
          <w:tcPr>
            <w:tcW w:w="5665" w:type="dxa"/>
          </w:tcPr>
          <w:p w14:paraId="26953E52" w14:textId="77777777" w:rsidR="00364F31" w:rsidRDefault="0085371B" w:rsidP="00F62C72">
            <w:pPr>
              <w:pStyle w:val="Text"/>
              <w:ind w:left="0"/>
            </w:pPr>
            <w:r>
              <w:t>Der Benutzer möchte nach Stations- oder Verbindungs-Informationen suchen.</w:t>
            </w:r>
          </w:p>
        </w:tc>
      </w:tr>
      <w:tr w:rsidR="00364F31" w14:paraId="51D5342B" w14:textId="77777777" w:rsidTr="00A45CBC">
        <w:tc>
          <w:tcPr>
            <w:tcW w:w="3284" w:type="dxa"/>
            <w:shd w:val="clear" w:color="auto" w:fill="E7E6E6" w:themeFill="background2"/>
          </w:tcPr>
          <w:p w14:paraId="68F6A7F8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Vorbedingungen</w:t>
            </w:r>
          </w:p>
        </w:tc>
        <w:tc>
          <w:tcPr>
            <w:tcW w:w="5665" w:type="dxa"/>
          </w:tcPr>
          <w:p w14:paraId="5996D37F" w14:textId="77777777" w:rsidR="00364F31" w:rsidRDefault="00364F31" w:rsidP="00F62C72">
            <w:pPr>
              <w:pStyle w:val="Text"/>
              <w:ind w:left="0"/>
            </w:pPr>
            <w:r>
              <w:t xml:space="preserve">Use Case : </w:t>
            </w:r>
            <w:r w:rsidRPr="00364F31">
              <w:t>Startstation, Endstation eingeben</w:t>
            </w:r>
          </w:p>
          <w:p w14:paraId="0A3C9963" w14:textId="77777777" w:rsidR="00364F31" w:rsidRDefault="00364F31" w:rsidP="00F62C72">
            <w:pPr>
              <w:pStyle w:val="Text"/>
              <w:ind w:left="0"/>
            </w:pPr>
            <w:r>
              <w:t>Use Case : Zeitpunkt eingeben</w:t>
            </w:r>
          </w:p>
        </w:tc>
      </w:tr>
      <w:tr w:rsidR="00364F31" w14:paraId="75F05460" w14:textId="77777777" w:rsidTr="00A45CBC">
        <w:tc>
          <w:tcPr>
            <w:tcW w:w="3284" w:type="dxa"/>
            <w:shd w:val="clear" w:color="auto" w:fill="E7E6E6" w:themeFill="background2"/>
          </w:tcPr>
          <w:p w14:paraId="7B3F4137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blauf</w:t>
            </w:r>
          </w:p>
        </w:tc>
        <w:tc>
          <w:tcPr>
            <w:tcW w:w="5665" w:type="dxa"/>
          </w:tcPr>
          <w:p w14:paraId="44B5D4E4" w14:textId="77777777" w:rsidR="00364F31" w:rsidRDefault="00364F31" w:rsidP="00364F31">
            <w:pPr>
              <w:pStyle w:val="Text"/>
              <w:numPr>
                <w:ilvl w:val="0"/>
                <w:numId w:val="24"/>
              </w:numPr>
            </w:pPr>
            <w:r>
              <w:t>Der Suche-Button wird betätigt</w:t>
            </w:r>
          </w:p>
          <w:p w14:paraId="0EB4F6B0" w14:textId="77777777" w:rsidR="00364F31" w:rsidRDefault="00364F31" w:rsidP="00364F31">
            <w:pPr>
              <w:pStyle w:val="Text"/>
              <w:numPr>
                <w:ilvl w:val="0"/>
                <w:numId w:val="24"/>
              </w:numPr>
            </w:pPr>
            <w:r>
              <w:t>Die eingegebenen Informationen werden auf korrektheit und notwendigkeit überprüft.</w:t>
            </w:r>
          </w:p>
          <w:p w14:paraId="4F6878D5" w14:textId="77777777" w:rsidR="0048610B" w:rsidRDefault="00364F31" w:rsidP="0048610B">
            <w:pPr>
              <w:pStyle w:val="Text"/>
              <w:numPr>
                <w:ilvl w:val="0"/>
                <w:numId w:val="24"/>
              </w:numPr>
            </w:pPr>
            <w:r>
              <w:t>Die Abfrage der API-Erfolgt</w:t>
            </w:r>
          </w:p>
        </w:tc>
      </w:tr>
      <w:tr w:rsidR="0048610B" w14:paraId="46448AE3" w14:textId="77777777" w:rsidTr="00A45CBC">
        <w:tc>
          <w:tcPr>
            <w:tcW w:w="3284" w:type="dxa"/>
            <w:shd w:val="clear" w:color="auto" w:fill="E7E6E6" w:themeFill="background2"/>
          </w:tcPr>
          <w:p w14:paraId="1FE1CE47" w14:textId="77777777" w:rsidR="0048610B" w:rsidRPr="00BD2C37" w:rsidRDefault="0048610B" w:rsidP="00F62C72">
            <w:pPr>
              <w:pStyle w:val="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inweis</w:t>
            </w:r>
          </w:p>
        </w:tc>
        <w:tc>
          <w:tcPr>
            <w:tcW w:w="5665" w:type="dxa"/>
          </w:tcPr>
          <w:p w14:paraId="34B346BF" w14:textId="77777777" w:rsidR="0048610B" w:rsidRDefault="0048610B" w:rsidP="0048610B">
            <w:pPr>
              <w:pStyle w:val="Text"/>
              <w:numPr>
                <w:ilvl w:val="0"/>
                <w:numId w:val="26"/>
              </w:numPr>
            </w:pPr>
            <w:r>
              <w:t>Ist eine Abfahrtstation definiert können nur die Verbindungen der Abfahrtstation angezeigt werden.</w:t>
            </w:r>
          </w:p>
          <w:p w14:paraId="5CADD5C4" w14:textId="77777777" w:rsidR="0048610B" w:rsidRDefault="0048610B" w:rsidP="0048610B">
            <w:pPr>
              <w:pStyle w:val="Text"/>
              <w:numPr>
                <w:ilvl w:val="0"/>
                <w:numId w:val="26"/>
              </w:numPr>
            </w:pPr>
            <w:r>
              <w:t>Ist eine Ankunftstation definiert können nur die Verbindungen der Ankunftstationen angezeigt werden.</w:t>
            </w:r>
          </w:p>
          <w:p w14:paraId="13EEABE1" w14:textId="77777777" w:rsidR="0048610B" w:rsidRDefault="0048610B" w:rsidP="0048610B">
            <w:pPr>
              <w:pStyle w:val="Text"/>
              <w:numPr>
                <w:ilvl w:val="0"/>
                <w:numId w:val="26"/>
              </w:numPr>
            </w:pPr>
            <w:r>
              <w:t>Ist eine Abfahrt- und Ankunft-Station definiert können die Verbindungen beider Stationen angezeigt werden. Dazu können die möglichen Verbindungen der einzelnen Stationen angezeigt werden.</w:t>
            </w:r>
          </w:p>
        </w:tc>
      </w:tr>
      <w:tr w:rsidR="00364F31" w14:paraId="5E82B87F" w14:textId="77777777" w:rsidTr="00A45CBC">
        <w:tc>
          <w:tcPr>
            <w:tcW w:w="3284" w:type="dxa"/>
            <w:shd w:val="clear" w:color="auto" w:fill="E7E6E6" w:themeFill="background2"/>
          </w:tcPr>
          <w:p w14:paraId="4E91107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Ergebnis</w:t>
            </w:r>
          </w:p>
        </w:tc>
        <w:tc>
          <w:tcPr>
            <w:tcW w:w="5665" w:type="dxa"/>
          </w:tcPr>
          <w:p w14:paraId="2E326613" w14:textId="77777777" w:rsidR="00364F31" w:rsidRDefault="009C14F5" w:rsidP="00F62C72">
            <w:pPr>
              <w:pStyle w:val="Text"/>
              <w:ind w:left="0"/>
            </w:pPr>
            <w:r>
              <w:t>Station- oder Fahrplan-Informationen</w:t>
            </w:r>
            <w:r w:rsidR="00364F31">
              <w:t xml:space="preserve"> werden </w:t>
            </w:r>
            <w:r>
              <w:t>a</w:t>
            </w:r>
            <w:r w:rsidR="00364F31">
              <w:t>ngezeigt</w:t>
            </w:r>
          </w:p>
        </w:tc>
      </w:tr>
    </w:tbl>
    <w:p w14:paraId="57ECD8EC" w14:textId="77777777" w:rsidR="00364F31" w:rsidRPr="00364F31" w:rsidRDefault="00364F31" w:rsidP="00364F31">
      <w:pPr>
        <w:pStyle w:val="Text"/>
      </w:pPr>
    </w:p>
    <w:p w14:paraId="344AA815" w14:textId="77777777" w:rsidR="0045490E" w:rsidRPr="0045490E" w:rsidRDefault="0045490E">
      <w:r>
        <w:br w:type="page"/>
      </w:r>
    </w:p>
    <w:p w14:paraId="2F1EF902" w14:textId="4FFFBA2B" w:rsidR="0045490E" w:rsidRDefault="00F177CA" w:rsidP="00F177CA">
      <w:pPr>
        <w:pStyle w:val="U1"/>
      </w:pPr>
      <w:bookmarkStart w:id="11" w:name="_Toc34919226"/>
      <w:r>
        <w:lastRenderedPageBreak/>
        <w:t>Programmierrichtlinien</w:t>
      </w:r>
      <w:bookmarkEnd w:id="11"/>
    </w:p>
    <w:p w14:paraId="2095D479" w14:textId="7ABECFF6" w:rsidR="00F177CA" w:rsidRDefault="00F177CA" w:rsidP="00F177CA">
      <w:pPr>
        <w:pStyle w:val="U2"/>
      </w:pPr>
      <w:bookmarkStart w:id="12" w:name="_Toc34919227"/>
      <w:r>
        <w:t>Benennung der visuellen Elemente</w:t>
      </w:r>
      <w:bookmarkEnd w:id="12"/>
    </w:p>
    <w:p w14:paraId="053D0FAD" w14:textId="5C53DC1B" w:rsidR="00F177CA" w:rsidRDefault="00F177CA" w:rsidP="00F177CA">
      <w:pPr>
        <w:pStyle w:val="Text"/>
      </w:pPr>
      <w:r>
        <w:t>Folgende Bennennungsrichtlinien gelten für visuelle Komponenten.</w:t>
      </w:r>
    </w:p>
    <w:p w14:paraId="1D58B8F2" w14:textId="6FBBCF3D" w:rsidR="00F177CA" w:rsidRDefault="00F177CA" w:rsidP="00F177CA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477"/>
        <w:gridCol w:w="4472"/>
      </w:tblGrid>
      <w:tr w:rsidR="00C16207" w14:paraId="54682FB7" w14:textId="77777777" w:rsidTr="00D57CE9">
        <w:tc>
          <w:tcPr>
            <w:tcW w:w="4477" w:type="dxa"/>
            <w:shd w:val="clear" w:color="auto" w:fill="E7E6E6" w:themeFill="background2"/>
          </w:tcPr>
          <w:p w14:paraId="06BC1040" w14:textId="71B2D498" w:rsidR="00F177CA" w:rsidRPr="009530B0" w:rsidRDefault="00F177CA" w:rsidP="00F177CA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Komponente</w:t>
            </w:r>
          </w:p>
        </w:tc>
        <w:tc>
          <w:tcPr>
            <w:tcW w:w="4472" w:type="dxa"/>
            <w:shd w:val="clear" w:color="auto" w:fill="E7E6E6" w:themeFill="background2"/>
          </w:tcPr>
          <w:p w14:paraId="77C82609" w14:textId="7090AFA2" w:rsidR="00F177CA" w:rsidRPr="009530B0" w:rsidRDefault="00F177CA" w:rsidP="00F177CA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Richtline , Beispiel</w:t>
            </w:r>
          </w:p>
        </w:tc>
      </w:tr>
      <w:tr w:rsidR="00F177CA" w14:paraId="68D86928" w14:textId="77777777" w:rsidTr="00D57CE9">
        <w:tc>
          <w:tcPr>
            <w:tcW w:w="4477" w:type="dxa"/>
          </w:tcPr>
          <w:p w14:paraId="3BFB507B" w14:textId="45A9EF50" w:rsidR="00F177CA" w:rsidRDefault="00F177CA" w:rsidP="00F177CA">
            <w:pPr>
              <w:pStyle w:val="Text"/>
              <w:ind w:left="0"/>
            </w:pPr>
            <w:r>
              <w:t>Form</w:t>
            </w:r>
          </w:p>
        </w:tc>
        <w:tc>
          <w:tcPr>
            <w:tcW w:w="4472" w:type="dxa"/>
          </w:tcPr>
          <w:p w14:paraId="334B3FB9" w14:textId="14365B9D" w:rsidR="00F177CA" w:rsidRDefault="00F177CA" w:rsidP="00F177CA">
            <w:pPr>
              <w:pStyle w:val="Text"/>
              <w:ind w:left="0"/>
            </w:pPr>
            <w:r>
              <w:t>frmX , frmMain</w:t>
            </w:r>
          </w:p>
        </w:tc>
      </w:tr>
      <w:tr w:rsidR="00F177CA" w14:paraId="233F06F6" w14:textId="77777777" w:rsidTr="00D57CE9">
        <w:tc>
          <w:tcPr>
            <w:tcW w:w="4477" w:type="dxa"/>
          </w:tcPr>
          <w:p w14:paraId="51471246" w14:textId="149C3CD1" w:rsidR="00F177CA" w:rsidRDefault="00F177CA" w:rsidP="00F177CA">
            <w:pPr>
              <w:pStyle w:val="Text"/>
              <w:ind w:left="0"/>
            </w:pPr>
            <w:r>
              <w:t>Button</w:t>
            </w:r>
          </w:p>
        </w:tc>
        <w:tc>
          <w:tcPr>
            <w:tcW w:w="4472" w:type="dxa"/>
          </w:tcPr>
          <w:p w14:paraId="2E94F31A" w14:textId="0854E733" w:rsidR="00F177CA" w:rsidRDefault="00F177CA" w:rsidP="00F177CA">
            <w:pPr>
              <w:pStyle w:val="Text"/>
              <w:ind w:left="0"/>
            </w:pPr>
            <w:r>
              <w:t>btnX , btnClose</w:t>
            </w:r>
          </w:p>
        </w:tc>
      </w:tr>
      <w:tr w:rsidR="00F177CA" w14:paraId="7B2B34D9" w14:textId="77777777" w:rsidTr="00D57CE9">
        <w:tc>
          <w:tcPr>
            <w:tcW w:w="4477" w:type="dxa"/>
          </w:tcPr>
          <w:p w14:paraId="43FACF07" w14:textId="42B814DF" w:rsidR="00F177CA" w:rsidRDefault="00F177CA" w:rsidP="00F177CA">
            <w:pPr>
              <w:pStyle w:val="Text"/>
              <w:ind w:left="0"/>
            </w:pPr>
            <w:r>
              <w:t>TextEdit</w:t>
            </w:r>
          </w:p>
        </w:tc>
        <w:tc>
          <w:tcPr>
            <w:tcW w:w="4472" w:type="dxa"/>
          </w:tcPr>
          <w:p w14:paraId="07E51A36" w14:textId="4B3CC23F" w:rsidR="00F177CA" w:rsidRDefault="00F177CA" w:rsidP="00F177CA">
            <w:pPr>
              <w:pStyle w:val="Text"/>
              <w:ind w:left="0"/>
            </w:pPr>
            <w:r>
              <w:t>edtX , edtVorname</w:t>
            </w:r>
          </w:p>
        </w:tc>
      </w:tr>
      <w:tr w:rsidR="00F177CA" w14:paraId="15BDB6C4" w14:textId="77777777" w:rsidTr="00D57CE9">
        <w:tc>
          <w:tcPr>
            <w:tcW w:w="4477" w:type="dxa"/>
          </w:tcPr>
          <w:p w14:paraId="4397619E" w14:textId="37683EE1" w:rsidR="00F177CA" w:rsidRDefault="00F177CA" w:rsidP="00F177CA">
            <w:pPr>
              <w:pStyle w:val="Text"/>
              <w:ind w:left="0"/>
            </w:pPr>
            <w:r>
              <w:t>DateTimePicker</w:t>
            </w:r>
          </w:p>
        </w:tc>
        <w:tc>
          <w:tcPr>
            <w:tcW w:w="4472" w:type="dxa"/>
          </w:tcPr>
          <w:p w14:paraId="2188BCBF" w14:textId="5A29420F" w:rsidR="00F177CA" w:rsidRDefault="00F177CA" w:rsidP="00F177CA">
            <w:pPr>
              <w:pStyle w:val="Text"/>
              <w:ind w:left="0"/>
            </w:pPr>
            <w:r>
              <w:t>dtpX , dtp</w:t>
            </w:r>
            <w:r w:rsidR="009530B0">
              <w:t>Jahrgang</w:t>
            </w:r>
          </w:p>
        </w:tc>
      </w:tr>
    </w:tbl>
    <w:p w14:paraId="130A4143" w14:textId="5E4DF643" w:rsidR="00F177CA" w:rsidRDefault="00F177CA" w:rsidP="00F177CA">
      <w:pPr>
        <w:pStyle w:val="Text"/>
      </w:pPr>
      <w:bookmarkStart w:id="13" w:name="_GoBack"/>
      <w:bookmarkEnd w:id="13"/>
    </w:p>
    <w:p w14:paraId="6FED5848" w14:textId="526BFAD7" w:rsidR="009530B0" w:rsidRDefault="009530B0" w:rsidP="009530B0">
      <w:pPr>
        <w:pStyle w:val="U2"/>
      </w:pPr>
      <w:bookmarkStart w:id="14" w:name="_Toc34919228"/>
      <w:r>
        <w:t>Codierrichtlinien</w:t>
      </w:r>
      <w:bookmarkEnd w:id="14"/>
    </w:p>
    <w:p w14:paraId="1382F242" w14:textId="17B49AC1" w:rsidR="009530B0" w:rsidRDefault="009530B0" w:rsidP="009530B0">
      <w:pPr>
        <w:pStyle w:val="Text"/>
      </w:pPr>
      <w:r>
        <w:t xml:space="preserve">*Da es manchmal schwierig ist ein geeignetes Wort für eine Variable zu finden verwende ich Wörter aus dem Deutschen </w:t>
      </w:r>
      <w:r w:rsidR="00FD1323">
        <w:t xml:space="preserve">oder </w:t>
      </w:r>
      <w:r>
        <w:t>Englischen.</w:t>
      </w:r>
      <w:r w:rsidR="00FD1323">
        <w:t xml:space="preserve"> Dazu möchte ich umlaute im Code vermeiden:</w:t>
      </w:r>
    </w:p>
    <w:p w14:paraId="06A1A12E" w14:textId="6C670313" w:rsidR="00FD1323" w:rsidRDefault="00FD1323" w:rsidP="009530B0">
      <w:pPr>
        <w:pStyle w:val="Text"/>
      </w:pPr>
      <w:r>
        <w:t xml:space="preserve">Beispiel: Öffnen -&gt; </w:t>
      </w:r>
      <w:r w:rsidRPr="00FD1323">
        <w:rPr>
          <w:strike/>
        </w:rPr>
        <w:t>fileÖffnen</w:t>
      </w:r>
      <w:r>
        <w:t xml:space="preserve"> -&gt; fileOpen</w:t>
      </w:r>
    </w:p>
    <w:p w14:paraId="153EC480" w14:textId="77777777" w:rsidR="009530B0" w:rsidRPr="009530B0" w:rsidRDefault="009530B0" w:rsidP="009530B0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466"/>
        <w:gridCol w:w="4483"/>
      </w:tblGrid>
      <w:tr w:rsidR="009530B0" w14:paraId="5330FF00" w14:textId="77777777" w:rsidTr="00C16207">
        <w:tc>
          <w:tcPr>
            <w:tcW w:w="4466" w:type="dxa"/>
            <w:shd w:val="clear" w:color="auto" w:fill="E7E6E6" w:themeFill="background2"/>
          </w:tcPr>
          <w:p w14:paraId="244301D6" w14:textId="62FAD560" w:rsidR="009530B0" w:rsidRPr="009530B0" w:rsidRDefault="009530B0" w:rsidP="009530B0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Beschreibung</w:t>
            </w:r>
          </w:p>
        </w:tc>
        <w:tc>
          <w:tcPr>
            <w:tcW w:w="4483" w:type="dxa"/>
            <w:shd w:val="clear" w:color="auto" w:fill="E7E6E6" w:themeFill="background2"/>
          </w:tcPr>
          <w:p w14:paraId="39AA3E9E" w14:textId="561F5F7F" w:rsidR="009530B0" w:rsidRPr="009530B0" w:rsidRDefault="009530B0" w:rsidP="009530B0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Richtline</w:t>
            </w:r>
            <w:r>
              <w:rPr>
                <w:b/>
                <w:bCs/>
              </w:rPr>
              <w:t xml:space="preserve"> , Beispiel</w:t>
            </w:r>
          </w:p>
        </w:tc>
      </w:tr>
      <w:tr w:rsidR="009530B0" w14:paraId="1B1D9F45" w14:textId="77777777" w:rsidTr="00C16207">
        <w:tc>
          <w:tcPr>
            <w:tcW w:w="4466" w:type="dxa"/>
          </w:tcPr>
          <w:p w14:paraId="19B38768" w14:textId="5C1CAA17" w:rsidR="009530B0" w:rsidRDefault="009530B0" w:rsidP="009530B0">
            <w:pPr>
              <w:pStyle w:val="Text"/>
              <w:ind w:left="0"/>
            </w:pPr>
            <w:r>
              <w:t>{ }</w:t>
            </w:r>
          </w:p>
        </w:tc>
        <w:tc>
          <w:tcPr>
            <w:tcW w:w="4483" w:type="dxa"/>
          </w:tcPr>
          <w:p w14:paraId="175E638C" w14:textId="156A9ACB" w:rsidR="009530B0" w:rsidRDefault="009530B0" w:rsidP="009530B0">
            <w:pPr>
              <w:pStyle w:val="Text"/>
              <w:ind w:left="0"/>
            </w:pPr>
            <w:r>
              <w:t xml:space="preserve">Werden auf </w:t>
            </w:r>
            <w:r w:rsidR="00F620DE">
              <w:t xml:space="preserve">einer </w:t>
            </w:r>
            <w:r>
              <w:t>neue</w:t>
            </w:r>
            <w:r w:rsidR="00F620DE">
              <w:t>n</w:t>
            </w:r>
            <w:r>
              <w:t xml:space="preserve"> Zeile geschreiben</w:t>
            </w:r>
          </w:p>
        </w:tc>
      </w:tr>
      <w:tr w:rsidR="009530B0" w14:paraId="49A945DB" w14:textId="77777777" w:rsidTr="00C16207">
        <w:tc>
          <w:tcPr>
            <w:tcW w:w="4466" w:type="dxa"/>
          </w:tcPr>
          <w:p w14:paraId="5A73D063" w14:textId="20589FA5" w:rsidR="009530B0" w:rsidRDefault="009530B0" w:rsidP="009530B0">
            <w:pPr>
              <w:pStyle w:val="Text"/>
              <w:ind w:left="0"/>
            </w:pPr>
            <w:r>
              <w:t>Variablen</w:t>
            </w:r>
          </w:p>
        </w:tc>
        <w:tc>
          <w:tcPr>
            <w:tcW w:w="4483" w:type="dxa"/>
          </w:tcPr>
          <w:p w14:paraId="75E778B1" w14:textId="4BD55CD5" w:rsidR="009530B0" w:rsidRDefault="00F620DE" w:rsidP="009530B0">
            <w:pPr>
              <w:pStyle w:val="Text"/>
              <w:ind w:left="0"/>
            </w:pPr>
            <w:r>
              <w:t>B</w:t>
            </w:r>
            <w:r w:rsidR="009530B0">
              <w:t>eginnen immer mit einem Kleinbuchstaben, weitere Wörter weden mit einem Grossbuchstaben begonnen</w:t>
            </w:r>
          </w:p>
          <w:p w14:paraId="280E5A41" w14:textId="6DEDFE1B" w:rsidR="009530B0" w:rsidRDefault="009530B0" w:rsidP="009530B0">
            <w:pPr>
              <w:pStyle w:val="Text"/>
              <w:ind w:left="0"/>
            </w:pPr>
            <w:r>
              <w:t>Beispiel: personVorname</w:t>
            </w:r>
          </w:p>
        </w:tc>
      </w:tr>
      <w:tr w:rsidR="009530B0" w14:paraId="642B4135" w14:textId="77777777" w:rsidTr="00C16207">
        <w:tc>
          <w:tcPr>
            <w:tcW w:w="4466" w:type="dxa"/>
          </w:tcPr>
          <w:p w14:paraId="7DE9BF04" w14:textId="5F1DB6C6" w:rsidR="002B6743" w:rsidRDefault="009530B0" w:rsidP="009530B0">
            <w:pPr>
              <w:pStyle w:val="Text"/>
              <w:ind w:left="0"/>
            </w:pPr>
            <w:r>
              <w:t xml:space="preserve">Variablen (Parameter) bei </w:t>
            </w:r>
            <w:r w:rsidR="002B6743">
              <w:t xml:space="preserve">eigenen </w:t>
            </w:r>
            <w:r>
              <w:t>Funktionen oder Methoden</w:t>
            </w:r>
            <w:r w:rsidR="002273A2">
              <w:t xml:space="preserve"> deklaration. (Nicht beim Aufruf!)</w:t>
            </w:r>
          </w:p>
        </w:tc>
        <w:tc>
          <w:tcPr>
            <w:tcW w:w="4483" w:type="dxa"/>
          </w:tcPr>
          <w:p w14:paraId="5B9482AB" w14:textId="216A7BB5" w:rsidR="009530B0" w:rsidRDefault="009530B0" w:rsidP="009530B0">
            <w:pPr>
              <w:pStyle w:val="Text"/>
              <w:ind w:left="0"/>
            </w:pPr>
            <w:r>
              <w:t>Beginnen immer mit einem "</w:t>
            </w:r>
            <w:r w:rsidRPr="009530B0">
              <w:rPr>
                <w:b/>
                <w:bCs/>
              </w:rPr>
              <w:t>_</w:t>
            </w:r>
            <w:r>
              <w:t>"</w:t>
            </w:r>
          </w:p>
          <w:p w14:paraId="0D18830F" w14:textId="6C97997C" w:rsidR="00C16207" w:rsidRDefault="00C16207" w:rsidP="009530B0">
            <w:pPr>
              <w:pStyle w:val="Text"/>
              <w:ind w:left="0"/>
            </w:pPr>
            <w:r>
              <w:t>Beispiel:</w:t>
            </w:r>
          </w:p>
          <w:p w14:paraId="3A7A553D" w14:textId="0224DF3B" w:rsidR="009530B0" w:rsidRPr="00C16207" w:rsidRDefault="009530B0" w:rsidP="00C16207">
            <w:pPr>
              <w:pStyle w:val="Code"/>
              <w:rPr>
                <w:b w:val="0"/>
                <w:bCs/>
                <w:highlight w:val="lightGray"/>
              </w:rPr>
            </w:pPr>
            <w:r w:rsidRPr="00C16207">
              <w:rPr>
                <w:b w:val="0"/>
                <w:bCs/>
                <w:highlight w:val="lightGray"/>
              </w:rPr>
              <w:t xml:space="preserve">void Funktion2( string </w:t>
            </w:r>
            <w:r w:rsidRPr="00C16207">
              <w:rPr>
                <w:color w:val="FF0000"/>
                <w:highlight w:val="lightGray"/>
              </w:rPr>
              <w:t>_a</w:t>
            </w:r>
            <w:r w:rsidRPr="00C16207">
              <w:rPr>
                <w:b w:val="0"/>
                <w:bCs/>
                <w:highlight w:val="lightGray"/>
              </w:rPr>
              <w:t>)</w:t>
            </w:r>
          </w:p>
          <w:p w14:paraId="42DD9A6F" w14:textId="004D8F2D" w:rsidR="009530B0" w:rsidRPr="00C16207" w:rsidRDefault="009530B0" w:rsidP="00C16207">
            <w:pPr>
              <w:pStyle w:val="Code"/>
              <w:rPr>
                <w:b w:val="0"/>
                <w:bCs/>
                <w:highlight w:val="lightGray"/>
              </w:rPr>
            </w:pPr>
            <w:r w:rsidRPr="00C16207">
              <w:rPr>
                <w:b w:val="0"/>
                <w:bCs/>
                <w:highlight w:val="lightGray"/>
              </w:rPr>
              <w:t>{</w:t>
            </w:r>
          </w:p>
          <w:p w14:paraId="4A7A785A" w14:textId="1898C790" w:rsidR="009530B0" w:rsidRPr="00C16207" w:rsidRDefault="009530B0" w:rsidP="00C16207">
            <w:pPr>
              <w:pStyle w:val="Code"/>
              <w:rPr>
                <w:b w:val="0"/>
                <w:bCs/>
                <w:highlight w:val="lightGray"/>
              </w:rPr>
            </w:pPr>
            <w:r w:rsidRPr="00C16207">
              <w:rPr>
                <w:b w:val="0"/>
                <w:bCs/>
                <w:highlight w:val="lightGray"/>
              </w:rPr>
              <w:t xml:space="preserve">    Console.WriteLine("Ich habe {0} mitgegeben", </w:t>
            </w:r>
            <w:r w:rsidR="00C16207" w:rsidRPr="00C16207">
              <w:rPr>
                <w:color w:val="FF0000"/>
                <w:highlight w:val="lightGray"/>
              </w:rPr>
              <w:t>_</w:t>
            </w:r>
            <w:r w:rsidRPr="00C16207">
              <w:rPr>
                <w:color w:val="FF0000"/>
                <w:highlight w:val="lightGray"/>
              </w:rPr>
              <w:t>a</w:t>
            </w:r>
            <w:r w:rsidRPr="00C16207">
              <w:rPr>
                <w:b w:val="0"/>
                <w:bCs/>
                <w:highlight w:val="lightGray"/>
              </w:rPr>
              <w:t>);</w:t>
            </w:r>
          </w:p>
          <w:p w14:paraId="0B520234" w14:textId="57680157" w:rsidR="009530B0" w:rsidRDefault="009530B0" w:rsidP="00C16207">
            <w:pPr>
              <w:pStyle w:val="Code"/>
            </w:pPr>
            <w:r w:rsidRPr="00C16207">
              <w:rPr>
                <w:b w:val="0"/>
                <w:bCs/>
                <w:highlight w:val="lightGray"/>
              </w:rPr>
              <w:t>}</w:t>
            </w:r>
          </w:p>
        </w:tc>
      </w:tr>
      <w:tr w:rsidR="009530B0" w14:paraId="71B5BD5C" w14:textId="77777777" w:rsidTr="00C16207">
        <w:tc>
          <w:tcPr>
            <w:tcW w:w="4466" w:type="dxa"/>
          </w:tcPr>
          <w:p w14:paraId="6A71708F" w14:textId="666494A9" w:rsidR="009530B0" w:rsidRDefault="009530B0" w:rsidP="009530B0">
            <w:pPr>
              <w:pStyle w:val="Text"/>
              <w:ind w:left="0"/>
            </w:pPr>
            <w:r>
              <w:t>Variablennamen</w:t>
            </w:r>
          </w:p>
        </w:tc>
        <w:tc>
          <w:tcPr>
            <w:tcW w:w="4483" w:type="dxa"/>
          </w:tcPr>
          <w:p w14:paraId="1CF803C7" w14:textId="24052F61" w:rsidR="009530B0" w:rsidRDefault="009530B0" w:rsidP="009530B0">
            <w:pPr>
              <w:pStyle w:val="Text"/>
              <w:ind w:left="0"/>
            </w:pPr>
            <w:r>
              <w:t>*Werden Englisch oder Deutsch geschreiben.</w:t>
            </w:r>
          </w:p>
        </w:tc>
      </w:tr>
      <w:tr w:rsidR="00FD1323" w14:paraId="2A0364DD" w14:textId="77777777" w:rsidTr="00C16207">
        <w:tc>
          <w:tcPr>
            <w:tcW w:w="4466" w:type="dxa"/>
          </w:tcPr>
          <w:p w14:paraId="760298D7" w14:textId="2B328E71" w:rsidR="00FD1323" w:rsidRDefault="00FD1323" w:rsidP="009530B0">
            <w:pPr>
              <w:pStyle w:val="Text"/>
              <w:ind w:left="0"/>
            </w:pPr>
            <w:r>
              <w:t>Umlaute</w:t>
            </w:r>
          </w:p>
        </w:tc>
        <w:tc>
          <w:tcPr>
            <w:tcW w:w="4483" w:type="dxa"/>
          </w:tcPr>
          <w:p w14:paraId="5CAE691D" w14:textId="29A8695F" w:rsidR="00FD1323" w:rsidRDefault="00FD1323" w:rsidP="009530B0">
            <w:pPr>
              <w:pStyle w:val="Text"/>
              <w:ind w:left="0"/>
            </w:pPr>
            <w:r>
              <w:t>Umlaute sind nur in Kommentaren erlaubt</w:t>
            </w:r>
          </w:p>
        </w:tc>
      </w:tr>
    </w:tbl>
    <w:p w14:paraId="35CE110C" w14:textId="4B48D847" w:rsidR="00097DAA" w:rsidRDefault="00097DAA" w:rsidP="00C16207">
      <w:pPr>
        <w:pStyle w:val="Text"/>
        <w:ind w:left="0"/>
      </w:pPr>
    </w:p>
    <w:p w14:paraId="449DE8AB" w14:textId="77777777" w:rsidR="00097DAA" w:rsidRDefault="00097DAA">
      <w:pPr>
        <w:rPr>
          <w:rFonts w:ascii="Arial" w:hAnsi="Arial"/>
          <w:sz w:val="20"/>
        </w:rPr>
      </w:pPr>
      <w:r>
        <w:br w:type="page"/>
      </w:r>
    </w:p>
    <w:p w14:paraId="3AD2D9E9" w14:textId="2A95F275" w:rsidR="00097DAA" w:rsidRDefault="005B7A9A" w:rsidP="00097DAA">
      <w:pPr>
        <w:pStyle w:val="U1"/>
      </w:pPr>
      <w:bookmarkStart w:id="15" w:name="_Toc34919229"/>
      <w:r>
        <w:lastRenderedPageBreak/>
        <w:t>Umgesetzte Anforderungen</w:t>
      </w:r>
      <w:bookmarkEnd w:id="15"/>
    </w:p>
    <w:p w14:paraId="5F0EAA84" w14:textId="50B0861C" w:rsidR="00097DAA" w:rsidRDefault="00097DAA" w:rsidP="00097DAA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96"/>
        <w:gridCol w:w="846"/>
        <w:gridCol w:w="5933"/>
        <w:gridCol w:w="1074"/>
      </w:tblGrid>
      <w:tr w:rsidR="00097DAA" w14:paraId="6B902BDD" w14:textId="77777777" w:rsidTr="00097DAA">
        <w:tc>
          <w:tcPr>
            <w:tcW w:w="1019" w:type="dxa"/>
            <w:shd w:val="clear" w:color="auto" w:fill="E7E6E6" w:themeFill="background2"/>
          </w:tcPr>
          <w:p w14:paraId="5B1A783B" w14:textId="0E8B690F" w:rsidR="00097DAA" w:rsidRPr="00097DAA" w:rsidRDefault="00097DAA" w:rsidP="00097DAA">
            <w:pPr>
              <w:pStyle w:val="Text"/>
              <w:ind w:left="0"/>
              <w:rPr>
                <w:b/>
                <w:bCs/>
              </w:rPr>
            </w:pPr>
            <w:r w:rsidRPr="00097DAA">
              <w:rPr>
                <w:b/>
                <w:bCs/>
              </w:rPr>
              <w:t>Priorität</w:t>
            </w:r>
          </w:p>
        </w:tc>
        <w:tc>
          <w:tcPr>
            <w:tcW w:w="848" w:type="dxa"/>
            <w:shd w:val="clear" w:color="auto" w:fill="E7E6E6" w:themeFill="background2"/>
          </w:tcPr>
          <w:p w14:paraId="218361A0" w14:textId="559EBB1D" w:rsidR="00097DAA" w:rsidRPr="00097DAA" w:rsidRDefault="00097DAA" w:rsidP="00097DAA">
            <w:pPr>
              <w:pStyle w:val="Text"/>
              <w:ind w:left="0"/>
              <w:jc w:val="center"/>
              <w:rPr>
                <w:b/>
                <w:bCs/>
              </w:rPr>
            </w:pPr>
            <w:r w:rsidRPr="00097DAA">
              <w:rPr>
                <w:b/>
                <w:bCs/>
              </w:rPr>
              <w:t>ID</w:t>
            </w:r>
          </w:p>
        </w:tc>
        <w:tc>
          <w:tcPr>
            <w:tcW w:w="6095" w:type="dxa"/>
            <w:shd w:val="clear" w:color="auto" w:fill="E7E6E6" w:themeFill="background2"/>
          </w:tcPr>
          <w:p w14:paraId="48450A12" w14:textId="740C817D" w:rsidR="00097DAA" w:rsidRPr="00097DAA" w:rsidRDefault="00097DAA" w:rsidP="00097DAA">
            <w:pPr>
              <w:pStyle w:val="Text"/>
              <w:ind w:left="0"/>
              <w:rPr>
                <w:b/>
                <w:bCs/>
              </w:rPr>
            </w:pPr>
            <w:r w:rsidRPr="00097DAA">
              <w:rPr>
                <w:b/>
                <w:bCs/>
              </w:rPr>
              <w:t>Beschreibung</w:t>
            </w:r>
          </w:p>
        </w:tc>
        <w:tc>
          <w:tcPr>
            <w:tcW w:w="987" w:type="dxa"/>
            <w:shd w:val="clear" w:color="auto" w:fill="E7E6E6" w:themeFill="background2"/>
          </w:tcPr>
          <w:p w14:paraId="1BA0314E" w14:textId="6DE90570" w:rsidR="00097DAA" w:rsidRPr="00097DAA" w:rsidRDefault="00097DAA" w:rsidP="00097DAA">
            <w:pPr>
              <w:pStyle w:val="Text"/>
              <w:ind w:left="0"/>
              <w:rPr>
                <w:b/>
                <w:bCs/>
              </w:rPr>
            </w:pPr>
            <w:r w:rsidRPr="00097DAA">
              <w:rPr>
                <w:b/>
                <w:bCs/>
              </w:rPr>
              <w:t>Erledigt</w:t>
            </w:r>
          </w:p>
        </w:tc>
      </w:tr>
      <w:tr w:rsidR="00097DAA" w14:paraId="28B4A5BE" w14:textId="77777777" w:rsidTr="00097DAA">
        <w:tc>
          <w:tcPr>
            <w:tcW w:w="1019" w:type="dxa"/>
          </w:tcPr>
          <w:p w14:paraId="14EFB5C6" w14:textId="6457B744" w:rsidR="00097DAA" w:rsidRDefault="00097DAA" w:rsidP="00097DAA">
            <w:pPr>
              <w:pStyle w:val="Text"/>
              <w:ind w:left="0"/>
              <w:jc w:val="center"/>
            </w:pPr>
            <w:r>
              <w:t>1</w:t>
            </w:r>
          </w:p>
        </w:tc>
        <w:tc>
          <w:tcPr>
            <w:tcW w:w="848" w:type="dxa"/>
          </w:tcPr>
          <w:p w14:paraId="4B1D2367" w14:textId="592D7932" w:rsidR="00097DAA" w:rsidRDefault="00097DAA" w:rsidP="00097DAA">
            <w:pPr>
              <w:pStyle w:val="Text"/>
              <w:ind w:left="0"/>
              <w:jc w:val="center"/>
            </w:pPr>
            <w:r>
              <w:t>A001</w:t>
            </w:r>
          </w:p>
        </w:tc>
        <w:tc>
          <w:tcPr>
            <w:tcW w:w="6095" w:type="dxa"/>
          </w:tcPr>
          <w:p w14:paraId="37E40248" w14:textId="183AC5CD" w:rsidR="00097DAA" w:rsidRDefault="00097DAA" w:rsidP="00097DAA">
            <w:pPr>
              <w:pStyle w:val="Text"/>
              <w:ind w:left="0"/>
            </w:pPr>
            <w:r>
              <w:t>Start- und Endstation mittels Textsuche suchen</w:t>
            </w:r>
          </w:p>
        </w:tc>
        <w:tc>
          <w:tcPr>
            <w:tcW w:w="987" w:type="dxa"/>
          </w:tcPr>
          <w:p w14:paraId="41385228" w14:textId="4BF2B207" w:rsidR="00097DAA" w:rsidRDefault="00097DAA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695FCDBE" w14:textId="77777777" w:rsidTr="00097DAA">
        <w:tc>
          <w:tcPr>
            <w:tcW w:w="1019" w:type="dxa"/>
          </w:tcPr>
          <w:p w14:paraId="3547425D" w14:textId="0512662D" w:rsidR="00097DAA" w:rsidRDefault="00097DAA" w:rsidP="00097DAA">
            <w:pPr>
              <w:pStyle w:val="Text"/>
              <w:ind w:left="0"/>
              <w:jc w:val="center"/>
            </w:pPr>
            <w:r>
              <w:t>1</w:t>
            </w:r>
          </w:p>
        </w:tc>
        <w:tc>
          <w:tcPr>
            <w:tcW w:w="848" w:type="dxa"/>
          </w:tcPr>
          <w:p w14:paraId="09C9C98C" w14:textId="3511BE30" w:rsidR="00097DAA" w:rsidRDefault="00097DAA" w:rsidP="00097DAA">
            <w:pPr>
              <w:pStyle w:val="Text"/>
              <w:ind w:left="0"/>
              <w:jc w:val="center"/>
            </w:pPr>
            <w:r>
              <w:t>A002</w:t>
            </w:r>
          </w:p>
        </w:tc>
        <w:tc>
          <w:tcPr>
            <w:tcW w:w="6095" w:type="dxa"/>
          </w:tcPr>
          <w:p w14:paraId="1D45B895" w14:textId="7A912F3A" w:rsidR="00097DAA" w:rsidRDefault="00097DAA" w:rsidP="00097DAA">
            <w:pPr>
              <w:pStyle w:val="Text"/>
              <w:ind w:left="0"/>
            </w:pPr>
            <w:r>
              <w:t>Verbindungen zwischen Stationen anzeigen.</w:t>
            </w:r>
          </w:p>
        </w:tc>
        <w:tc>
          <w:tcPr>
            <w:tcW w:w="987" w:type="dxa"/>
          </w:tcPr>
          <w:p w14:paraId="16C6F2DD" w14:textId="1ADC8171" w:rsidR="00097DAA" w:rsidRDefault="00097DAA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3A48B614" w14:textId="77777777" w:rsidTr="00097DAA">
        <w:tc>
          <w:tcPr>
            <w:tcW w:w="1019" w:type="dxa"/>
          </w:tcPr>
          <w:p w14:paraId="1B64DA7A" w14:textId="2DE68A8A" w:rsidR="00097DAA" w:rsidRDefault="00097DAA" w:rsidP="00097DAA">
            <w:pPr>
              <w:pStyle w:val="Text"/>
              <w:ind w:left="0"/>
              <w:jc w:val="center"/>
            </w:pPr>
            <w:r>
              <w:t>1</w:t>
            </w:r>
          </w:p>
        </w:tc>
        <w:tc>
          <w:tcPr>
            <w:tcW w:w="848" w:type="dxa"/>
          </w:tcPr>
          <w:p w14:paraId="071E35BE" w14:textId="238246E0" w:rsidR="00097DAA" w:rsidRDefault="00097DAA" w:rsidP="00097DAA">
            <w:pPr>
              <w:pStyle w:val="Text"/>
              <w:ind w:left="0"/>
              <w:jc w:val="center"/>
            </w:pPr>
            <w:r>
              <w:t>A003</w:t>
            </w:r>
          </w:p>
        </w:tc>
        <w:tc>
          <w:tcPr>
            <w:tcW w:w="6095" w:type="dxa"/>
          </w:tcPr>
          <w:p w14:paraId="2D006F13" w14:textId="388D2822" w:rsidR="00097DAA" w:rsidRDefault="00097DAA" w:rsidP="00097DAA">
            <w:pPr>
              <w:pStyle w:val="Text"/>
              <w:ind w:left="0"/>
            </w:pPr>
            <w:r>
              <w:t xml:space="preserve">Abfahrtstafeln </w:t>
            </w:r>
            <w:r w:rsidR="005B7A9A">
              <w:t>a</w:t>
            </w:r>
            <w:r>
              <w:t>nzeigen</w:t>
            </w:r>
          </w:p>
        </w:tc>
        <w:tc>
          <w:tcPr>
            <w:tcW w:w="987" w:type="dxa"/>
          </w:tcPr>
          <w:p w14:paraId="04B1F676" w14:textId="7EB3742A" w:rsidR="00097DAA" w:rsidRDefault="00097DAA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150CD84B" w14:textId="77777777" w:rsidTr="00097DAA">
        <w:tc>
          <w:tcPr>
            <w:tcW w:w="1019" w:type="dxa"/>
          </w:tcPr>
          <w:p w14:paraId="127DF35D" w14:textId="005DA0D6" w:rsidR="00097DAA" w:rsidRDefault="00097DAA" w:rsidP="00097DAA">
            <w:pPr>
              <w:pStyle w:val="Text"/>
              <w:ind w:left="0"/>
              <w:jc w:val="center"/>
            </w:pPr>
            <w:r>
              <w:t>2</w:t>
            </w:r>
          </w:p>
        </w:tc>
        <w:tc>
          <w:tcPr>
            <w:tcW w:w="848" w:type="dxa"/>
          </w:tcPr>
          <w:p w14:paraId="04EDDEF3" w14:textId="5D790446" w:rsidR="00097DAA" w:rsidRDefault="00097DAA" w:rsidP="00097DAA">
            <w:pPr>
              <w:pStyle w:val="Text"/>
              <w:ind w:left="0"/>
              <w:jc w:val="center"/>
            </w:pPr>
            <w:r>
              <w:t>A004</w:t>
            </w:r>
          </w:p>
        </w:tc>
        <w:tc>
          <w:tcPr>
            <w:tcW w:w="6095" w:type="dxa"/>
          </w:tcPr>
          <w:p w14:paraId="348ED18A" w14:textId="0469C7DB" w:rsidR="00097DAA" w:rsidRDefault="00097DAA" w:rsidP="00097DAA">
            <w:pPr>
              <w:pStyle w:val="Text"/>
              <w:ind w:left="0"/>
            </w:pPr>
            <w:r>
              <w:t>Autocomplete für Suchfelder</w:t>
            </w:r>
          </w:p>
        </w:tc>
        <w:tc>
          <w:tcPr>
            <w:tcW w:w="987" w:type="dxa"/>
          </w:tcPr>
          <w:p w14:paraId="66097CFD" w14:textId="29344A0A" w:rsidR="00097DAA" w:rsidRDefault="00097DAA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74D31529" w14:textId="77777777" w:rsidTr="00097DAA">
        <w:tc>
          <w:tcPr>
            <w:tcW w:w="1019" w:type="dxa"/>
          </w:tcPr>
          <w:p w14:paraId="28D27BAE" w14:textId="22EFD6E9" w:rsidR="00097DAA" w:rsidRDefault="00097DAA" w:rsidP="00097DAA">
            <w:pPr>
              <w:pStyle w:val="Text"/>
              <w:ind w:left="0"/>
              <w:jc w:val="center"/>
            </w:pPr>
            <w:r>
              <w:t>2</w:t>
            </w:r>
          </w:p>
        </w:tc>
        <w:tc>
          <w:tcPr>
            <w:tcW w:w="848" w:type="dxa"/>
          </w:tcPr>
          <w:p w14:paraId="2DDF9229" w14:textId="64720611" w:rsidR="00097DAA" w:rsidRDefault="00097DAA" w:rsidP="00097DAA">
            <w:pPr>
              <w:pStyle w:val="Text"/>
              <w:ind w:left="0"/>
              <w:jc w:val="center"/>
            </w:pPr>
            <w:r>
              <w:t>A005</w:t>
            </w:r>
          </w:p>
        </w:tc>
        <w:tc>
          <w:tcPr>
            <w:tcW w:w="6095" w:type="dxa"/>
          </w:tcPr>
          <w:p w14:paraId="74F70176" w14:textId="60E720B3" w:rsidR="00097DAA" w:rsidRDefault="00097DAA" w:rsidP="00097DAA">
            <w:pPr>
              <w:pStyle w:val="Text"/>
              <w:ind w:left="0"/>
            </w:pPr>
            <w:r>
              <w:t>Verbindungen mit Zeitpunkt suchen</w:t>
            </w:r>
          </w:p>
        </w:tc>
        <w:tc>
          <w:tcPr>
            <w:tcW w:w="987" w:type="dxa"/>
          </w:tcPr>
          <w:p w14:paraId="43001283" w14:textId="3B6680B1" w:rsidR="00097DAA" w:rsidRDefault="00097DAA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7F5BA631" w14:textId="77777777" w:rsidTr="00097DAA">
        <w:tc>
          <w:tcPr>
            <w:tcW w:w="1019" w:type="dxa"/>
          </w:tcPr>
          <w:p w14:paraId="60DFC379" w14:textId="66145FB7" w:rsidR="00097DAA" w:rsidRDefault="00097DAA" w:rsidP="00097DAA">
            <w:pPr>
              <w:pStyle w:val="Text"/>
              <w:ind w:left="0"/>
              <w:jc w:val="center"/>
            </w:pPr>
            <w:r>
              <w:t>3</w:t>
            </w:r>
          </w:p>
        </w:tc>
        <w:tc>
          <w:tcPr>
            <w:tcW w:w="848" w:type="dxa"/>
          </w:tcPr>
          <w:p w14:paraId="035AE349" w14:textId="4149DE80" w:rsidR="00097DAA" w:rsidRDefault="00097DAA" w:rsidP="00097DAA">
            <w:pPr>
              <w:pStyle w:val="Text"/>
              <w:ind w:left="0"/>
              <w:jc w:val="center"/>
            </w:pPr>
            <w:r>
              <w:t>A006</w:t>
            </w:r>
          </w:p>
        </w:tc>
        <w:tc>
          <w:tcPr>
            <w:tcW w:w="6095" w:type="dxa"/>
          </w:tcPr>
          <w:p w14:paraId="50CE1154" w14:textId="493CCEEC" w:rsidR="00097DAA" w:rsidRDefault="00097DAA" w:rsidP="00097DAA">
            <w:pPr>
              <w:pStyle w:val="Text"/>
              <w:ind w:left="0"/>
            </w:pPr>
            <w:r>
              <w:t>Station auf Karte anzeigen</w:t>
            </w:r>
          </w:p>
        </w:tc>
        <w:tc>
          <w:tcPr>
            <w:tcW w:w="987" w:type="dxa"/>
          </w:tcPr>
          <w:p w14:paraId="0C7BAAFF" w14:textId="156E7E98" w:rsidR="00097DAA" w:rsidRDefault="009A49AF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0A5C8C36" w14:textId="77777777" w:rsidTr="00097DAA">
        <w:tc>
          <w:tcPr>
            <w:tcW w:w="1019" w:type="dxa"/>
          </w:tcPr>
          <w:p w14:paraId="7A03906C" w14:textId="36A8EB1D" w:rsidR="00097DAA" w:rsidRDefault="00097DAA" w:rsidP="00097DAA">
            <w:pPr>
              <w:pStyle w:val="Text"/>
              <w:ind w:left="0"/>
              <w:jc w:val="center"/>
            </w:pPr>
            <w:r>
              <w:t>3</w:t>
            </w:r>
          </w:p>
        </w:tc>
        <w:tc>
          <w:tcPr>
            <w:tcW w:w="848" w:type="dxa"/>
          </w:tcPr>
          <w:p w14:paraId="75C86B5A" w14:textId="00C33A0D" w:rsidR="00097DAA" w:rsidRDefault="00097DAA" w:rsidP="00097DAA">
            <w:pPr>
              <w:pStyle w:val="Text"/>
              <w:ind w:left="0"/>
              <w:jc w:val="center"/>
            </w:pPr>
            <w:r>
              <w:t>A007</w:t>
            </w:r>
          </w:p>
        </w:tc>
        <w:tc>
          <w:tcPr>
            <w:tcW w:w="6095" w:type="dxa"/>
          </w:tcPr>
          <w:p w14:paraId="24CB6018" w14:textId="7649E27C" w:rsidR="00097DAA" w:rsidRDefault="00097DAA" w:rsidP="00097DAA">
            <w:pPr>
              <w:pStyle w:val="Text"/>
              <w:ind w:left="0"/>
            </w:pPr>
            <w:r>
              <w:t>Stationen in der Nähe finden</w:t>
            </w:r>
          </w:p>
        </w:tc>
        <w:tc>
          <w:tcPr>
            <w:tcW w:w="987" w:type="dxa"/>
          </w:tcPr>
          <w:p w14:paraId="29325110" w14:textId="63108217" w:rsidR="00097DAA" w:rsidRDefault="00097DAA" w:rsidP="00097DAA">
            <w:pPr>
              <w:pStyle w:val="Text"/>
              <w:ind w:left="0"/>
              <w:jc w:val="center"/>
            </w:pPr>
            <w:r>
              <w:t>NEIN</w:t>
            </w:r>
          </w:p>
        </w:tc>
      </w:tr>
      <w:tr w:rsidR="00097DAA" w14:paraId="6051DC7A" w14:textId="77777777" w:rsidTr="00097DAA">
        <w:tc>
          <w:tcPr>
            <w:tcW w:w="1019" w:type="dxa"/>
          </w:tcPr>
          <w:p w14:paraId="06EBE392" w14:textId="09508623" w:rsidR="00097DAA" w:rsidRDefault="00097DAA" w:rsidP="00097DAA">
            <w:pPr>
              <w:pStyle w:val="Text"/>
              <w:ind w:left="0"/>
              <w:jc w:val="center"/>
            </w:pPr>
            <w:r>
              <w:t>3</w:t>
            </w:r>
          </w:p>
        </w:tc>
        <w:tc>
          <w:tcPr>
            <w:tcW w:w="848" w:type="dxa"/>
          </w:tcPr>
          <w:p w14:paraId="22860E37" w14:textId="4472D998" w:rsidR="00097DAA" w:rsidRDefault="00097DAA" w:rsidP="00097DAA">
            <w:pPr>
              <w:pStyle w:val="Text"/>
              <w:ind w:left="0"/>
              <w:jc w:val="center"/>
            </w:pPr>
            <w:r>
              <w:t>A008</w:t>
            </w:r>
          </w:p>
        </w:tc>
        <w:tc>
          <w:tcPr>
            <w:tcW w:w="6095" w:type="dxa"/>
          </w:tcPr>
          <w:p w14:paraId="0BDC13F9" w14:textId="6DF6265A" w:rsidR="00097DAA" w:rsidRDefault="00097DAA" w:rsidP="00097DAA">
            <w:pPr>
              <w:pStyle w:val="Text"/>
              <w:ind w:left="0"/>
            </w:pPr>
            <w:r>
              <w:t>Resultate via Mail versenden</w:t>
            </w:r>
          </w:p>
        </w:tc>
        <w:tc>
          <w:tcPr>
            <w:tcW w:w="987" w:type="dxa"/>
          </w:tcPr>
          <w:p w14:paraId="14F6EF95" w14:textId="5E5C9CF4" w:rsidR="00097DAA" w:rsidRDefault="009A49AF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</w:tbl>
    <w:p w14:paraId="1F15B930" w14:textId="61425EC0" w:rsidR="00097DAA" w:rsidRDefault="00097DAA" w:rsidP="00097DAA">
      <w:pPr>
        <w:pStyle w:val="Text"/>
      </w:pPr>
    </w:p>
    <w:p w14:paraId="4A39D21A" w14:textId="147B4C12" w:rsidR="00A113EC" w:rsidRDefault="00A113EC" w:rsidP="00A113EC">
      <w:pPr>
        <w:pStyle w:val="U2"/>
      </w:pPr>
      <w:bookmarkStart w:id="16" w:name="_Toc34919230"/>
      <w:r>
        <w:t>Bekannte Bugs</w:t>
      </w:r>
      <w:bookmarkEnd w:id="16"/>
    </w:p>
    <w:p w14:paraId="70232E27" w14:textId="77777777" w:rsidR="00C71DCF" w:rsidRDefault="00C71DCF" w:rsidP="00C71DCF">
      <w:pPr>
        <w:pStyle w:val="Text"/>
        <w:numPr>
          <w:ilvl w:val="0"/>
          <w:numId w:val="50"/>
        </w:numPr>
      </w:pPr>
      <w:r w:rsidRPr="00C71DCF">
        <w:t>A004</w:t>
      </w:r>
    </w:p>
    <w:p w14:paraId="0F71141D" w14:textId="77777777" w:rsidR="00C71DCF" w:rsidRDefault="00C71DCF" w:rsidP="00C71DCF">
      <w:pPr>
        <w:pStyle w:val="Text"/>
      </w:pPr>
    </w:p>
    <w:p w14:paraId="29F619A4" w14:textId="2900F5E8" w:rsidR="00A113EC" w:rsidRPr="00C71DCF" w:rsidRDefault="00C71DCF" w:rsidP="00C71DCF">
      <w:pPr>
        <w:pStyle w:val="Text"/>
      </w:pPr>
      <w:r>
        <w:t>Die Autocomplete funktion ist nicht perfekt. Bei sehr schneller Eingabe wird der bereits eingegebene Text gelöscht. Dies kann nur behoben werden wenn die ComboBox spezielle angepasst wird.</w:t>
      </w:r>
      <w:r w:rsidR="00A113EC" w:rsidRPr="00C71DCF">
        <w:br w:type="page"/>
      </w:r>
    </w:p>
    <w:p w14:paraId="1F2DC7F2" w14:textId="47F9B92B" w:rsidR="005B7A9A" w:rsidRDefault="00094F91" w:rsidP="00094F91">
      <w:pPr>
        <w:pStyle w:val="U1"/>
      </w:pPr>
      <w:bookmarkStart w:id="17" w:name="_Toc34919231"/>
      <w:r>
        <w:lastRenderedPageBreak/>
        <w:t>Manueller Test</w:t>
      </w:r>
      <w:bookmarkEnd w:id="17"/>
    </w:p>
    <w:p w14:paraId="1B634EC9" w14:textId="5D61D594" w:rsidR="00094F91" w:rsidRDefault="00094F91" w:rsidP="00094F91">
      <w:pPr>
        <w:pStyle w:val="U2"/>
      </w:pPr>
      <w:bookmarkStart w:id="18" w:name="_Toc34919232"/>
      <w:r>
        <w:t xml:space="preserve">Use Case 1 - </w:t>
      </w:r>
      <w:r w:rsidR="00F2278C">
        <w:t>Startstation, Endstation eingeben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263"/>
      </w:tblGrid>
      <w:tr w:rsidR="00F2278C" w14:paraId="4F0E5231" w14:textId="77777777" w:rsidTr="00FA626D">
        <w:tc>
          <w:tcPr>
            <w:tcW w:w="2263" w:type="dxa"/>
            <w:shd w:val="clear" w:color="auto" w:fill="E7E6E6" w:themeFill="background2"/>
          </w:tcPr>
          <w:p w14:paraId="5777FADB" w14:textId="0EBA6ACC" w:rsidR="00F2278C" w:rsidRPr="00F2278C" w:rsidRDefault="00F2278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daten</w:t>
            </w:r>
          </w:p>
        </w:tc>
        <w:tc>
          <w:tcPr>
            <w:tcW w:w="4536" w:type="dxa"/>
            <w:shd w:val="clear" w:color="auto" w:fill="E7E6E6" w:themeFill="background2"/>
          </w:tcPr>
          <w:p w14:paraId="30DF9A05" w14:textId="4C669EBB" w:rsidR="00F2278C" w:rsidRPr="00F2278C" w:rsidRDefault="00F2278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ablauf</w:t>
            </w:r>
          </w:p>
        </w:tc>
        <w:tc>
          <w:tcPr>
            <w:tcW w:w="2263" w:type="dxa"/>
            <w:shd w:val="clear" w:color="auto" w:fill="E7E6E6" w:themeFill="background2"/>
          </w:tcPr>
          <w:p w14:paraId="0D249254" w14:textId="275FACC3" w:rsidR="00F2278C" w:rsidRPr="00F2278C" w:rsidRDefault="00F2278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Resultat</w:t>
            </w:r>
          </w:p>
        </w:tc>
      </w:tr>
      <w:tr w:rsidR="00F2278C" w14:paraId="3DCE171C" w14:textId="77777777" w:rsidTr="00FA626D">
        <w:tc>
          <w:tcPr>
            <w:tcW w:w="2263" w:type="dxa"/>
          </w:tcPr>
          <w:p w14:paraId="4AA3FD7C" w14:textId="045CFB57" w:rsidR="00F2278C" w:rsidRDefault="00F2278C">
            <w:r>
              <w:t>Start Station : Luzern</w:t>
            </w:r>
          </w:p>
        </w:tc>
        <w:tc>
          <w:tcPr>
            <w:tcW w:w="4536" w:type="dxa"/>
          </w:tcPr>
          <w:p w14:paraId="407E1889" w14:textId="1334D3B5" w:rsidR="00F2278C" w:rsidRDefault="00F2278C" w:rsidP="00F2278C">
            <w:pPr>
              <w:pStyle w:val="Listenabsatz"/>
              <w:numPr>
                <w:ilvl w:val="0"/>
                <w:numId w:val="36"/>
              </w:numPr>
            </w:pPr>
            <w:r>
              <w:t>In die ComboBox(Start) den Text "Luzern" eingeben.</w:t>
            </w:r>
          </w:p>
          <w:p w14:paraId="6CAA864A" w14:textId="3F99D462" w:rsidR="00F2278C" w:rsidRDefault="00F2278C" w:rsidP="00F2278C">
            <w:pPr>
              <w:pStyle w:val="Listenabsatz"/>
              <w:numPr>
                <w:ilvl w:val="0"/>
                <w:numId w:val="36"/>
              </w:numPr>
            </w:pPr>
            <w:r>
              <w:t>Die ComboBox(Ziel) muss leer sein!</w:t>
            </w:r>
          </w:p>
          <w:p w14:paraId="1040617B" w14:textId="2404FC02" w:rsidR="00F2278C" w:rsidRDefault="00F2278C" w:rsidP="00F2278C">
            <w:pPr>
              <w:pStyle w:val="Listenabsatz"/>
              <w:numPr>
                <w:ilvl w:val="0"/>
                <w:numId w:val="36"/>
              </w:numPr>
            </w:pPr>
            <w:r>
              <w:t>Suche Button mit Maus betätigen.</w:t>
            </w:r>
          </w:p>
        </w:tc>
        <w:tc>
          <w:tcPr>
            <w:tcW w:w="2263" w:type="dxa"/>
          </w:tcPr>
          <w:p w14:paraId="10E86096" w14:textId="43CC6944" w:rsidR="00F2278C" w:rsidRDefault="00F2278C">
            <w:r>
              <w:t xml:space="preserve">Verbindungen ab Luzern werden </w:t>
            </w:r>
            <w:r w:rsidR="0022241D">
              <w:t>a</w:t>
            </w:r>
            <w:r>
              <w:t>ngezeigt</w:t>
            </w:r>
          </w:p>
        </w:tc>
      </w:tr>
    </w:tbl>
    <w:p w14:paraId="4D57DE50" w14:textId="77777777" w:rsidR="00F2278C" w:rsidRDefault="00F2278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263"/>
      </w:tblGrid>
      <w:tr w:rsidR="00F2278C" w14:paraId="4A640E98" w14:textId="77777777" w:rsidTr="00FA626D">
        <w:tc>
          <w:tcPr>
            <w:tcW w:w="2263" w:type="dxa"/>
            <w:shd w:val="clear" w:color="auto" w:fill="E7E6E6" w:themeFill="background2"/>
          </w:tcPr>
          <w:p w14:paraId="2CCE9FB8" w14:textId="77777777" w:rsidR="00F2278C" w:rsidRPr="00F2278C" w:rsidRDefault="00F2278C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daten</w:t>
            </w:r>
          </w:p>
        </w:tc>
        <w:tc>
          <w:tcPr>
            <w:tcW w:w="4536" w:type="dxa"/>
            <w:shd w:val="clear" w:color="auto" w:fill="E7E6E6" w:themeFill="background2"/>
          </w:tcPr>
          <w:p w14:paraId="0DD21C48" w14:textId="77777777" w:rsidR="00F2278C" w:rsidRPr="00F2278C" w:rsidRDefault="00F2278C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ablauf</w:t>
            </w:r>
          </w:p>
        </w:tc>
        <w:tc>
          <w:tcPr>
            <w:tcW w:w="2263" w:type="dxa"/>
            <w:shd w:val="clear" w:color="auto" w:fill="E7E6E6" w:themeFill="background2"/>
          </w:tcPr>
          <w:p w14:paraId="50939FBE" w14:textId="77777777" w:rsidR="00F2278C" w:rsidRPr="00F2278C" w:rsidRDefault="00F2278C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Resultat</w:t>
            </w:r>
          </w:p>
        </w:tc>
      </w:tr>
      <w:tr w:rsidR="00F2278C" w14:paraId="049755BE" w14:textId="77777777" w:rsidTr="00FA626D">
        <w:tc>
          <w:tcPr>
            <w:tcW w:w="2263" w:type="dxa"/>
          </w:tcPr>
          <w:p w14:paraId="7AC2C0FF" w14:textId="77777777" w:rsidR="00F2278C" w:rsidRDefault="00F2278C" w:rsidP="00375F6C">
            <w:r>
              <w:t>Ziel Station : Zürich</w:t>
            </w:r>
          </w:p>
        </w:tc>
        <w:tc>
          <w:tcPr>
            <w:tcW w:w="4536" w:type="dxa"/>
          </w:tcPr>
          <w:p w14:paraId="4F9689F9" w14:textId="4773D0D0" w:rsidR="00F2278C" w:rsidRDefault="00F2278C" w:rsidP="00F2278C">
            <w:pPr>
              <w:pStyle w:val="Listenabsatz"/>
              <w:numPr>
                <w:ilvl w:val="0"/>
                <w:numId w:val="37"/>
              </w:numPr>
            </w:pPr>
            <w:r>
              <w:t>In die ComboBox(</w:t>
            </w:r>
            <w:r>
              <w:t>Ziel</w:t>
            </w:r>
            <w:r>
              <w:t>) den Text "</w:t>
            </w:r>
            <w:r>
              <w:t>Zürich</w:t>
            </w:r>
            <w:r>
              <w:t>" eingeben.</w:t>
            </w:r>
          </w:p>
          <w:p w14:paraId="11E3B28F" w14:textId="57C24D47" w:rsidR="00F2278C" w:rsidRDefault="00F2278C" w:rsidP="00F2278C">
            <w:pPr>
              <w:pStyle w:val="Listenabsatz"/>
              <w:numPr>
                <w:ilvl w:val="0"/>
                <w:numId w:val="37"/>
              </w:numPr>
            </w:pPr>
            <w:r>
              <w:t>Die ComboBox(</w:t>
            </w:r>
            <w:r>
              <w:t>Start</w:t>
            </w:r>
            <w:r>
              <w:t xml:space="preserve">) muss </w:t>
            </w:r>
            <w:r>
              <w:t>l</w:t>
            </w:r>
            <w:r>
              <w:t>eer sein!</w:t>
            </w:r>
          </w:p>
          <w:p w14:paraId="00047869" w14:textId="7D23B48C" w:rsidR="00F2278C" w:rsidRDefault="00F2278C" w:rsidP="00F2278C">
            <w:pPr>
              <w:pStyle w:val="Listenabsatz"/>
              <w:numPr>
                <w:ilvl w:val="0"/>
                <w:numId w:val="37"/>
              </w:numPr>
            </w:pPr>
            <w:r>
              <w:t>Suche Button mit Maus betätigen.</w:t>
            </w:r>
          </w:p>
        </w:tc>
        <w:tc>
          <w:tcPr>
            <w:tcW w:w="2263" w:type="dxa"/>
          </w:tcPr>
          <w:p w14:paraId="468C048C" w14:textId="425ED432" w:rsidR="00F2278C" w:rsidRDefault="00F2278C" w:rsidP="00375F6C">
            <w:r>
              <w:t xml:space="preserve">Verbindungen ab Zürich werden </w:t>
            </w:r>
            <w:r w:rsidR="0022241D">
              <w:t>a</w:t>
            </w:r>
            <w:r>
              <w:t>ngezeigt</w:t>
            </w:r>
          </w:p>
        </w:tc>
      </w:tr>
    </w:tbl>
    <w:p w14:paraId="40CE98B0" w14:textId="77777777" w:rsidR="00F2278C" w:rsidRDefault="00F2278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263"/>
      </w:tblGrid>
      <w:tr w:rsidR="00FA626D" w14:paraId="0278AC82" w14:textId="77777777" w:rsidTr="00FA626D">
        <w:tc>
          <w:tcPr>
            <w:tcW w:w="2263" w:type="dxa"/>
            <w:shd w:val="clear" w:color="auto" w:fill="E7E6E6" w:themeFill="background2"/>
          </w:tcPr>
          <w:p w14:paraId="50C477B2" w14:textId="77777777" w:rsidR="00F2278C" w:rsidRPr="00F2278C" w:rsidRDefault="00F2278C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daten</w:t>
            </w:r>
          </w:p>
        </w:tc>
        <w:tc>
          <w:tcPr>
            <w:tcW w:w="4536" w:type="dxa"/>
            <w:shd w:val="clear" w:color="auto" w:fill="E7E6E6" w:themeFill="background2"/>
          </w:tcPr>
          <w:p w14:paraId="1C30C6C0" w14:textId="77777777" w:rsidR="00F2278C" w:rsidRPr="00F2278C" w:rsidRDefault="00F2278C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ablauf</w:t>
            </w:r>
          </w:p>
        </w:tc>
        <w:tc>
          <w:tcPr>
            <w:tcW w:w="2263" w:type="dxa"/>
            <w:shd w:val="clear" w:color="auto" w:fill="E7E6E6" w:themeFill="background2"/>
          </w:tcPr>
          <w:p w14:paraId="16457A7C" w14:textId="77777777" w:rsidR="00F2278C" w:rsidRPr="00F2278C" w:rsidRDefault="00F2278C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Resultat</w:t>
            </w:r>
          </w:p>
        </w:tc>
      </w:tr>
      <w:tr w:rsidR="00FA626D" w14:paraId="4EBD52A6" w14:textId="77777777" w:rsidTr="00FA626D">
        <w:tc>
          <w:tcPr>
            <w:tcW w:w="2263" w:type="dxa"/>
          </w:tcPr>
          <w:p w14:paraId="05C784A7" w14:textId="65663D20" w:rsidR="00FA626D" w:rsidRDefault="00FA626D" w:rsidP="00375F6C">
            <w:r>
              <w:t>Start Station : Luzern</w:t>
            </w:r>
          </w:p>
          <w:p w14:paraId="6A7EB950" w14:textId="59BEBF8E" w:rsidR="00F2278C" w:rsidRDefault="00F2278C" w:rsidP="00375F6C">
            <w:r>
              <w:t>Ziel Station : Zürich</w:t>
            </w:r>
          </w:p>
        </w:tc>
        <w:tc>
          <w:tcPr>
            <w:tcW w:w="4536" w:type="dxa"/>
          </w:tcPr>
          <w:p w14:paraId="71C6C75A" w14:textId="77777777" w:rsidR="00FA626D" w:rsidRDefault="00FA626D" w:rsidP="00FA626D">
            <w:pPr>
              <w:pStyle w:val="Listenabsatz"/>
              <w:numPr>
                <w:ilvl w:val="0"/>
                <w:numId w:val="38"/>
              </w:numPr>
            </w:pPr>
            <w:r>
              <w:t>In die ComboBox(Start) den Text "Luzern" eingeben.</w:t>
            </w:r>
          </w:p>
          <w:p w14:paraId="6E3CB671" w14:textId="77777777" w:rsidR="00FA626D" w:rsidRDefault="00FA626D" w:rsidP="00FA626D">
            <w:pPr>
              <w:pStyle w:val="Listenabsatz"/>
              <w:numPr>
                <w:ilvl w:val="0"/>
                <w:numId w:val="38"/>
              </w:numPr>
            </w:pPr>
            <w:r>
              <w:t>In die ComboBox(Ziel) den Text "Zürich" eingeben.</w:t>
            </w:r>
          </w:p>
          <w:p w14:paraId="08F2C0F5" w14:textId="77777777" w:rsidR="00F2278C" w:rsidRDefault="00F2278C" w:rsidP="00FA626D">
            <w:pPr>
              <w:pStyle w:val="Listenabsatz"/>
              <w:numPr>
                <w:ilvl w:val="0"/>
                <w:numId w:val="38"/>
              </w:numPr>
            </w:pPr>
            <w:r>
              <w:t>Suche Button mit Maus betätigen.</w:t>
            </w:r>
          </w:p>
        </w:tc>
        <w:tc>
          <w:tcPr>
            <w:tcW w:w="2263" w:type="dxa"/>
          </w:tcPr>
          <w:p w14:paraId="63E12109" w14:textId="79E17515" w:rsidR="00F2278C" w:rsidRDefault="00FA626D" w:rsidP="00375F6C">
            <w:r>
              <w:t xml:space="preserve">Verbindungen zwischen Luzern und Zürich werden </w:t>
            </w:r>
            <w:r w:rsidR="0022241D">
              <w:t>a</w:t>
            </w:r>
            <w:r>
              <w:t>ngezeigt</w:t>
            </w:r>
            <w:r w:rsidR="00DC5112">
              <w:t>. Dazu werden alle Verbindungen ab Zürich und ab Luzern angezeigt in den entsprechenden Tabs.</w:t>
            </w:r>
          </w:p>
        </w:tc>
      </w:tr>
    </w:tbl>
    <w:p w14:paraId="59D53300" w14:textId="63127F68" w:rsidR="00592EDC" w:rsidRDefault="00592EDC"/>
    <w:p w14:paraId="57AEB503" w14:textId="18D5BE2E" w:rsidR="00592EDC" w:rsidRDefault="00592EDC" w:rsidP="00592EDC">
      <w:pPr>
        <w:pStyle w:val="U2"/>
      </w:pPr>
      <w:bookmarkStart w:id="19" w:name="_Toc34919233"/>
      <w:r>
        <w:t xml:space="preserve">Use Case 2 - </w:t>
      </w:r>
      <w:r w:rsidR="009B3D27">
        <w:t>Zeitpunkt eingeben</w:t>
      </w:r>
      <w:bookmarkEnd w:id="19"/>
    </w:p>
    <w:p w14:paraId="5AEDB7F6" w14:textId="77777777" w:rsidR="009B3D27" w:rsidRPr="009B3D27" w:rsidRDefault="009B3D27" w:rsidP="009B3D27">
      <w:pPr>
        <w:pStyle w:val="Text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263"/>
      </w:tblGrid>
      <w:tr w:rsidR="009B3D27" w14:paraId="5950ED69" w14:textId="77777777" w:rsidTr="00375F6C">
        <w:tc>
          <w:tcPr>
            <w:tcW w:w="2263" w:type="dxa"/>
            <w:shd w:val="clear" w:color="auto" w:fill="E7E6E6" w:themeFill="background2"/>
          </w:tcPr>
          <w:p w14:paraId="528F63E3" w14:textId="77777777" w:rsidR="009B3D27" w:rsidRPr="00F2278C" w:rsidRDefault="009B3D27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daten</w:t>
            </w:r>
          </w:p>
        </w:tc>
        <w:tc>
          <w:tcPr>
            <w:tcW w:w="4536" w:type="dxa"/>
            <w:shd w:val="clear" w:color="auto" w:fill="E7E6E6" w:themeFill="background2"/>
          </w:tcPr>
          <w:p w14:paraId="61F7D3BB" w14:textId="77777777" w:rsidR="009B3D27" w:rsidRPr="00F2278C" w:rsidRDefault="009B3D27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ablauf</w:t>
            </w:r>
          </w:p>
        </w:tc>
        <w:tc>
          <w:tcPr>
            <w:tcW w:w="2263" w:type="dxa"/>
            <w:shd w:val="clear" w:color="auto" w:fill="E7E6E6" w:themeFill="background2"/>
          </w:tcPr>
          <w:p w14:paraId="7B8285B8" w14:textId="77777777" w:rsidR="009B3D27" w:rsidRPr="00F2278C" w:rsidRDefault="009B3D27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Resultat</w:t>
            </w:r>
          </w:p>
        </w:tc>
      </w:tr>
      <w:tr w:rsidR="009B3D27" w14:paraId="3C9CE5A6" w14:textId="77777777" w:rsidTr="00375F6C">
        <w:tc>
          <w:tcPr>
            <w:tcW w:w="2263" w:type="dxa"/>
          </w:tcPr>
          <w:p w14:paraId="10B0C1DE" w14:textId="77777777" w:rsidR="009B3D27" w:rsidRDefault="009B3D27" w:rsidP="00375F6C">
            <w:r>
              <w:t>Start Station : Luzern</w:t>
            </w:r>
          </w:p>
          <w:p w14:paraId="53C624A6" w14:textId="77777777" w:rsidR="009B3D27" w:rsidRDefault="009B3D27" w:rsidP="00375F6C">
            <w:r>
              <w:t>Ziel Station : Zürich</w:t>
            </w:r>
          </w:p>
          <w:p w14:paraId="7F79CB5A" w14:textId="6AD1633C" w:rsidR="009B3D27" w:rsidRDefault="009B3D27" w:rsidP="00375F6C">
            <w:r>
              <w:t>Datum : 01.01.2020</w:t>
            </w:r>
          </w:p>
          <w:p w14:paraId="680A2AA0" w14:textId="6FC45F67" w:rsidR="009B3D27" w:rsidRDefault="009B3D27" w:rsidP="00375F6C">
            <w:r>
              <w:t>Zeit: 18:00</w:t>
            </w:r>
          </w:p>
        </w:tc>
        <w:tc>
          <w:tcPr>
            <w:tcW w:w="4536" w:type="dxa"/>
          </w:tcPr>
          <w:p w14:paraId="6912392E" w14:textId="77777777" w:rsidR="009B3D27" w:rsidRDefault="009B3D27" w:rsidP="009B3D27">
            <w:pPr>
              <w:pStyle w:val="Listenabsatz"/>
              <w:numPr>
                <w:ilvl w:val="0"/>
                <w:numId w:val="40"/>
              </w:numPr>
            </w:pPr>
            <w:r>
              <w:t>In die ComboBox(Start) den Text "Luzern" eingeben.</w:t>
            </w:r>
          </w:p>
          <w:p w14:paraId="7B28799E" w14:textId="77777777" w:rsidR="009B3D27" w:rsidRDefault="009B3D27" w:rsidP="009B3D27">
            <w:pPr>
              <w:pStyle w:val="Listenabsatz"/>
              <w:numPr>
                <w:ilvl w:val="0"/>
                <w:numId w:val="40"/>
              </w:numPr>
            </w:pPr>
            <w:r>
              <w:t>In die ComboBox(Ziel) den Text "Zürich" eingeben.</w:t>
            </w:r>
          </w:p>
          <w:p w14:paraId="452C497C" w14:textId="77777777" w:rsidR="009B3D27" w:rsidRDefault="009B3D27" w:rsidP="0022241D">
            <w:pPr>
              <w:pStyle w:val="Listenabsatz"/>
              <w:numPr>
                <w:ilvl w:val="0"/>
                <w:numId w:val="40"/>
              </w:numPr>
            </w:pPr>
            <w:r>
              <w:t>Den RadioButton(Abfahrt) Einschalten</w:t>
            </w:r>
          </w:p>
          <w:p w14:paraId="5F6CC355" w14:textId="4A0E366A" w:rsidR="0022241D" w:rsidRDefault="0022241D" w:rsidP="0022241D">
            <w:pPr>
              <w:pStyle w:val="Listenabsatz"/>
              <w:numPr>
                <w:ilvl w:val="0"/>
                <w:numId w:val="40"/>
              </w:numPr>
            </w:pPr>
            <w:r>
              <w:t>In den DateTimePicker(Datum) "01.01.2020" eintragen.</w:t>
            </w:r>
          </w:p>
          <w:p w14:paraId="239BAF79" w14:textId="77777777" w:rsidR="0022241D" w:rsidRDefault="0022241D" w:rsidP="0022241D">
            <w:pPr>
              <w:pStyle w:val="Listenabsatz"/>
              <w:numPr>
                <w:ilvl w:val="0"/>
                <w:numId w:val="40"/>
              </w:numPr>
            </w:pPr>
            <w:r>
              <w:t>In den DateTimePicker(Uhrzeit) "18:00" eintragen.</w:t>
            </w:r>
          </w:p>
          <w:p w14:paraId="5ACE8F6B" w14:textId="06767B4B" w:rsidR="0022241D" w:rsidRDefault="0022241D" w:rsidP="0022241D">
            <w:pPr>
              <w:pStyle w:val="Listenabsatz"/>
              <w:numPr>
                <w:ilvl w:val="0"/>
                <w:numId w:val="40"/>
              </w:numPr>
            </w:pPr>
            <w:r>
              <w:t>Suche Button mit Maus betätigen.</w:t>
            </w:r>
          </w:p>
        </w:tc>
        <w:tc>
          <w:tcPr>
            <w:tcW w:w="2263" w:type="dxa"/>
          </w:tcPr>
          <w:p w14:paraId="4160E0CD" w14:textId="48C7ACA3" w:rsidR="009B3D27" w:rsidRDefault="009B3D27" w:rsidP="00375F6C">
            <w:r>
              <w:t xml:space="preserve">Verbindungen zwischen Luzern und Zürich werden </w:t>
            </w:r>
            <w:r w:rsidR="0022241D">
              <w:t>angezeigt ab dem entsprechenden Zeitpunkt</w:t>
            </w:r>
            <w:r>
              <w:t>.</w:t>
            </w:r>
            <w:r w:rsidR="0022241D">
              <w:t xml:space="preserve"> Kontrollieren ob die Abfahrtszeit plausibel ist.</w:t>
            </w:r>
          </w:p>
        </w:tc>
      </w:tr>
    </w:tbl>
    <w:p w14:paraId="78B50855" w14:textId="77777777" w:rsidR="0022241D" w:rsidRDefault="0022241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263"/>
      </w:tblGrid>
      <w:tr w:rsidR="0022241D" w14:paraId="0C7EDB2D" w14:textId="77777777" w:rsidTr="00375F6C">
        <w:tc>
          <w:tcPr>
            <w:tcW w:w="2263" w:type="dxa"/>
            <w:shd w:val="clear" w:color="auto" w:fill="E7E6E6" w:themeFill="background2"/>
          </w:tcPr>
          <w:p w14:paraId="128AAD68" w14:textId="77777777" w:rsidR="0022241D" w:rsidRPr="00F2278C" w:rsidRDefault="0022241D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daten</w:t>
            </w:r>
          </w:p>
        </w:tc>
        <w:tc>
          <w:tcPr>
            <w:tcW w:w="4536" w:type="dxa"/>
            <w:shd w:val="clear" w:color="auto" w:fill="E7E6E6" w:themeFill="background2"/>
          </w:tcPr>
          <w:p w14:paraId="6D2B367C" w14:textId="77777777" w:rsidR="0022241D" w:rsidRPr="00F2278C" w:rsidRDefault="0022241D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ablauf</w:t>
            </w:r>
          </w:p>
        </w:tc>
        <w:tc>
          <w:tcPr>
            <w:tcW w:w="2263" w:type="dxa"/>
            <w:shd w:val="clear" w:color="auto" w:fill="E7E6E6" w:themeFill="background2"/>
          </w:tcPr>
          <w:p w14:paraId="2DD62CBB" w14:textId="77777777" w:rsidR="0022241D" w:rsidRPr="00F2278C" w:rsidRDefault="0022241D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Resultat</w:t>
            </w:r>
          </w:p>
        </w:tc>
      </w:tr>
      <w:tr w:rsidR="0022241D" w14:paraId="5D358BEC" w14:textId="77777777" w:rsidTr="00375F6C">
        <w:tc>
          <w:tcPr>
            <w:tcW w:w="2263" w:type="dxa"/>
          </w:tcPr>
          <w:p w14:paraId="79AB0DA2" w14:textId="77777777" w:rsidR="0022241D" w:rsidRDefault="0022241D" w:rsidP="00375F6C">
            <w:r>
              <w:t>Start Station : Luzern</w:t>
            </w:r>
          </w:p>
          <w:p w14:paraId="3236FA36" w14:textId="77777777" w:rsidR="0022241D" w:rsidRDefault="0022241D" w:rsidP="00375F6C">
            <w:r>
              <w:t>Ziel Station : Zürich</w:t>
            </w:r>
          </w:p>
          <w:p w14:paraId="0229B4ED" w14:textId="77777777" w:rsidR="0022241D" w:rsidRDefault="0022241D" w:rsidP="00375F6C">
            <w:r>
              <w:t>Datum : 01.01.2020</w:t>
            </w:r>
          </w:p>
          <w:p w14:paraId="150E8A45" w14:textId="77777777" w:rsidR="0022241D" w:rsidRDefault="0022241D" w:rsidP="00375F6C">
            <w:r>
              <w:t>Zeit: 18:00</w:t>
            </w:r>
          </w:p>
        </w:tc>
        <w:tc>
          <w:tcPr>
            <w:tcW w:w="4536" w:type="dxa"/>
          </w:tcPr>
          <w:p w14:paraId="69DB25F3" w14:textId="77777777" w:rsidR="0022241D" w:rsidRDefault="0022241D" w:rsidP="0022241D">
            <w:pPr>
              <w:pStyle w:val="Listenabsatz"/>
              <w:numPr>
                <w:ilvl w:val="0"/>
                <w:numId w:val="41"/>
              </w:numPr>
            </w:pPr>
            <w:r>
              <w:t>In die ComboBox(Start) den Text "Luzern" eingeben.</w:t>
            </w:r>
          </w:p>
          <w:p w14:paraId="174BC48E" w14:textId="77777777" w:rsidR="0022241D" w:rsidRDefault="0022241D" w:rsidP="0022241D">
            <w:pPr>
              <w:pStyle w:val="Listenabsatz"/>
              <w:numPr>
                <w:ilvl w:val="0"/>
                <w:numId w:val="41"/>
              </w:numPr>
            </w:pPr>
            <w:r>
              <w:t>In die ComboBox(Ziel) den Text "Zürich" eingeben.</w:t>
            </w:r>
          </w:p>
          <w:p w14:paraId="50C036EE" w14:textId="6954E328" w:rsidR="0022241D" w:rsidRDefault="0022241D" w:rsidP="0022241D">
            <w:pPr>
              <w:pStyle w:val="Listenabsatz"/>
              <w:numPr>
                <w:ilvl w:val="0"/>
                <w:numId w:val="41"/>
              </w:numPr>
            </w:pPr>
            <w:r>
              <w:t>Den RadioButton(</w:t>
            </w:r>
            <w:r>
              <w:t>Ankunft</w:t>
            </w:r>
            <w:r>
              <w:t>) Einschalten</w:t>
            </w:r>
          </w:p>
          <w:p w14:paraId="79081CE7" w14:textId="77777777" w:rsidR="0022241D" w:rsidRDefault="0022241D" w:rsidP="0022241D">
            <w:pPr>
              <w:pStyle w:val="Listenabsatz"/>
              <w:numPr>
                <w:ilvl w:val="0"/>
                <w:numId w:val="41"/>
              </w:numPr>
            </w:pPr>
            <w:r>
              <w:t>In den DateTimePicker(Datum) "01.01.2020" eintragen.</w:t>
            </w:r>
          </w:p>
          <w:p w14:paraId="4749BEF5" w14:textId="77777777" w:rsidR="0022241D" w:rsidRDefault="0022241D" w:rsidP="0022241D">
            <w:pPr>
              <w:pStyle w:val="Listenabsatz"/>
              <w:numPr>
                <w:ilvl w:val="0"/>
                <w:numId w:val="41"/>
              </w:numPr>
            </w:pPr>
            <w:r>
              <w:t>In den DateTimePicker(Uhrzeit) "18:00" eintragen.</w:t>
            </w:r>
          </w:p>
          <w:p w14:paraId="732F8C5A" w14:textId="77777777" w:rsidR="0022241D" w:rsidRDefault="0022241D" w:rsidP="0022241D">
            <w:pPr>
              <w:pStyle w:val="Listenabsatz"/>
              <w:numPr>
                <w:ilvl w:val="0"/>
                <w:numId w:val="41"/>
              </w:numPr>
            </w:pPr>
            <w:r>
              <w:t>Suche Button mit Maus betätigen.</w:t>
            </w:r>
          </w:p>
        </w:tc>
        <w:tc>
          <w:tcPr>
            <w:tcW w:w="2263" w:type="dxa"/>
          </w:tcPr>
          <w:p w14:paraId="02284040" w14:textId="14DF702D" w:rsidR="0022241D" w:rsidRDefault="0022241D" w:rsidP="00375F6C">
            <w:r>
              <w:t xml:space="preserve">Verbindungen zwischen Luzern und Zürich werden angezeigt ab dem entsprechenden Zeitpunkt. Kontrollieren ob die </w:t>
            </w:r>
            <w:r>
              <w:t>Ankunftszeit</w:t>
            </w:r>
            <w:r>
              <w:t xml:space="preserve"> plausibel ist.</w:t>
            </w:r>
          </w:p>
        </w:tc>
      </w:tr>
    </w:tbl>
    <w:p w14:paraId="2BB67A9D" w14:textId="77777777" w:rsidR="0022241D" w:rsidRDefault="0022241D"/>
    <w:p w14:paraId="2DBA8719" w14:textId="3DE618DF" w:rsidR="006A041E" w:rsidRDefault="006A041E" w:rsidP="006A041E">
      <w:pPr>
        <w:pStyle w:val="U2"/>
      </w:pPr>
      <w:bookmarkStart w:id="20" w:name="_Toc34919234"/>
      <w:r>
        <w:lastRenderedPageBreak/>
        <w:t>Use Case 3 - Fahrplanverbindungen anzeigen</w:t>
      </w:r>
      <w:bookmarkEnd w:id="20"/>
    </w:p>
    <w:p w14:paraId="3F54FFB3" w14:textId="77777777" w:rsidR="004101DF" w:rsidRPr="004101DF" w:rsidRDefault="004101DF" w:rsidP="004101DF">
      <w:pPr>
        <w:pStyle w:val="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263"/>
      </w:tblGrid>
      <w:tr w:rsidR="006A041E" w14:paraId="197335E8" w14:textId="77777777" w:rsidTr="00375F6C">
        <w:tc>
          <w:tcPr>
            <w:tcW w:w="2263" w:type="dxa"/>
            <w:shd w:val="clear" w:color="auto" w:fill="E7E6E6" w:themeFill="background2"/>
          </w:tcPr>
          <w:p w14:paraId="63397861" w14:textId="77777777" w:rsidR="006A041E" w:rsidRPr="00F2278C" w:rsidRDefault="006A041E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daten</w:t>
            </w:r>
          </w:p>
        </w:tc>
        <w:tc>
          <w:tcPr>
            <w:tcW w:w="4536" w:type="dxa"/>
            <w:shd w:val="clear" w:color="auto" w:fill="E7E6E6" w:themeFill="background2"/>
          </w:tcPr>
          <w:p w14:paraId="2ECBFADB" w14:textId="77777777" w:rsidR="006A041E" w:rsidRPr="00F2278C" w:rsidRDefault="006A041E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Testablauf</w:t>
            </w:r>
          </w:p>
        </w:tc>
        <w:tc>
          <w:tcPr>
            <w:tcW w:w="2263" w:type="dxa"/>
            <w:shd w:val="clear" w:color="auto" w:fill="E7E6E6" w:themeFill="background2"/>
          </w:tcPr>
          <w:p w14:paraId="62636053" w14:textId="77777777" w:rsidR="006A041E" w:rsidRPr="00F2278C" w:rsidRDefault="006A041E" w:rsidP="00375F6C">
            <w:pPr>
              <w:rPr>
                <w:b/>
                <w:bCs/>
              </w:rPr>
            </w:pPr>
            <w:r w:rsidRPr="00F2278C">
              <w:rPr>
                <w:b/>
                <w:bCs/>
              </w:rPr>
              <w:t>Resultat</w:t>
            </w:r>
          </w:p>
        </w:tc>
      </w:tr>
      <w:tr w:rsidR="006A041E" w14:paraId="4A06EFF8" w14:textId="77777777" w:rsidTr="00375F6C">
        <w:tc>
          <w:tcPr>
            <w:tcW w:w="2263" w:type="dxa"/>
          </w:tcPr>
          <w:p w14:paraId="73E7D261" w14:textId="77777777" w:rsidR="006A041E" w:rsidRDefault="006A041E" w:rsidP="00375F6C">
            <w:r>
              <w:t>Start Station : Luzern</w:t>
            </w:r>
          </w:p>
          <w:p w14:paraId="1F7ECFEC" w14:textId="77777777" w:rsidR="006A041E" w:rsidRDefault="006A041E" w:rsidP="00375F6C">
            <w:r>
              <w:t>Ziel Station : Zürich</w:t>
            </w:r>
          </w:p>
          <w:p w14:paraId="5EFB4DCD" w14:textId="77777777" w:rsidR="006A041E" w:rsidRDefault="006A041E" w:rsidP="00375F6C">
            <w:r>
              <w:t>Datum : 01.01.2020</w:t>
            </w:r>
          </w:p>
          <w:p w14:paraId="69E48CBC" w14:textId="77777777" w:rsidR="006A041E" w:rsidRDefault="006A041E" w:rsidP="00375F6C">
            <w:r>
              <w:t>Zeit: 18:00</w:t>
            </w:r>
          </w:p>
        </w:tc>
        <w:tc>
          <w:tcPr>
            <w:tcW w:w="4536" w:type="dxa"/>
          </w:tcPr>
          <w:p w14:paraId="776FE5FD" w14:textId="742C2C88" w:rsidR="006A041E" w:rsidRDefault="006A041E" w:rsidP="006A041E">
            <w:r>
              <w:t>Wenn die Manuellen Tests für UseCase 1 &amp; 2 erfogreich sind, sind alle Punkte für Use Case 3 auch erfüllt</w:t>
            </w:r>
          </w:p>
        </w:tc>
        <w:tc>
          <w:tcPr>
            <w:tcW w:w="2263" w:type="dxa"/>
          </w:tcPr>
          <w:p w14:paraId="1AD72083" w14:textId="7B9BB8C6" w:rsidR="006A041E" w:rsidRDefault="006A041E" w:rsidP="00375F6C">
            <w:r>
              <w:t>OK</w:t>
            </w:r>
          </w:p>
        </w:tc>
      </w:tr>
    </w:tbl>
    <w:p w14:paraId="1555BDE3" w14:textId="77777777" w:rsidR="004101DF" w:rsidRDefault="004101DF" w:rsidP="004101DF">
      <w:pPr>
        <w:pStyle w:val="Text"/>
      </w:pPr>
    </w:p>
    <w:p w14:paraId="1212BEA7" w14:textId="3AE243F4" w:rsidR="00D52A10" w:rsidRDefault="00D52A10" w:rsidP="00D52A10">
      <w:pPr>
        <w:pStyle w:val="U2"/>
      </w:pPr>
      <w:bookmarkStart w:id="21" w:name="_Toc34919235"/>
      <w:r>
        <w:t>Erweiterte Tests</w:t>
      </w:r>
      <w:bookmarkEnd w:id="21"/>
    </w:p>
    <w:p w14:paraId="7146A2F2" w14:textId="77777777" w:rsidR="004101DF" w:rsidRPr="004101DF" w:rsidRDefault="004101DF" w:rsidP="004101DF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7395"/>
        <w:gridCol w:w="1554"/>
      </w:tblGrid>
      <w:tr w:rsidR="00D52A10" w14:paraId="242DDF2C" w14:textId="77777777" w:rsidTr="00D52A10">
        <w:tc>
          <w:tcPr>
            <w:tcW w:w="7395" w:type="dxa"/>
            <w:shd w:val="clear" w:color="auto" w:fill="E7E6E6" w:themeFill="background2"/>
          </w:tcPr>
          <w:p w14:paraId="5586FD36" w14:textId="6A2EF779" w:rsidR="00D52A10" w:rsidRPr="00D52A10" w:rsidRDefault="00D52A10" w:rsidP="00D52A10">
            <w:pPr>
              <w:pStyle w:val="Text"/>
              <w:ind w:left="0"/>
              <w:rPr>
                <w:b/>
                <w:bCs/>
              </w:rPr>
            </w:pPr>
            <w:r w:rsidRPr="00D52A10">
              <w:rPr>
                <w:b/>
                <w:bCs/>
              </w:rPr>
              <w:t>Test</w:t>
            </w:r>
          </w:p>
        </w:tc>
        <w:tc>
          <w:tcPr>
            <w:tcW w:w="1554" w:type="dxa"/>
            <w:shd w:val="clear" w:color="auto" w:fill="E7E6E6" w:themeFill="background2"/>
          </w:tcPr>
          <w:p w14:paraId="36ACF488" w14:textId="189A7B2E" w:rsidR="00D52A10" w:rsidRPr="00D52A10" w:rsidRDefault="00D52A10" w:rsidP="00D52A10">
            <w:pPr>
              <w:pStyle w:val="Text"/>
              <w:ind w:left="0"/>
              <w:rPr>
                <w:b/>
                <w:bCs/>
              </w:rPr>
            </w:pPr>
            <w:r w:rsidRPr="00D52A10">
              <w:rPr>
                <w:b/>
                <w:bCs/>
              </w:rPr>
              <w:t>Resultat</w:t>
            </w:r>
          </w:p>
        </w:tc>
      </w:tr>
      <w:tr w:rsidR="00D52A10" w14:paraId="531C7FA1" w14:textId="77777777" w:rsidTr="00D52A10">
        <w:tc>
          <w:tcPr>
            <w:tcW w:w="7395" w:type="dxa"/>
          </w:tcPr>
          <w:p w14:paraId="2098109F" w14:textId="77777777" w:rsidR="00D52A10" w:rsidRDefault="00D52A10" w:rsidP="00D52A10">
            <w:pPr>
              <w:pStyle w:val="Text"/>
              <w:ind w:left="0"/>
            </w:pPr>
            <w:r>
              <w:t>Programm ohne Internetverbindung getestet ?</w:t>
            </w:r>
          </w:p>
          <w:p w14:paraId="2741AC7B" w14:textId="77777777" w:rsidR="00495E5E" w:rsidRDefault="00495E5E" w:rsidP="00495E5E">
            <w:pPr>
              <w:pStyle w:val="Text"/>
              <w:numPr>
                <w:ilvl w:val="0"/>
                <w:numId w:val="45"/>
              </w:numPr>
            </w:pPr>
            <w:r>
              <w:t>Abfrage</w:t>
            </w:r>
          </w:p>
          <w:p w14:paraId="620145C8" w14:textId="349EDBBB" w:rsidR="00495E5E" w:rsidRDefault="00495E5E" w:rsidP="00495E5E">
            <w:pPr>
              <w:pStyle w:val="Text"/>
              <w:numPr>
                <w:ilvl w:val="0"/>
                <w:numId w:val="45"/>
              </w:numPr>
            </w:pPr>
            <w:r>
              <w:t>E-Mail</w:t>
            </w:r>
          </w:p>
          <w:p w14:paraId="0ED765B1" w14:textId="489D4387" w:rsidR="00495E5E" w:rsidRDefault="00495E5E" w:rsidP="00495E5E">
            <w:pPr>
              <w:pStyle w:val="Text"/>
              <w:numPr>
                <w:ilvl w:val="0"/>
                <w:numId w:val="45"/>
              </w:numPr>
            </w:pPr>
            <w:r>
              <w:t>Map</w:t>
            </w:r>
          </w:p>
        </w:tc>
        <w:tc>
          <w:tcPr>
            <w:tcW w:w="1554" w:type="dxa"/>
          </w:tcPr>
          <w:p w14:paraId="7864EE72" w14:textId="7A9FC8D2" w:rsidR="00D52A10" w:rsidRDefault="00495E5E" w:rsidP="00D52A10">
            <w:pPr>
              <w:pStyle w:val="Text"/>
              <w:ind w:left="0"/>
            </w:pPr>
            <w:r>
              <w:t>OK</w:t>
            </w:r>
          </w:p>
        </w:tc>
      </w:tr>
      <w:tr w:rsidR="00D52A10" w14:paraId="1C9DAF23" w14:textId="77777777" w:rsidTr="00D52A10">
        <w:tc>
          <w:tcPr>
            <w:tcW w:w="7395" w:type="dxa"/>
          </w:tcPr>
          <w:p w14:paraId="1EA16516" w14:textId="22FF946C" w:rsidR="00495E5E" w:rsidRDefault="00495E5E" w:rsidP="00D52A10">
            <w:pPr>
              <w:pStyle w:val="Text"/>
              <w:ind w:left="0"/>
            </w:pPr>
            <w:r>
              <w:t>Ungültige Eingaben Getestet ?</w:t>
            </w:r>
          </w:p>
          <w:p w14:paraId="6CB3A7EC" w14:textId="77777777" w:rsidR="00495E5E" w:rsidRDefault="00495E5E" w:rsidP="00495E5E">
            <w:pPr>
              <w:pStyle w:val="Text"/>
              <w:numPr>
                <w:ilvl w:val="0"/>
                <w:numId w:val="45"/>
              </w:numPr>
            </w:pPr>
            <w:r>
              <w:t>Hauptformular</w:t>
            </w:r>
          </w:p>
          <w:p w14:paraId="075912D7" w14:textId="7A990A77" w:rsidR="00495E5E" w:rsidRDefault="00495E5E" w:rsidP="00495E5E">
            <w:pPr>
              <w:pStyle w:val="Text"/>
              <w:numPr>
                <w:ilvl w:val="0"/>
                <w:numId w:val="45"/>
              </w:numPr>
            </w:pPr>
            <w:r>
              <w:t>E-Mail</w:t>
            </w:r>
          </w:p>
        </w:tc>
        <w:tc>
          <w:tcPr>
            <w:tcW w:w="1554" w:type="dxa"/>
          </w:tcPr>
          <w:p w14:paraId="7F34834A" w14:textId="747DAD28" w:rsidR="00D52A10" w:rsidRDefault="00495E5E" w:rsidP="00D52A10">
            <w:pPr>
              <w:pStyle w:val="Text"/>
              <w:ind w:left="0"/>
            </w:pPr>
            <w:r>
              <w:t>OK</w:t>
            </w:r>
          </w:p>
        </w:tc>
      </w:tr>
      <w:tr w:rsidR="00D52A10" w14:paraId="35D79EC3" w14:textId="77777777" w:rsidTr="00D52A10">
        <w:tc>
          <w:tcPr>
            <w:tcW w:w="7395" w:type="dxa"/>
          </w:tcPr>
          <w:p w14:paraId="685491ED" w14:textId="13410224" w:rsidR="00D52A10" w:rsidRDefault="00495E5E" w:rsidP="00D52A10">
            <w:pPr>
              <w:pStyle w:val="Text"/>
              <w:ind w:left="0"/>
            </w:pPr>
            <w:r>
              <w:t>Tabulatoren reihenfolge Getestet ?</w:t>
            </w:r>
          </w:p>
        </w:tc>
        <w:tc>
          <w:tcPr>
            <w:tcW w:w="1554" w:type="dxa"/>
          </w:tcPr>
          <w:p w14:paraId="0F6F247E" w14:textId="193FF0EE" w:rsidR="00D52A10" w:rsidRDefault="00495E5E" w:rsidP="00D52A10">
            <w:pPr>
              <w:pStyle w:val="Text"/>
              <w:ind w:left="0"/>
            </w:pPr>
            <w:r>
              <w:t>OK</w:t>
            </w:r>
          </w:p>
        </w:tc>
      </w:tr>
      <w:tr w:rsidR="00D52A10" w14:paraId="11A1AD77" w14:textId="77777777" w:rsidTr="00D52A10">
        <w:tc>
          <w:tcPr>
            <w:tcW w:w="7395" w:type="dxa"/>
          </w:tcPr>
          <w:p w14:paraId="2BF26007" w14:textId="57BAC4AD" w:rsidR="00D52A10" w:rsidRDefault="00495E5E" w:rsidP="00D52A10">
            <w:pPr>
              <w:pStyle w:val="Text"/>
              <w:ind w:left="0"/>
            </w:pPr>
            <w:r>
              <w:t>Programm ist ohne Maus bedienbar ?</w:t>
            </w:r>
          </w:p>
        </w:tc>
        <w:tc>
          <w:tcPr>
            <w:tcW w:w="1554" w:type="dxa"/>
          </w:tcPr>
          <w:p w14:paraId="0C5AC76F" w14:textId="3B4C3459" w:rsidR="00D52A10" w:rsidRDefault="00495E5E" w:rsidP="00D52A10">
            <w:pPr>
              <w:pStyle w:val="Text"/>
              <w:ind w:left="0"/>
            </w:pPr>
            <w:r>
              <w:t>OK</w:t>
            </w:r>
          </w:p>
        </w:tc>
      </w:tr>
      <w:tr w:rsidR="001B5C04" w14:paraId="0C5CD3ED" w14:textId="77777777" w:rsidTr="00D52A10">
        <w:tc>
          <w:tcPr>
            <w:tcW w:w="7395" w:type="dxa"/>
          </w:tcPr>
          <w:p w14:paraId="596F0CA2" w14:textId="77777777" w:rsidR="001B5C04" w:rsidRDefault="001B5C04" w:rsidP="00D52A10">
            <w:pPr>
              <w:pStyle w:val="Text"/>
              <w:ind w:left="0"/>
            </w:pPr>
            <w:r>
              <w:t xml:space="preserve">Versenden von E-Mail möglich ? </w:t>
            </w:r>
          </w:p>
          <w:p w14:paraId="65723CF2" w14:textId="36867348" w:rsidR="001B5C04" w:rsidRDefault="001B5C04" w:rsidP="001B5C04">
            <w:pPr>
              <w:pStyle w:val="Text"/>
              <w:numPr>
                <w:ilvl w:val="0"/>
                <w:numId w:val="45"/>
              </w:numPr>
            </w:pPr>
            <w:r>
              <w:t>getestet mit Bluewin account</w:t>
            </w:r>
          </w:p>
        </w:tc>
        <w:tc>
          <w:tcPr>
            <w:tcW w:w="1554" w:type="dxa"/>
          </w:tcPr>
          <w:p w14:paraId="6A990B8B" w14:textId="16B9296B" w:rsidR="001B5C04" w:rsidRDefault="001B5C04" w:rsidP="00D52A10">
            <w:pPr>
              <w:pStyle w:val="Text"/>
              <w:ind w:left="0"/>
            </w:pPr>
            <w:r>
              <w:t>OK</w:t>
            </w:r>
          </w:p>
        </w:tc>
      </w:tr>
      <w:tr w:rsidR="00596C7E" w14:paraId="3E40F2C0" w14:textId="77777777" w:rsidTr="00D52A10">
        <w:tc>
          <w:tcPr>
            <w:tcW w:w="7395" w:type="dxa"/>
          </w:tcPr>
          <w:p w14:paraId="0D108FA7" w14:textId="5F1D920C" w:rsidR="00596C7E" w:rsidRDefault="00596C7E" w:rsidP="00D52A10">
            <w:pPr>
              <w:pStyle w:val="Text"/>
              <w:ind w:left="0"/>
            </w:pPr>
            <w:r>
              <w:t>Aufruf der Map getestet ?</w:t>
            </w:r>
          </w:p>
        </w:tc>
        <w:tc>
          <w:tcPr>
            <w:tcW w:w="1554" w:type="dxa"/>
          </w:tcPr>
          <w:p w14:paraId="4F63AF17" w14:textId="0EDE1140" w:rsidR="00596C7E" w:rsidRDefault="00596C7E" w:rsidP="00D52A10">
            <w:pPr>
              <w:pStyle w:val="Text"/>
              <w:ind w:left="0"/>
            </w:pPr>
            <w:r>
              <w:t>OK</w:t>
            </w:r>
          </w:p>
        </w:tc>
      </w:tr>
      <w:tr w:rsidR="00493C3A" w14:paraId="193AAE19" w14:textId="77777777" w:rsidTr="00D52A10">
        <w:tc>
          <w:tcPr>
            <w:tcW w:w="7395" w:type="dxa"/>
          </w:tcPr>
          <w:p w14:paraId="1BB143FD" w14:textId="528C92B9" w:rsidR="00493C3A" w:rsidRDefault="00493C3A" w:rsidP="00D52A10">
            <w:pPr>
              <w:pStyle w:val="Text"/>
              <w:ind w:left="0"/>
            </w:pPr>
            <w:r>
              <w:t>Visual Studio API Tests</w:t>
            </w:r>
          </w:p>
        </w:tc>
        <w:tc>
          <w:tcPr>
            <w:tcW w:w="1554" w:type="dxa"/>
          </w:tcPr>
          <w:p w14:paraId="7A89F2F6" w14:textId="0730AB3B" w:rsidR="00493C3A" w:rsidRDefault="00493C3A" w:rsidP="00D52A10">
            <w:pPr>
              <w:pStyle w:val="Text"/>
              <w:ind w:left="0"/>
            </w:pPr>
            <w:r>
              <w:t>OK</w:t>
            </w:r>
          </w:p>
        </w:tc>
      </w:tr>
    </w:tbl>
    <w:p w14:paraId="4938F5C8" w14:textId="77777777" w:rsidR="00D52A10" w:rsidRPr="00D52A10" w:rsidRDefault="00D52A10" w:rsidP="00495E5E">
      <w:pPr>
        <w:pStyle w:val="Text"/>
        <w:ind w:left="0"/>
      </w:pPr>
    </w:p>
    <w:p w14:paraId="38A36C20" w14:textId="6E24BA7A" w:rsidR="00885CF9" w:rsidRDefault="00885CF9" w:rsidP="006A041E">
      <w:pPr>
        <w:pStyle w:val="Text"/>
        <w:rPr>
          <w:sz w:val="24"/>
          <w:szCs w:val="32"/>
        </w:rPr>
      </w:pPr>
      <w:r>
        <w:br w:type="page"/>
      </w:r>
    </w:p>
    <w:p w14:paraId="3EF5680F" w14:textId="7564D745" w:rsidR="00AF4CEA" w:rsidRDefault="00AF4CEA" w:rsidP="00AF4CEA">
      <w:pPr>
        <w:pStyle w:val="U1"/>
      </w:pPr>
      <w:bookmarkStart w:id="22" w:name="_Toc34919236"/>
      <w:r>
        <w:lastRenderedPageBreak/>
        <w:t>Kürzübersicht über eigene Methoden und Funktionen</w:t>
      </w:r>
      <w:bookmarkEnd w:id="22"/>
    </w:p>
    <w:p w14:paraId="1634F7E0" w14:textId="69CF739F" w:rsidR="005C7FC5" w:rsidRDefault="00885CF9" w:rsidP="00885CF9">
      <w:pPr>
        <w:pStyle w:val="U2"/>
        <w:rPr>
          <w:lang w:val="de-CH"/>
        </w:rPr>
      </w:pPr>
      <w:bookmarkStart w:id="23" w:name="_Toc34919237"/>
      <w:r>
        <w:rPr>
          <w:lang w:val="de-CH"/>
        </w:rPr>
        <w:t>frmMain.cs</w:t>
      </w:r>
      <w:bookmarkEnd w:id="23"/>
    </w:p>
    <w:p w14:paraId="56938143" w14:textId="112512AF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autoComplete()</w:t>
      </w:r>
    </w:p>
    <w:p w14:paraId="564A8656" w14:textId="0DC6B987" w:rsidR="00885CF9" w:rsidRDefault="00885CF9" w:rsidP="00885CF9">
      <w:pPr>
        <w:pStyle w:val="Text"/>
        <w:rPr>
          <w:lang w:val="de-CH"/>
        </w:rPr>
      </w:pPr>
      <w:r w:rsidRPr="00885CF9">
        <w:rPr>
          <w:lang w:val="de-CH"/>
        </w:rPr>
        <w:t xml:space="preserve">Methode für die </w:t>
      </w:r>
      <w:r>
        <w:rPr>
          <w:lang w:val="de-CH"/>
        </w:rPr>
        <w:t>Combobox-Suche damit die Vorschläge gemacht werden.</w:t>
      </w:r>
    </w:p>
    <w:p w14:paraId="1BC81669" w14:textId="77777777" w:rsidR="00885CF9" w:rsidRPr="00885CF9" w:rsidRDefault="00885CF9" w:rsidP="00885CF9">
      <w:pPr>
        <w:pStyle w:val="Text"/>
        <w:rPr>
          <w:lang w:val="de-CH"/>
        </w:rPr>
      </w:pPr>
    </w:p>
    <w:p w14:paraId="503DDE6A" w14:textId="66106D9E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 w:rsidRPr="00885CF9"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 w:rsidRPr="00885CF9">
        <w:rPr>
          <w:rFonts w:ascii="Consolas" w:hAnsi="Consolas" w:cs="Consolas"/>
          <w:color w:val="000000"/>
          <w:sz w:val="19"/>
          <w:szCs w:val="19"/>
          <w:lang w:val="de-CH"/>
        </w:rPr>
        <w:t xml:space="preserve"> Stations getValidSations(</w:t>
      </w:r>
      <w:r w:rsidRPr="00885CF9"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 w:rsidRPr="00885CF9">
        <w:rPr>
          <w:rFonts w:ascii="Consolas" w:hAnsi="Consolas" w:cs="Consolas"/>
          <w:color w:val="000000"/>
          <w:sz w:val="19"/>
          <w:szCs w:val="19"/>
          <w:lang w:val="de-CH"/>
        </w:rPr>
        <w:t xml:space="preserve"> _s)</w:t>
      </w:r>
    </w:p>
    <w:p w14:paraId="1F4A3E70" w14:textId="75280054" w:rsidR="00885CF9" w:rsidRPr="00F217B4" w:rsidRDefault="00885CF9" w:rsidP="00F217B4">
      <w:pPr>
        <w:pStyle w:val="Text"/>
      </w:pPr>
      <w:r w:rsidRPr="00F217B4">
        <w:t>Mit dieser Funktion werden nur Stationen zurückgegeben die eine ID und Namen besitzen.</w:t>
      </w:r>
    </w:p>
    <w:p w14:paraId="1AA184BD" w14:textId="77777777" w:rsidR="00885CF9" w:rsidRP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</w:p>
    <w:p w14:paraId="764AE2BE" w14:textId="416E01A1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 w:rsidRPr="00885CF9"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 w:rsidRPr="00885CF9"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 w:rsidRPr="00885CF9">
        <w:rPr>
          <w:rFonts w:ascii="Consolas" w:hAnsi="Consolas" w:cs="Consolas"/>
          <w:color w:val="0000FF"/>
          <w:sz w:val="19"/>
          <w:szCs w:val="19"/>
          <w:lang w:val="de-CH"/>
        </w:rPr>
        <w:t>void</w:t>
      </w:r>
      <w:r w:rsidRPr="00885CF9">
        <w:rPr>
          <w:rFonts w:ascii="Consolas" w:hAnsi="Consolas" w:cs="Consolas"/>
          <w:color w:val="000000"/>
          <w:sz w:val="19"/>
          <w:szCs w:val="19"/>
          <w:lang w:val="de-CH"/>
        </w:rPr>
        <w:t xml:space="preserve"> dateAndTimeGUIControl()</w:t>
      </w:r>
    </w:p>
    <w:p w14:paraId="34415575" w14:textId="7C3BA070" w:rsidR="00885CF9" w:rsidRPr="00F217B4" w:rsidRDefault="00885CF9" w:rsidP="00F217B4">
      <w:pPr>
        <w:pStyle w:val="Text"/>
      </w:pPr>
      <w:r w:rsidRPr="00F217B4">
        <w:t>Methode zum Ein- und Aus-schalten der Zeit-Gui-Controls.</w:t>
      </w:r>
    </w:p>
    <w:p w14:paraId="1686D87C" w14:textId="77777777" w:rsidR="00885CF9" w:rsidRP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</w:p>
    <w:p w14:paraId="5333F70E" w14:textId="4E2BC0D2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getDateTimeConnection(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start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end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date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time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isArrival)</w:t>
      </w:r>
    </w:p>
    <w:p w14:paraId="7F9125D5" w14:textId="22867897" w:rsidR="00885CF9" w:rsidRPr="00F217B4" w:rsidRDefault="00885CF9" w:rsidP="00F217B4">
      <w:pPr>
        <w:pStyle w:val="Text"/>
      </w:pPr>
      <w:r w:rsidRPr="00F217B4">
        <w:t>Methode zum Anzeigen und abfragen der Verbindungen wenn ein Zeitpunkt angegeben wurde.</w:t>
      </w:r>
    </w:p>
    <w:p w14:paraId="0F13EF1B" w14:textId="77777777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</w:p>
    <w:p w14:paraId="5D19CD6F" w14:textId="44E8EC51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getStationConnection(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start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end)</w:t>
      </w:r>
    </w:p>
    <w:p w14:paraId="41F5EBA7" w14:textId="4EF13B2B" w:rsidR="00885CF9" w:rsidRPr="00F217B4" w:rsidRDefault="00885CF9" w:rsidP="00F217B4">
      <w:pPr>
        <w:pStyle w:val="Text"/>
      </w:pPr>
      <w:r w:rsidRPr="00F217B4">
        <w:t xml:space="preserve">Methode zum </w:t>
      </w:r>
      <w:r w:rsidRPr="00F217B4">
        <w:t>Anzeigen</w:t>
      </w:r>
      <w:r w:rsidRPr="00F217B4">
        <w:t xml:space="preserve"> </w:t>
      </w:r>
      <w:r w:rsidR="00F217B4" w:rsidRPr="00F217B4">
        <w:t xml:space="preserve">und abfragen </w:t>
      </w:r>
      <w:r w:rsidRPr="00F217B4">
        <w:t>der Verbindungen</w:t>
      </w:r>
      <w:r w:rsidRPr="00F217B4">
        <w:t xml:space="preserve"> wenn kein Zeitpunkt angegeben wurde.</w:t>
      </w:r>
    </w:p>
    <w:p w14:paraId="21240333" w14:textId="77777777" w:rsidR="00885CF9" w:rsidRP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</w:p>
    <w:p w14:paraId="0E2B00F8" w14:textId="7D9B8B53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fr-CH"/>
        </w:rPr>
      </w:pPr>
      <w:r w:rsidRPr="00885CF9">
        <w:rPr>
          <w:rFonts w:ascii="Consolas" w:hAnsi="Consolas" w:cs="Consolas"/>
          <w:color w:val="0000FF"/>
          <w:sz w:val="19"/>
          <w:szCs w:val="19"/>
          <w:lang w:val="fr-CH"/>
        </w:rPr>
        <w:t>private</w:t>
      </w:r>
      <w:r w:rsidRPr="00885CF9">
        <w:rPr>
          <w:rFonts w:ascii="Consolas" w:hAnsi="Consolas" w:cs="Consolas"/>
          <w:color w:val="000000"/>
          <w:sz w:val="19"/>
          <w:szCs w:val="19"/>
          <w:lang w:val="fr-CH"/>
        </w:rPr>
        <w:t xml:space="preserve"> StationBoardRoot getStationBoard(ComboBox _cbSender, ListBox _lb, TabPage _tb)</w:t>
      </w:r>
    </w:p>
    <w:p w14:paraId="533CDA26" w14:textId="0A3AFCB3" w:rsidR="00885CF9" w:rsidRPr="00F217B4" w:rsidRDefault="00F217B4" w:rsidP="00F217B4">
      <w:pPr>
        <w:pStyle w:val="Text"/>
      </w:pPr>
      <w:r w:rsidRPr="00F217B4">
        <w:t>Funktion</w:t>
      </w:r>
      <w:r w:rsidR="00885CF9" w:rsidRPr="00F217B4">
        <w:t xml:space="preserve"> zum Anzeigen </w:t>
      </w:r>
      <w:r w:rsidRPr="00F217B4">
        <w:t xml:space="preserve">und abfragen </w:t>
      </w:r>
      <w:r w:rsidR="00885CF9" w:rsidRPr="00F217B4">
        <w:t>der Stationsinformationenen.</w:t>
      </w:r>
    </w:p>
    <w:p w14:paraId="21709B44" w14:textId="77777777" w:rsidR="00885CF9" w:rsidRP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</w:p>
    <w:p w14:paraId="741A5DCA" w14:textId="032BFD33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convertToAPIDate(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string)</w:t>
      </w:r>
    </w:p>
    <w:p w14:paraId="499D51B6" w14:textId="664507F1" w:rsidR="00F217B4" w:rsidRPr="00F217B4" w:rsidRDefault="00F217B4" w:rsidP="00F217B4">
      <w:pPr>
        <w:pStyle w:val="Text"/>
      </w:pPr>
      <w:r w:rsidRPr="00F217B4">
        <w:t>Funktion für die Datumskonvertierung in das entsprechende API-Format.</w:t>
      </w:r>
    </w:p>
    <w:p w14:paraId="014E99B2" w14:textId="77777777" w:rsidR="00F217B4" w:rsidRDefault="00F217B4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</w:p>
    <w:p w14:paraId="242CA472" w14:textId="3F6AFFC8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openBrowser(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x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y)</w:t>
      </w:r>
    </w:p>
    <w:p w14:paraId="06E36564" w14:textId="56D93617" w:rsidR="00F217B4" w:rsidRDefault="00F217B4" w:rsidP="00F217B4">
      <w:pPr>
        <w:pStyle w:val="Text"/>
      </w:pPr>
      <w:r w:rsidRPr="00F217B4">
        <w:t>Methode um den Standardbrowser. Dieser Zeigt den Standort an den mitgegebenen x,y Koordinaten.</w:t>
      </w:r>
    </w:p>
    <w:p w14:paraId="65FCE852" w14:textId="32697512" w:rsidR="0056043A" w:rsidRDefault="0056043A" w:rsidP="00F217B4">
      <w:pPr>
        <w:pStyle w:val="Text"/>
      </w:pPr>
    </w:p>
    <w:p w14:paraId="12BD00DE" w14:textId="51399953" w:rsidR="0056043A" w:rsidRDefault="0056043A" w:rsidP="0056043A">
      <w:pPr>
        <w:pStyle w:val="U2"/>
      </w:pPr>
      <w:bookmarkStart w:id="24" w:name="_Toc34919238"/>
      <w:r>
        <w:t>frmMail</w:t>
      </w:r>
      <w:r w:rsidR="00266BA6">
        <w:t>.cs</w:t>
      </w:r>
      <w:bookmarkEnd w:id="24"/>
    </w:p>
    <w:p w14:paraId="7B97E4FB" w14:textId="0BF9219F" w:rsidR="0056043A" w:rsidRDefault="0056043A" w:rsidP="0056043A">
      <w:pPr>
        <w:pStyle w:val="Text"/>
        <w:rPr>
          <w:rFonts w:ascii="Consolas" w:hAnsi="Consolas" w:cs="Consolas"/>
          <w:color w:val="000000"/>
          <w:sz w:val="19"/>
          <w:szCs w:val="19"/>
          <w:lang w:val="fr-CH"/>
        </w:rPr>
      </w:pPr>
      <w:r w:rsidRPr="0056043A">
        <w:rPr>
          <w:rFonts w:ascii="Consolas" w:hAnsi="Consolas" w:cs="Consolas"/>
          <w:color w:val="0000FF"/>
          <w:sz w:val="19"/>
          <w:szCs w:val="19"/>
          <w:lang w:val="fr-CH"/>
        </w:rPr>
        <w:t>public</w:t>
      </w:r>
      <w:r w:rsidRPr="0056043A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r w:rsidRPr="0056043A">
        <w:rPr>
          <w:rFonts w:ascii="Consolas" w:hAnsi="Consolas" w:cs="Consolas"/>
          <w:color w:val="2B91AF"/>
          <w:sz w:val="19"/>
          <w:szCs w:val="19"/>
          <w:lang w:val="fr-CH"/>
        </w:rPr>
        <w:t>frmMail</w:t>
      </w:r>
      <w:r w:rsidRPr="0056043A">
        <w:rPr>
          <w:rFonts w:ascii="Consolas" w:hAnsi="Consolas" w:cs="Consolas"/>
          <w:color w:val="000000"/>
          <w:sz w:val="19"/>
          <w:szCs w:val="19"/>
          <w:lang w:val="fr-CH"/>
        </w:rPr>
        <w:t>(ListBox _Connection, ListBox _sbStart, ListBox _sbZiel)</w:t>
      </w:r>
    </w:p>
    <w:p w14:paraId="6F8B8249" w14:textId="00E82917" w:rsidR="0056043A" w:rsidRPr="0056043A" w:rsidRDefault="0056043A" w:rsidP="0056043A">
      <w:pPr>
        <w:pStyle w:val="Text"/>
      </w:pPr>
      <w:r w:rsidRPr="0056043A">
        <w:t>Erweiterter Konstruktor um die Informationen übergeben zu können.</w:t>
      </w:r>
    </w:p>
    <w:p w14:paraId="4CF524D4" w14:textId="7392BB65" w:rsidR="0056043A" w:rsidRDefault="0056043A" w:rsidP="0056043A">
      <w:pPr>
        <w:pStyle w:val="Text"/>
        <w:rPr>
          <w:rFonts w:ascii="Consolas" w:hAnsi="Consolas" w:cs="Consolas"/>
          <w:color w:val="0000FF"/>
          <w:sz w:val="19"/>
          <w:szCs w:val="19"/>
          <w:lang w:val="de-CH"/>
        </w:rPr>
      </w:pPr>
    </w:p>
    <w:p w14:paraId="5F2BFE7C" w14:textId="431B1850" w:rsidR="0056043A" w:rsidRDefault="0056043A" w:rsidP="0056043A">
      <w:pPr>
        <w:pStyle w:val="Text"/>
        <w:rPr>
          <w:rFonts w:ascii="Consolas" w:hAnsi="Consolas" w:cs="Consolas"/>
          <w:color w:val="000000"/>
          <w:sz w:val="19"/>
          <w:szCs w:val="19"/>
          <w:lang w:val="fr-CH"/>
        </w:rPr>
      </w:pPr>
      <w:r w:rsidRPr="0056043A">
        <w:rPr>
          <w:rFonts w:ascii="Consolas" w:hAnsi="Consolas" w:cs="Consolas"/>
          <w:color w:val="0000FF"/>
          <w:sz w:val="19"/>
          <w:szCs w:val="19"/>
          <w:lang w:val="fr-CH"/>
        </w:rPr>
        <w:t>private</w:t>
      </w:r>
      <w:r w:rsidRPr="0056043A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r w:rsidRPr="0056043A">
        <w:rPr>
          <w:rFonts w:ascii="Consolas" w:hAnsi="Consolas" w:cs="Consolas"/>
          <w:color w:val="0000FF"/>
          <w:sz w:val="19"/>
          <w:szCs w:val="19"/>
          <w:lang w:val="fr-CH"/>
        </w:rPr>
        <w:t>void</w:t>
      </w:r>
      <w:r w:rsidRPr="0056043A">
        <w:rPr>
          <w:rFonts w:ascii="Consolas" w:hAnsi="Consolas" w:cs="Consolas"/>
          <w:color w:val="000000"/>
          <w:sz w:val="19"/>
          <w:szCs w:val="19"/>
          <w:lang w:val="fr-CH"/>
        </w:rPr>
        <w:t xml:space="preserve"> fillMailContent(ListBox _lb)</w:t>
      </w:r>
    </w:p>
    <w:p w14:paraId="5B0D074B" w14:textId="3B1B7CA5" w:rsidR="0056043A" w:rsidRPr="004C7254" w:rsidRDefault="0056043A" w:rsidP="004C7254">
      <w:pPr>
        <w:pStyle w:val="Text"/>
      </w:pPr>
      <w:r w:rsidRPr="0056043A">
        <w:t>Methode zum befüllen der TexBox die die MailInformationen beinhaltet.</w:t>
      </w:r>
    </w:p>
    <w:p w14:paraId="11DE60D4" w14:textId="77777777" w:rsidR="006C69F0" w:rsidRPr="0056043A" w:rsidRDefault="006C69F0">
      <w:pPr>
        <w:rPr>
          <w:rFonts w:ascii="Arial" w:eastAsiaTheme="majorEastAsia" w:hAnsi="Arial" w:cstheme="majorBidi"/>
          <w:b/>
          <w:sz w:val="24"/>
          <w:szCs w:val="32"/>
          <w:lang w:val="de-CH"/>
        </w:rPr>
      </w:pPr>
      <w:r w:rsidRPr="0056043A">
        <w:rPr>
          <w:lang w:val="de-CH"/>
        </w:rPr>
        <w:br w:type="page"/>
      </w:r>
    </w:p>
    <w:p w14:paraId="2F57F997" w14:textId="59A0E79E" w:rsidR="005C7FC5" w:rsidRDefault="005C7FC5" w:rsidP="005C7FC5">
      <w:pPr>
        <w:pStyle w:val="U1"/>
        <w:rPr>
          <w:lang w:val="de-CH"/>
        </w:rPr>
      </w:pPr>
      <w:bookmarkStart w:id="25" w:name="_Toc34919239"/>
      <w:r>
        <w:rPr>
          <w:lang w:val="de-CH"/>
        </w:rPr>
        <w:lastRenderedPageBreak/>
        <w:t xml:space="preserve">API </w:t>
      </w:r>
      <w:r w:rsidR="009B59C0">
        <w:rPr>
          <w:lang w:val="de-CH"/>
        </w:rPr>
        <w:t>Erweiterung</w:t>
      </w:r>
      <w:bookmarkEnd w:id="25"/>
    </w:p>
    <w:p w14:paraId="657D4365" w14:textId="2D54929E" w:rsidR="005C7FC5" w:rsidRDefault="005C7FC5" w:rsidP="005C7FC5">
      <w:pPr>
        <w:pStyle w:val="Text"/>
        <w:rPr>
          <w:lang w:val="de-CH"/>
        </w:rPr>
      </w:pPr>
      <w:r>
        <w:rPr>
          <w:lang w:val="de-CH"/>
        </w:rPr>
        <w:t>Um Verbindungen an einem spezifischen Zeitpunkt zu suchen war es notwendig die API anzupassen.</w:t>
      </w:r>
      <w:r w:rsidR="00AE53D4">
        <w:rPr>
          <w:lang w:val="de-CH"/>
        </w:rPr>
        <w:t xml:space="preserve"> Es wurden keine bestehenden API Funktionen oder Methoden geändert. Die API wurde nur erweitert.</w:t>
      </w:r>
    </w:p>
    <w:p w14:paraId="2778E477" w14:textId="63E1835E" w:rsidR="005C7FC5" w:rsidRDefault="005C7FC5" w:rsidP="005C7FC5">
      <w:pPr>
        <w:pStyle w:val="Text"/>
        <w:rPr>
          <w:lang w:val="de-CH"/>
        </w:rPr>
      </w:pPr>
    </w:p>
    <w:p w14:paraId="5D799AB1" w14:textId="4CBF7128" w:rsidR="005C7FC5" w:rsidRPr="009A49AF" w:rsidRDefault="007C566F" w:rsidP="005C7FC5">
      <w:pPr>
        <w:pStyle w:val="Text"/>
        <w:rPr>
          <w:lang w:val="fr-CH"/>
        </w:rPr>
      </w:pPr>
      <w:r w:rsidRPr="009A49AF">
        <w:rPr>
          <w:lang w:val="fr-CH"/>
        </w:rPr>
        <w:t>Neu:</w:t>
      </w:r>
    </w:p>
    <w:p w14:paraId="6764F40E" w14:textId="5AFD5A28" w:rsidR="007C566F" w:rsidRDefault="007C566F" w:rsidP="005C7FC5">
      <w:pPr>
        <w:pStyle w:val="Text"/>
        <w:rPr>
          <w:lang w:val="fr-CH"/>
        </w:rPr>
      </w:pPr>
      <w:r w:rsidRPr="007C566F">
        <w:rPr>
          <w:lang w:val="fr-CH"/>
        </w:rPr>
        <w:t xml:space="preserve">Transport.cs </w:t>
      </w:r>
      <w:r>
        <w:rPr>
          <w:lang w:val="fr-CH"/>
        </w:rPr>
        <w:tab/>
      </w:r>
      <w:r>
        <w:rPr>
          <w:lang w:val="fr-CH"/>
        </w:rPr>
        <w:tab/>
      </w:r>
      <w:r w:rsidRPr="007C566F">
        <w:rPr>
          <w:lang w:val="fr-CH"/>
        </w:rPr>
        <w:t>-&gt; public Connection GetConnectionByDateTime(…)</w:t>
      </w:r>
    </w:p>
    <w:p w14:paraId="2E3298E7" w14:textId="44788B7F" w:rsidR="007C566F" w:rsidRDefault="007C566F" w:rsidP="005C7FC5">
      <w:pPr>
        <w:pStyle w:val="Text"/>
        <w:rPr>
          <w:lang w:val="fr-CH"/>
        </w:rPr>
      </w:pPr>
      <w:r>
        <w:rPr>
          <w:lang w:val="fr-CH"/>
        </w:rPr>
        <w:t>TransprtTest.cs</w:t>
      </w:r>
      <w:r>
        <w:rPr>
          <w:lang w:val="fr-CH"/>
        </w:rPr>
        <w:tab/>
        <w:t>-&gt; public void ConnectionsByDateTime()</w:t>
      </w:r>
    </w:p>
    <w:p w14:paraId="5F8C4E3E" w14:textId="099E6235" w:rsidR="007C566F" w:rsidRDefault="007C566F" w:rsidP="005C7FC5">
      <w:pPr>
        <w:pStyle w:val="Text"/>
        <w:rPr>
          <w:lang w:val="fr-CH"/>
        </w:rPr>
      </w:pPr>
      <w:r>
        <w:rPr>
          <w:lang w:val="fr-CH"/>
        </w:rPr>
        <w:t>Itransport.cs</w:t>
      </w:r>
      <w:r>
        <w:rPr>
          <w:lang w:val="fr-CH"/>
        </w:rPr>
        <w:tab/>
      </w:r>
      <w:r>
        <w:rPr>
          <w:lang w:val="fr-CH"/>
        </w:rPr>
        <w:tab/>
        <w:t>-&gt; Connections GetConnectionByDateTime(…)</w:t>
      </w:r>
    </w:p>
    <w:p w14:paraId="1C2A46D3" w14:textId="1CEBCFA4" w:rsidR="00DD4349" w:rsidRDefault="00DD4349" w:rsidP="005C7FC5">
      <w:pPr>
        <w:pStyle w:val="Text"/>
        <w:rPr>
          <w:lang w:val="fr-CH"/>
        </w:rPr>
      </w:pPr>
    </w:p>
    <w:p w14:paraId="1D8988E4" w14:textId="77777777" w:rsidR="00DD4349" w:rsidRPr="007C566F" w:rsidRDefault="00DD4349" w:rsidP="005C7FC5">
      <w:pPr>
        <w:pStyle w:val="Text"/>
        <w:rPr>
          <w:lang w:val="fr-CH"/>
        </w:rPr>
      </w:pPr>
    </w:p>
    <w:sectPr w:rsidR="00DD4349" w:rsidRPr="007C566F" w:rsidSect="00EF7791"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93C99" w14:textId="77777777" w:rsidR="005B2E65" w:rsidRDefault="005B2E65" w:rsidP="002E7D3C">
      <w:r>
        <w:separator/>
      </w:r>
    </w:p>
  </w:endnote>
  <w:endnote w:type="continuationSeparator" w:id="0">
    <w:p w14:paraId="5CCD9AC5" w14:textId="77777777" w:rsidR="005B2E65" w:rsidRDefault="005B2E65" w:rsidP="002E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A386" w14:textId="18816A74" w:rsidR="002E7D3C" w:rsidRDefault="002E7D3C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F3652B">
      <w:rPr>
        <w:noProof/>
      </w:rPr>
      <w:t>12.03.2020</w:t>
    </w:r>
    <w:r>
      <w:fldChar w:fldCharType="end"/>
    </w:r>
    <w:r>
      <w:ptab w:relativeTo="margin" w:alignment="center" w:leader="none"/>
    </w:r>
    <w:sdt>
      <w:sdtPr>
        <w:alias w:val="Titel"/>
        <w:tag w:val=""/>
        <w:id w:val="-50821560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322A14">
          <w:rPr>
            <w:rStyle w:val="Platzhaltertext"/>
          </w:rPr>
          <w:t>[Titel]</w:t>
        </w:r>
      </w:sdtContent>
    </w:sdt>
    <w:r>
      <w:ptab w:relativeTo="margin" w:alignment="right" w:leader="none"/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PAGE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1</w:t>
    </w:r>
    <w:r w:rsidR="00EF7791" w:rsidRPr="00EF7791">
      <w:rPr>
        <w:b/>
        <w:bCs/>
      </w:rPr>
      <w:fldChar w:fldCharType="end"/>
    </w:r>
    <w:r w:rsidR="00EF7791" w:rsidRPr="00EF7791">
      <w:t xml:space="preserve"> </w:t>
    </w:r>
    <w:r w:rsidR="00EF7791">
      <w:t>/</w:t>
    </w:r>
    <w:r w:rsidR="00EF7791" w:rsidRPr="00EF7791">
      <w:t xml:space="preserve"> </w:t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NUMPAGES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2</w:t>
    </w:r>
    <w:r w:rsidR="00EF7791" w:rsidRPr="00EF779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CBD0C" w14:textId="77777777" w:rsidR="005B2E65" w:rsidRDefault="005B2E65" w:rsidP="002E7D3C">
      <w:r>
        <w:separator/>
      </w:r>
    </w:p>
  </w:footnote>
  <w:footnote w:type="continuationSeparator" w:id="0">
    <w:p w14:paraId="7163E4A2" w14:textId="77777777" w:rsidR="005B2E65" w:rsidRDefault="005B2E65" w:rsidP="002E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62C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6F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4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C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A2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40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40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683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2AE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0A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E4845"/>
    <w:multiLevelType w:val="multilevel"/>
    <w:tmpl w:val="922ADE10"/>
    <w:lvl w:ilvl="0">
      <w:start w:val="2"/>
      <w:numFmt w:val="bullet"/>
      <w:lvlText w:val="-"/>
      <w:lvlJc w:val="left"/>
      <w:pPr>
        <w:ind w:left="0" w:firstLine="0"/>
      </w:pPr>
      <w:rPr>
        <w:rFonts w:ascii="Arial" w:eastAsiaTheme="minorHAnsi" w:hAnsi="Arial" w:cs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11" w15:restartNumberingAfterBreak="0">
    <w:nsid w:val="07307A32"/>
    <w:multiLevelType w:val="hybridMultilevel"/>
    <w:tmpl w:val="6A94240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01AA8"/>
    <w:multiLevelType w:val="hybridMultilevel"/>
    <w:tmpl w:val="A67EB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657B1"/>
    <w:multiLevelType w:val="hybridMultilevel"/>
    <w:tmpl w:val="B4AE0766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0DB6364F"/>
    <w:multiLevelType w:val="hybridMultilevel"/>
    <w:tmpl w:val="4372BE0C"/>
    <w:lvl w:ilvl="0" w:tplc="3C087E8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56EB0"/>
    <w:multiLevelType w:val="multilevel"/>
    <w:tmpl w:val="567C5C38"/>
    <w:numStyleLink w:val="Kapitel"/>
  </w:abstractNum>
  <w:abstractNum w:abstractNumId="16" w15:restartNumberingAfterBreak="0">
    <w:nsid w:val="103616E1"/>
    <w:multiLevelType w:val="hybridMultilevel"/>
    <w:tmpl w:val="B1BADF6E"/>
    <w:lvl w:ilvl="0" w:tplc="3C087E8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7E18EB"/>
    <w:multiLevelType w:val="multilevel"/>
    <w:tmpl w:val="567C5C38"/>
    <w:numStyleLink w:val="Kapitel"/>
  </w:abstractNum>
  <w:abstractNum w:abstractNumId="18" w15:restartNumberingAfterBreak="0">
    <w:nsid w:val="128E13A6"/>
    <w:multiLevelType w:val="hybridMultilevel"/>
    <w:tmpl w:val="D8B06FB6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197D7A2F"/>
    <w:multiLevelType w:val="multilevel"/>
    <w:tmpl w:val="567C5C38"/>
    <w:numStyleLink w:val="Kapitel"/>
  </w:abstractNum>
  <w:abstractNum w:abstractNumId="20" w15:restartNumberingAfterBreak="0">
    <w:nsid w:val="19B97E4B"/>
    <w:multiLevelType w:val="multilevel"/>
    <w:tmpl w:val="922ADE10"/>
    <w:lvl w:ilvl="0">
      <w:start w:val="2"/>
      <w:numFmt w:val="bullet"/>
      <w:lvlText w:val="-"/>
      <w:lvlJc w:val="left"/>
      <w:pPr>
        <w:ind w:left="0" w:firstLine="0"/>
      </w:pPr>
      <w:rPr>
        <w:rFonts w:ascii="Arial" w:eastAsiaTheme="minorHAnsi" w:hAnsi="Arial" w:cs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21" w15:restartNumberingAfterBreak="0">
    <w:nsid w:val="1B3E61F5"/>
    <w:multiLevelType w:val="hybridMultilevel"/>
    <w:tmpl w:val="7DDAB1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A20AC"/>
    <w:multiLevelType w:val="multilevel"/>
    <w:tmpl w:val="567C5C38"/>
    <w:numStyleLink w:val="Kapitel"/>
  </w:abstractNum>
  <w:abstractNum w:abstractNumId="23" w15:restartNumberingAfterBreak="0">
    <w:nsid w:val="1DBD0275"/>
    <w:multiLevelType w:val="hybridMultilevel"/>
    <w:tmpl w:val="BDDACC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10746"/>
    <w:multiLevelType w:val="hybridMultilevel"/>
    <w:tmpl w:val="4BEC34EE"/>
    <w:lvl w:ilvl="0" w:tplc="0807000F">
      <w:start w:val="1"/>
      <w:numFmt w:val="decimal"/>
      <w:lvlText w:val="%1."/>
      <w:lvlJc w:val="left"/>
      <w:pPr>
        <w:ind w:left="833" w:hanging="360"/>
      </w:pPr>
    </w:lvl>
    <w:lvl w:ilvl="1" w:tplc="08070019" w:tentative="1">
      <w:start w:val="1"/>
      <w:numFmt w:val="lowerLetter"/>
      <w:lvlText w:val="%2."/>
      <w:lvlJc w:val="left"/>
      <w:pPr>
        <w:ind w:left="1553" w:hanging="360"/>
      </w:pPr>
    </w:lvl>
    <w:lvl w:ilvl="2" w:tplc="0807001B" w:tentative="1">
      <w:start w:val="1"/>
      <w:numFmt w:val="lowerRoman"/>
      <w:lvlText w:val="%3."/>
      <w:lvlJc w:val="right"/>
      <w:pPr>
        <w:ind w:left="2273" w:hanging="180"/>
      </w:pPr>
    </w:lvl>
    <w:lvl w:ilvl="3" w:tplc="0807000F" w:tentative="1">
      <w:start w:val="1"/>
      <w:numFmt w:val="decimal"/>
      <w:lvlText w:val="%4."/>
      <w:lvlJc w:val="left"/>
      <w:pPr>
        <w:ind w:left="2993" w:hanging="360"/>
      </w:pPr>
    </w:lvl>
    <w:lvl w:ilvl="4" w:tplc="08070019" w:tentative="1">
      <w:start w:val="1"/>
      <w:numFmt w:val="lowerLetter"/>
      <w:lvlText w:val="%5."/>
      <w:lvlJc w:val="left"/>
      <w:pPr>
        <w:ind w:left="3713" w:hanging="360"/>
      </w:pPr>
    </w:lvl>
    <w:lvl w:ilvl="5" w:tplc="0807001B" w:tentative="1">
      <w:start w:val="1"/>
      <w:numFmt w:val="lowerRoman"/>
      <w:lvlText w:val="%6."/>
      <w:lvlJc w:val="right"/>
      <w:pPr>
        <w:ind w:left="4433" w:hanging="180"/>
      </w:pPr>
    </w:lvl>
    <w:lvl w:ilvl="6" w:tplc="0807000F" w:tentative="1">
      <w:start w:val="1"/>
      <w:numFmt w:val="decimal"/>
      <w:lvlText w:val="%7."/>
      <w:lvlJc w:val="left"/>
      <w:pPr>
        <w:ind w:left="5153" w:hanging="360"/>
      </w:pPr>
    </w:lvl>
    <w:lvl w:ilvl="7" w:tplc="08070019" w:tentative="1">
      <w:start w:val="1"/>
      <w:numFmt w:val="lowerLetter"/>
      <w:lvlText w:val="%8."/>
      <w:lvlJc w:val="left"/>
      <w:pPr>
        <w:ind w:left="5873" w:hanging="360"/>
      </w:pPr>
    </w:lvl>
    <w:lvl w:ilvl="8" w:tplc="08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2C8526CD"/>
    <w:multiLevelType w:val="multilevel"/>
    <w:tmpl w:val="567C5C38"/>
    <w:lvl w:ilvl="0">
      <w:start w:val="1"/>
      <w:numFmt w:val="decimal"/>
      <w:pStyle w:val="U1"/>
      <w:suff w:val="space"/>
      <w:lvlText w:val="%1.0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U2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U3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U4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U5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pStyle w:val="U6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U7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26" w15:restartNumberingAfterBreak="0">
    <w:nsid w:val="3B2E0749"/>
    <w:multiLevelType w:val="multilevel"/>
    <w:tmpl w:val="922ADE10"/>
    <w:lvl w:ilvl="0">
      <w:start w:val="2"/>
      <w:numFmt w:val="bullet"/>
      <w:lvlText w:val="-"/>
      <w:lvlJc w:val="left"/>
      <w:pPr>
        <w:ind w:left="0" w:firstLine="0"/>
      </w:pPr>
      <w:rPr>
        <w:rFonts w:ascii="Arial" w:eastAsiaTheme="minorHAnsi" w:hAnsi="Arial" w:cs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27" w15:restartNumberingAfterBreak="0">
    <w:nsid w:val="3CA24A04"/>
    <w:multiLevelType w:val="hybridMultilevel"/>
    <w:tmpl w:val="6A94240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005A0"/>
    <w:multiLevelType w:val="multilevel"/>
    <w:tmpl w:val="567C5C38"/>
    <w:numStyleLink w:val="Kapitel"/>
  </w:abstractNum>
  <w:abstractNum w:abstractNumId="29" w15:restartNumberingAfterBreak="0">
    <w:nsid w:val="3F7F3E5C"/>
    <w:multiLevelType w:val="hybridMultilevel"/>
    <w:tmpl w:val="12885E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F51E7"/>
    <w:multiLevelType w:val="hybridMultilevel"/>
    <w:tmpl w:val="BC661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61985"/>
    <w:multiLevelType w:val="multilevel"/>
    <w:tmpl w:val="567C5C38"/>
    <w:numStyleLink w:val="Kapitel"/>
  </w:abstractNum>
  <w:abstractNum w:abstractNumId="32" w15:restartNumberingAfterBreak="0">
    <w:nsid w:val="4AC640A1"/>
    <w:multiLevelType w:val="hybridMultilevel"/>
    <w:tmpl w:val="4FE69D0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4C0D54C5"/>
    <w:multiLevelType w:val="hybridMultilevel"/>
    <w:tmpl w:val="ACAE19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A7589"/>
    <w:multiLevelType w:val="multilevel"/>
    <w:tmpl w:val="567C5C38"/>
    <w:styleLink w:val="Kapitel"/>
    <w:lvl w:ilvl="0">
      <w:start w:val="1"/>
      <w:numFmt w:val="decimal"/>
      <w:suff w:val="space"/>
      <w:lvlText w:val="%1.0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35" w15:restartNumberingAfterBreak="0">
    <w:nsid w:val="50175A93"/>
    <w:multiLevelType w:val="hybridMultilevel"/>
    <w:tmpl w:val="6A94240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D7083"/>
    <w:multiLevelType w:val="hybridMultilevel"/>
    <w:tmpl w:val="66483774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51E57C83"/>
    <w:multiLevelType w:val="multilevel"/>
    <w:tmpl w:val="567C5C38"/>
    <w:numStyleLink w:val="Kapitel"/>
  </w:abstractNum>
  <w:abstractNum w:abstractNumId="38" w15:restartNumberingAfterBreak="0">
    <w:nsid w:val="545B6150"/>
    <w:multiLevelType w:val="multilevel"/>
    <w:tmpl w:val="567C5C38"/>
    <w:numStyleLink w:val="Kapitel"/>
  </w:abstractNum>
  <w:abstractNum w:abstractNumId="39" w15:restartNumberingAfterBreak="0">
    <w:nsid w:val="57BB65CD"/>
    <w:multiLevelType w:val="hybridMultilevel"/>
    <w:tmpl w:val="5CD49318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58074CC1"/>
    <w:multiLevelType w:val="hybridMultilevel"/>
    <w:tmpl w:val="AEBE5AA8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5C36596E"/>
    <w:multiLevelType w:val="hybridMultilevel"/>
    <w:tmpl w:val="6A94240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95BA7"/>
    <w:multiLevelType w:val="multilevel"/>
    <w:tmpl w:val="567C5C38"/>
    <w:numStyleLink w:val="Kapitel"/>
  </w:abstractNum>
  <w:abstractNum w:abstractNumId="43" w15:restartNumberingAfterBreak="0">
    <w:nsid w:val="65525074"/>
    <w:multiLevelType w:val="hybridMultilevel"/>
    <w:tmpl w:val="6A94240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0C7E7E"/>
    <w:multiLevelType w:val="hybridMultilevel"/>
    <w:tmpl w:val="1BD40D6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72082E"/>
    <w:multiLevelType w:val="hybridMultilevel"/>
    <w:tmpl w:val="0276BB5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225927"/>
    <w:multiLevelType w:val="hybridMultilevel"/>
    <w:tmpl w:val="6A94240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441376"/>
    <w:multiLevelType w:val="hybridMultilevel"/>
    <w:tmpl w:val="6A94240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140B3"/>
    <w:multiLevelType w:val="hybridMultilevel"/>
    <w:tmpl w:val="BCB87070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9" w15:restartNumberingAfterBreak="0">
    <w:nsid w:val="7AB422EE"/>
    <w:multiLevelType w:val="multilevel"/>
    <w:tmpl w:val="567C5C38"/>
    <w:numStyleLink w:val="Kapitel"/>
  </w:abstractNum>
  <w:num w:numId="1">
    <w:abstractNumId w:val="34"/>
  </w:num>
  <w:num w:numId="2">
    <w:abstractNumId w:val="38"/>
  </w:num>
  <w:num w:numId="3">
    <w:abstractNumId w:val="31"/>
  </w:num>
  <w:num w:numId="4">
    <w:abstractNumId w:val="37"/>
  </w:num>
  <w:num w:numId="5">
    <w:abstractNumId w:val="19"/>
  </w:num>
  <w:num w:numId="6">
    <w:abstractNumId w:val="15"/>
    <w:lvlOverride w:ilvl="1">
      <w:lvl w:ilvl="1">
        <w:start w:val="1"/>
        <w:numFmt w:val="decimal"/>
        <w:suff w:val="space"/>
        <w:lvlText w:val="%1.%2"/>
        <w:lvlJc w:val="left"/>
        <w:pPr>
          <w:ind w:left="226" w:firstLine="0"/>
        </w:pPr>
        <w:rPr>
          <w:rFonts w:ascii="Arial" w:hAnsi="Arial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" w:firstLine="0"/>
        </w:pPr>
        <w:rPr>
          <w:rFonts w:ascii="Arial" w:hAnsi="Arial" w:hint="default"/>
          <w:b/>
          <w:i w:val="0"/>
          <w:sz w:val="22"/>
        </w:rPr>
      </w:lvl>
    </w:lvlOverride>
  </w:num>
  <w:num w:numId="7">
    <w:abstractNumId w:val="28"/>
  </w:num>
  <w:num w:numId="8">
    <w:abstractNumId w:val="49"/>
  </w:num>
  <w:num w:numId="9">
    <w:abstractNumId w:val="17"/>
  </w:num>
  <w:num w:numId="10">
    <w:abstractNumId w:val="22"/>
  </w:num>
  <w:num w:numId="11">
    <w:abstractNumId w:val="42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9"/>
  </w:num>
  <w:num w:numId="24">
    <w:abstractNumId w:val="21"/>
  </w:num>
  <w:num w:numId="25">
    <w:abstractNumId w:val="23"/>
  </w:num>
  <w:num w:numId="26">
    <w:abstractNumId w:val="30"/>
  </w:num>
  <w:num w:numId="27">
    <w:abstractNumId w:val="18"/>
  </w:num>
  <w:num w:numId="28">
    <w:abstractNumId w:val="13"/>
  </w:num>
  <w:num w:numId="29">
    <w:abstractNumId w:val="33"/>
  </w:num>
  <w:num w:numId="30">
    <w:abstractNumId w:val="48"/>
  </w:num>
  <w:num w:numId="31">
    <w:abstractNumId w:val="24"/>
  </w:num>
  <w:num w:numId="32">
    <w:abstractNumId w:val="12"/>
  </w:num>
  <w:num w:numId="33">
    <w:abstractNumId w:val="36"/>
  </w:num>
  <w:num w:numId="34">
    <w:abstractNumId w:val="32"/>
  </w:num>
  <w:num w:numId="35">
    <w:abstractNumId w:val="40"/>
  </w:num>
  <w:num w:numId="36">
    <w:abstractNumId w:val="43"/>
  </w:num>
  <w:num w:numId="37">
    <w:abstractNumId w:val="41"/>
  </w:num>
  <w:num w:numId="38">
    <w:abstractNumId w:val="35"/>
  </w:num>
  <w:num w:numId="39">
    <w:abstractNumId w:val="27"/>
  </w:num>
  <w:num w:numId="40">
    <w:abstractNumId w:val="46"/>
  </w:num>
  <w:num w:numId="41">
    <w:abstractNumId w:val="47"/>
  </w:num>
  <w:num w:numId="42">
    <w:abstractNumId w:val="11"/>
  </w:num>
  <w:num w:numId="43">
    <w:abstractNumId w:val="44"/>
  </w:num>
  <w:num w:numId="44">
    <w:abstractNumId w:val="45"/>
  </w:num>
  <w:num w:numId="45">
    <w:abstractNumId w:val="16"/>
  </w:num>
  <w:num w:numId="46">
    <w:abstractNumId w:val="14"/>
  </w:num>
  <w:num w:numId="47">
    <w:abstractNumId w:val="20"/>
  </w:num>
  <w:num w:numId="48">
    <w:abstractNumId w:val="10"/>
  </w:num>
  <w:num w:numId="49">
    <w:abstractNumId w:val="2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31"/>
    <w:rsid w:val="00033B35"/>
    <w:rsid w:val="0005116F"/>
    <w:rsid w:val="00075D77"/>
    <w:rsid w:val="00082DD9"/>
    <w:rsid w:val="00094F91"/>
    <w:rsid w:val="00097DAA"/>
    <w:rsid w:val="000B026F"/>
    <w:rsid w:val="000C1E9F"/>
    <w:rsid w:val="00121830"/>
    <w:rsid w:val="00141F81"/>
    <w:rsid w:val="0019370F"/>
    <w:rsid w:val="001B4016"/>
    <w:rsid w:val="001B5C04"/>
    <w:rsid w:val="00210D40"/>
    <w:rsid w:val="0022241D"/>
    <w:rsid w:val="002273A2"/>
    <w:rsid w:val="00266BA6"/>
    <w:rsid w:val="002B2E78"/>
    <w:rsid w:val="002B6743"/>
    <w:rsid w:val="002E7D3C"/>
    <w:rsid w:val="00363E48"/>
    <w:rsid w:val="00364F31"/>
    <w:rsid w:val="003B18B5"/>
    <w:rsid w:val="003C010F"/>
    <w:rsid w:val="003F6E54"/>
    <w:rsid w:val="004101DF"/>
    <w:rsid w:val="00444A95"/>
    <w:rsid w:val="00450B95"/>
    <w:rsid w:val="0045490E"/>
    <w:rsid w:val="00472613"/>
    <w:rsid w:val="0048610B"/>
    <w:rsid w:val="00492152"/>
    <w:rsid w:val="00493C3A"/>
    <w:rsid w:val="00495E5E"/>
    <w:rsid w:val="0049754D"/>
    <w:rsid w:val="004A6FD1"/>
    <w:rsid w:val="004C7254"/>
    <w:rsid w:val="005144EA"/>
    <w:rsid w:val="00514627"/>
    <w:rsid w:val="0051602D"/>
    <w:rsid w:val="005161C2"/>
    <w:rsid w:val="0056043A"/>
    <w:rsid w:val="00592EDC"/>
    <w:rsid w:val="00596C7E"/>
    <w:rsid w:val="005A20BE"/>
    <w:rsid w:val="005B2E65"/>
    <w:rsid w:val="005B7A9A"/>
    <w:rsid w:val="005C7FC5"/>
    <w:rsid w:val="005D0F7F"/>
    <w:rsid w:val="00613877"/>
    <w:rsid w:val="00614C94"/>
    <w:rsid w:val="006256C9"/>
    <w:rsid w:val="00646FB1"/>
    <w:rsid w:val="0068533F"/>
    <w:rsid w:val="006A041E"/>
    <w:rsid w:val="006C69F0"/>
    <w:rsid w:val="006E3A80"/>
    <w:rsid w:val="00773E4D"/>
    <w:rsid w:val="007813D8"/>
    <w:rsid w:val="007A70FF"/>
    <w:rsid w:val="007C566F"/>
    <w:rsid w:val="0085371B"/>
    <w:rsid w:val="00856931"/>
    <w:rsid w:val="00857382"/>
    <w:rsid w:val="00885CF9"/>
    <w:rsid w:val="0089457A"/>
    <w:rsid w:val="008A5100"/>
    <w:rsid w:val="008D368F"/>
    <w:rsid w:val="009428B5"/>
    <w:rsid w:val="009530B0"/>
    <w:rsid w:val="009722DE"/>
    <w:rsid w:val="00976ADF"/>
    <w:rsid w:val="009A49AF"/>
    <w:rsid w:val="009B3D27"/>
    <w:rsid w:val="009B59C0"/>
    <w:rsid w:val="009C14F5"/>
    <w:rsid w:val="009E447C"/>
    <w:rsid w:val="00A113EC"/>
    <w:rsid w:val="00A45CBC"/>
    <w:rsid w:val="00A652BA"/>
    <w:rsid w:val="00A6749B"/>
    <w:rsid w:val="00A82843"/>
    <w:rsid w:val="00AE53D4"/>
    <w:rsid w:val="00AF4CEA"/>
    <w:rsid w:val="00B40589"/>
    <w:rsid w:val="00B67C7C"/>
    <w:rsid w:val="00B72886"/>
    <w:rsid w:val="00B808EE"/>
    <w:rsid w:val="00B810E7"/>
    <w:rsid w:val="00B87FA0"/>
    <w:rsid w:val="00BB3DBC"/>
    <w:rsid w:val="00BD2C37"/>
    <w:rsid w:val="00C16207"/>
    <w:rsid w:val="00C31389"/>
    <w:rsid w:val="00C31C98"/>
    <w:rsid w:val="00C356D0"/>
    <w:rsid w:val="00C71DCF"/>
    <w:rsid w:val="00CB5098"/>
    <w:rsid w:val="00D35A08"/>
    <w:rsid w:val="00D52A10"/>
    <w:rsid w:val="00D57CE9"/>
    <w:rsid w:val="00D83885"/>
    <w:rsid w:val="00D859FF"/>
    <w:rsid w:val="00DA3340"/>
    <w:rsid w:val="00DC5112"/>
    <w:rsid w:val="00DD4349"/>
    <w:rsid w:val="00DE0DFE"/>
    <w:rsid w:val="00DE54EF"/>
    <w:rsid w:val="00E05E70"/>
    <w:rsid w:val="00E07035"/>
    <w:rsid w:val="00E127CC"/>
    <w:rsid w:val="00ED7809"/>
    <w:rsid w:val="00EF66F3"/>
    <w:rsid w:val="00EF7791"/>
    <w:rsid w:val="00F00543"/>
    <w:rsid w:val="00F06963"/>
    <w:rsid w:val="00F177CA"/>
    <w:rsid w:val="00F217B4"/>
    <w:rsid w:val="00F2278C"/>
    <w:rsid w:val="00F3652B"/>
    <w:rsid w:val="00F620DE"/>
    <w:rsid w:val="00FA626D"/>
    <w:rsid w:val="00FC08B9"/>
    <w:rsid w:val="00FD1323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5A53D7"/>
  <w15:chartTrackingRefBased/>
  <w15:docId w15:val="{4B8547EE-04D9-4025-8724-641D2C05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722D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5D0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D0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D0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D0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D0F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A20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D0F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5D0F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5D0F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5D0F7F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0F7F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D0F7F"/>
    <w:rPr>
      <w:rFonts w:asciiTheme="majorHAnsi" w:eastAsiaTheme="majorEastAsia" w:hAnsiTheme="majorHAnsi" w:cstheme="majorBidi"/>
      <w:i/>
      <w:iCs/>
      <w:color w:val="1F3763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D0F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D0F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5D0F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0F7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5D0F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0F7F"/>
    <w:rPr>
      <w:rFonts w:eastAsiaTheme="minorEastAsia"/>
      <w:color w:val="5A5A5A" w:themeColor="text1" w:themeTint="A5"/>
      <w:spacing w:val="15"/>
      <w:lang w:val="de-DE"/>
    </w:rPr>
  </w:style>
  <w:style w:type="character" w:styleId="SchwacheHervorhebung">
    <w:name w:val="Subtle Emphasis"/>
    <w:basedOn w:val="Absatz-Standardschriftart"/>
    <w:uiPriority w:val="19"/>
    <w:rsid w:val="005D0F7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5D0F7F"/>
    <w:rPr>
      <w:i/>
      <w:iCs/>
    </w:rPr>
  </w:style>
  <w:style w:type="character" w:styleId="IntensiveHervorhebung">
    <w:name w:val="Intense Emphasis"/>
    <w:basedOn w:val="Absatz-Standardschriftart"/>
    <w:uiPriority w:val="21"/>
    <w:rsid w:val="005D0F7F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rsid w:val="005D0F7F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5D0F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D0F7F"/>
    <w:rPr>
      <w:i/>
      <w:iCs/>
      <w:color w:val="404040" w:themeColor="text1" w:themeTint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D0F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0F7F"/>
    <w:rPr>
      <w:i/>
      <w:iCs/>
      <w:color w:val="4472C4" w:themeColor="accent1"/>
      <w:lang w:val="de-DE"/>
    </w:rPr>
  </w:style>
  <w:style w:type="character" w:styleId="SchwacherVerweis">
    <w:name w:val="Subtle Reference"/>
    <w:basedOn w:val="Absatz-Standardschriftart"/>
    <w:uiPriority w:val="31"/>
    <w:rsid w:val="005D0F7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5D0F7F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rsid w:val="005D0F7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5D0F7F"/>
    <w:pPr>
      <w:ind w:left="720"/>
      <w:contextualSpacing/>
    </w:pPr>
  </w:style>
  <w:style w:type="paragraph" w:customStyle="1" w:styleId="Text">
    <w:name w:val="_Text"/>
    <w:qFormat/>
    <w:rsid w:val="009E447C"/>
    <w:pPr>
      <w:ind w:left="113" w:right="113"/>
    </w:pPr>
    <w:rPr>
      <w:rFonts w:ascii="Arial" w:hAnsi="Arial"/>
      <w:sz w:val="20"/>
      <w:lang w:val="de-DE"/>
    </w:rPr>
  </w:style>
  <w:style w:type="paragraph" w:customStyle="1" w:styleId="Code">
    <w:name w:val="_Code"/>
    <w:qFormat/>
    <w:rsid w:val="00F00543"/>
    <w:pPr>
      <w:shd w:val="clear" w:color="auto" w:fill="E7E6E6" w:themeFill="background2"/>
      <w:ind w:left="113" w:right="113"/>
    </w:pPr>
    <w:rPr>
      <w:rFonts w:ascii="Consolas" w:hAnsi="Consolas"/>
      <w:b/>
      <w:color w:val="7030A0"/>
      <w:sz w:val="16"/>
      <w:lang w:val="de-DE"/>
    </w:rPr>
  </w:style>
  <w:style w:type="paragraph" w:customStyle="1" w:styleId="U1">
    <w:name w:val="U1"/>
    <w:basedOn w:val="berschrift1"/>
    <w:next w:val="U2"/>
    <w:qFormat/>
    <w:rsid w:val="00EF66F3"/>
    <w:pPr>
      <w:numPr>
        <w:numId w:val="12"/>
      </w:numPr>
      <w:pBdr>
        <w:bottom w:val="single" w:sz="4" w:space="1" w:color="auto"/>
      </w:pBdr>
      <w:spacing w:before="80" w:after="80"/>
    </w:pPr>
    <w:rPr>
      <w:rFonts w:ascii="Arial" w:hAnsi="Arial"/>
      <w:b/>
      <w:color w:val="auto"/>
      <w:sz w:val="24"/>
    </w:rPr>
  </w:style>
  <w:style w:type="paragraph" w:customStyle="1" w:styleId="U2">
    <w:name w:val="U2"/>
    <w:basedOn w:val="berschrift2"/>
    <w:next w:val="Text"/>
    <w:qFormat/>
    <w:rsid w:val="00EF66F3"/>
    <w:pPr>
      <w:numPr>
        <w:ilvl w:val="1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3">
    <w:name w:val="U3"/>
    <w:basedOn w:val="berschrift3"/>
    <w:next w:val="Text"/>
    <w:qFormat/>
    <w:rsid w:val="00EF66F3"/>
    <w:pPr>
      <w:numPr>
        <w:ilvl w:val="2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4">
    <w:name w:val="U4"/>
    <w:basedOn w:val="berschrift4"/>
    <w:next w:val="Text"/>
    <w:qFormat/>
    <w:rsid w:val="00EF66F3"/>
    <w:pPr>
      <w:numPr>
        <w:ilvl w:val="3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paragraph" w:customStyle="1" w:styleId="U5">
    <w:name w:val="U5"/>
    <w:basedOn w:val="berschrift5"/>
    <w:next w:val="Text"/>
    <w:qFormat/>
    <w:rsid w:val="00EF66F3"/>
    <w:pPr>
      <w:numPr>
        <w:ilvl w:val="4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6">
    <w:name w:val="U6"/>
    <w:basedOn w:val="berschrift6"/>
    <w:next w:val="Text"/>
    <w:qFormat/>
    <w:rsid w:val="00EF66F3"/>
    <w:pPr>
      <w:numPr>
        <w:ilvl w:val="5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7">
    <w:name w:val="U7"/>
    <w:basedOn w:val="berschrift7"/>
    <w:next w:val="Text"/>
    <w:qFormat/>
    <w:rsid w:val="00EF66F3"/>
    <w:pPr>
      <w:numPr>
        <w:ilvl w:val="6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numbering" w:customStyle="1" w:styleId="Kapitel">
    <w:name w:val="_Kapitel"/>
    <w:uiPriority w:val="99"/>
    <w:rsid w:val="00D83885"/>
    <w:pPr>
      <w:numPr>
        <w:numId w:val="1"/>
      </w:numPr>
    </w:pPr>
  </w:style>
  <w:style w:type="paragraph" w:customStyle="1" w:styleId="Red">
    <w:name w:val="_Red"/>
    <w:basedOn w:val="Text"/>
    <w:qFormat/>
    <w:rsid w:val="007813D8"/>
    <w:rPr>
      <w:b/>
      <w:color w:val="FF0000"/>
    </w:rPr>
  </w:style>
  <w:style w:type="paragraph" w:customStyle="1" w:styleId="zTitel01">
    <w:name w:val="zTitel01"/>
    <w:next w:val="zTitel02"/>
    <w:qFormat/>
    <w:rsid w:val="00E127CC"/>
    <w:pPr>
      <w:spacing w:before="5200" w:after="100"/>
      <w:jc w:val="center"/>
    </w:pPr>
    <w:rPr>
      <w:rFonts w:ascii="Cambria" w:hAnsi="Cambria"/>
      <w:b/>
      <w:sz w:val="96"/>
      <w:lang w:val="de-DE"/>
    </w:rPr>
  </w:style>
  <w:style w:type="paragraph" w:customStyle="1" w:styleId="zTitel02">
    <w:name w:val="zTitel02"/>
    <w:next w:val="zTitel03"/>
    <w:qFormat/>
    <w:rsid w:val="00492152"/>
    <w:pPr>
      <w:spacing w:before="100" w:after="100"/>
      <w:jc w:val="center"/>
    </w:pPr>
    <w:rPr>
      <w:rFonts w:ascii="Cambria" w:hAnsi="Cambria"/>
      <w:b/>
      <w:sz w:val="28"/>
      <w:lang w:val="de-DE"/>
    </w:rPr>
  </w:style>
  <w:style w:type="paragraph" w:customStyle="1" w:styleId="zTitel03">
    <w:name w:val="zTitel03"/>
    <w:next w:val="Text"/>
    <w:qFormat/>
    <w:rsid w:val="00492152"/>
    <w:pPr>
      <w:spacing w:before="100" w:after="100"/>
      <w:jc w:val="center"/>
    </w:pPr>
    <w:rPr>
      <w:rFonts w:ascii="Cambria" w:hAnsi="Cambria"/>
      <w:sz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0BE"/>
    <w:pPr>
      <w:spacing w:line="259" w:lineRule="auto"/>
      <w:outlineLvl w:val="9"/>
    </w:pPr>
    <w:rPr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9722DE"/>
    <w:pPr>
      <w:tabs>
        <w:tab w:val="right" w:leader="dot" w:pos="9062"/>
      </w:tabs>
      <w:ind w:left="57" w:right="5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5A20BE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22DE"/>
    <w:pPr>
      <w:spacing w:before="80"/>
      <w:contextualSpacing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7D3C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7D3C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E7D3C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9722DE"/>
    <w:pPr>
      <w:ind w:left="113" w:right="113"/>
      <w:contextualSpacing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13877"/>
    <w:pPr>
      <w:ind w:left="170" w:right="170"/>
      <w:contextualSpacing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13877"/>
    <w:pPr>
      <w:ind w:left="227" w:right="227"/>
      <w:contextualSpacing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13877"/>
    <w:pPr>
      <w:ind w:left="284" w:right="284"/>
      <w:contextualSpacing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13877"/>
    <w:pPr>
      <w:ind w:left="340" w:right="340"/>
      <w:contextualSpacing/>
    </w:pPr>
    <w:rPr>
      <w:sz w:val="20"/>
    </w:rPr>
  </w:style>
  <w:style w:type="table" w:styleId="Tabellenraster">
    <w:name w:val="Table Grid"/>
    <w:basedOn w:val="NormaleTabelle"/>
    <w:uiPriority w:val="39"/>
    <w:rsid w:val="00BD2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\Documents\Benutzerdefinierte%20Office-Vorlagen\_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CB00-D3F0-4D87-9B62-C6E9568F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ku.dotx</Template>
  <TotalTime>0</TotalTime>
  <Pages>13</Pages>
  <Words>1525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</dc:creator>
  <cp:keywords/>
  <dc:description/>
  <cp:lastModifiedBy>Koe</cp:lastModifiedBy>
  <cp:revision>77</cp:revision>
  <dcterms:created xsi:type="dcterms:W3CDTF">2020-03-05T13:00:00Z</dcterms:created>
  <dcterms:modified xsi:type="dcterms:W3CDTF">2020-03-12T14:32:00Z</dcterms:modified>
</cp:coreProperties>
</file>